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C23CF" w14:textId="77777777" w:rsidR="002550B7" w:rsidRPr="00440A7F" w:rsidRDefault="002550B7" w:rsidP="002550B7">
      <w:pPr>
        <w:pStyle w:val="a4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440A7F">
        <w:rPr>
          <w:rFonts w:ascii="AngsanaUPC" w:hAnsi="AngsanaUPC" w:cs="AngsanaUPC" w:hint="cs"/>
          <w:b/>
          <w:bCs/>
          <w:sz w:val="32"/>
          <w:szCs w:val="32"/>
          <w:cs/>
        </w:rPr>
        <w:t>รายงานการประชุมติดตามความก้าวหน้าโครงการ</w:t>
      </w:r>
    </w:p>
    <w:p w14:paraId="68F6A7A5" w14:textId="77777777" w:rsidR="002550B7" w:rsidRPr="00440A7F" w:rsidRDefault="002550B7" w:rsidP="002550B7">
      <w:pPr>
        <w:pStyle w:val="a4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440A7F">
        <w:rPr>
          <w:rFonts w:ascii="AngsanaUPC" w:hAnsi="AngsanaUPC" w:cs="AngsanaUPC"/>
          <w:b/>
          <w:bCs/>
          <w:sz w:val="32"/>
          <w:szCs w:val="32"/>
        </w:rPr>
        <w:t xml:space="preserve">25-26 </w:t>
      </w:r>
      <w:r w:rsidRPr="00440A7F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มกราคม </w:t>
      </w:r>
      <w:r w:rsidRPr="00440A7F">
        <w:rPr>
          <w:rFonts w:ascii="AngsanaUPC" w:hAnsi="AngsanaUPC" w:cs="AngsanaUPC"/>
          <w:b/>
          <w:bCs/>
          <w:sz w:val="32"/>
          <w:szCs w:val="32"/>
        </w:rPr>
        <w:t>2567</w:t>
      </w:r>
    </w:p>
    <w:p w14:paraId="598A50E9" w14:textId="77777777" w:rsidR="002550B7" w:rsidRPr="00440A7F" w:rsidRDefault="002550B7" w:rsidP="002550B7">
      <w:pPr>
        <w:pStyle w:val="a4"/>
        <w:pBdr>
          <w:bottom w:val="single" w:sz="6" w:space="1" w:color="auto"/>
        </w:pBdr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440A7F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ณ ห้องประชุมวังฟหฟอนรีฟสอรท(ล่องแพบ้านวังหอน) ต.วังอ่าง อ. ชะอวด จ.นครศรีธรรมราช </w:t>
      </w:r>
    </w:p>
    <w:p w14:paraId="2A4EF108" w14:textId="77777777" w:rsidR="002550B7" w:rsidRPr="00440A7F" w:rsidRDefault="002550B7" w:rsidP="002550B7">
      <w:pPr>
        <w:pStyle w:val="a4"/>
        <w:rPr>
          <w:rFonts w:ascii="AngsanaUPC" w:hAnsi="AngsanaUPC" w:cs="AngsanaUPC"/>
          <w:sz w:val="32"/>
          <w:szCs w:val="32"/>
        </w:rPr>
      </w:pPr>
    </w:p>
    <w:p w14:paraId="31819972" w14:textId="77777777" w:rsidR="002550B7" w:rsidRPr="00440A7F" w:rsidRDefault="002550B7" w:rsidP="002550B7">
      <w:pPr>
        <w:pStyle w:val="a4"/>
        <w:rPr>
          <w:rFonts w:ascii="AngsanaUPC" w:hAnsi="AngsanaUPC" w:cs="AngsanaUPC"/>
          <w:b/>
          <w:bCs/>
          <w:sz w:val="32"/>
          <w:szCs w:val="32"/>
          <w:u w:val="single"/>
        </w:rPr>
      </w:pPr>
      <w:r w:rsidRPr="00440A7F">
        <w:rPr>
          <w:rFonts w:ascii="AngsanaUPC" w:hAnsi="AngsanaUPC" w:cs="AngsanaUPC" w:hint="cs"/>
          <w:b/>
          <w:bCs/>
          <w:sz w:val="32"/>
          <w:szCs w:val="32"/>
          <w:u w:val="single"/>
          <w:cs/>
        </w:rPr>
        <w:t>วัตถุประสงค์</w:t>
      </w:r>
    </w:p>
    <w:p w14:paraId="53E88693" w14:textId="77777777" w:rsidR="002550B7" w:rsidRPr="00440A7F" w:rsidRDefault="002550B7" w:rsidP="002550B7">
      <w:pPr>
        <w:pStyle w:val="a4"/>
        <w:numPr>
          <w:ilvl w:val="0"/>
          <w:numId w:val="2"/>
        </w:numPr>
        <w:jc w:val="both"/>
        <w:rPr>
          <w:rFonts w:ascii="AngsanaUPC" w:hAnsi="AngsanaUPC" w:cs="AngsanaUPC"/>
          <w:sz w:val="32"/>
          <w:szCs w:val="32"/>
        </w:rPr>
      </w:pPr>
      <w:r w:rsidRPr="00440A7F">
        <w:rPr>
          <w:rFonts w:ascii="AngsanaUPC" w:hAnsi="AngsanaUPC" w:cs="AngsanaUPC" w:hint="cs"/>
          <w:sz w:val="32"/>
          <w:szCs w:val="32"/>
          <w:cs/>
        </w:rPr>
        <w:t xml:space="preserve">เพื่อบูรณาการกลไกระบบสุขภาพระดับตำบล  และกลไกระบบสุขภาพระดับอำเภอ ได้แก่ </w:t>
      </w:r>
    </w:p>
    <w:p w14:paraId="1A7F9F47" w14:textId="77777777" w:rsidR="002550B7" w:rsidRPr="00440A7F" w:rsidRDefault="002550B7" w:rsidP="002550B7">
      <w:pPr>
        <w:pStyle w:val="a4"/>
        <w:jc w:val="both"/>
        <w:rPr>
          <w:rFonts w:ascii="AngsanaUPC" w:hAnsi="AngsanaUPC" w:cs="AngsanaUPC"/>
          <w:sz w:val="32"/>
          <w:szCs w:val="32"/>
        </w:rPr>
      </w:pPr>
      <w:r w:rsidRPr="00440A7F">
        <w:rPr>
          <w:rFonts w:ascii="AngsanaUPC" w:hAnsi="AngsanaUPC" w:cs="AngsanaUPC" w:hint="cs"/>
          <w:sz w:val="32"/>
          <w:szCs w:val="32"/>
          <w:cs/>
        </w:rPr>
        <w:t xml:space="preserve">รพ.สต. </w:t>
      </w:r>
      <w:proofErr w:type="spellStart"/>
      <w:r w:rsidRPr="00440A7F">
        <w:rPr>
          <w:rFonts w:ascii="AngsanaUPC" w:hAnsi="AngsanaUPC" w:cs="AngsanaUPC" w:hint="cs"/>
          <w:sz w:val="32"/>
          <w:szCs w:val="32"/>
          <w:cs/>
        </w:rPr>
        <w:t>อส</w:t>
      </w:r>
      <w:proofErr w:type="spellEnd"/>
      <w:r w:rsidRPr="00440A7F">
        <w:rPr>
          <w:rFonts w:ascii="AngsanaUPC" w:hAnsi="AngsanaUPC" w:cs="AngsanaUPC" w:hint="cs"/>
          <w:sz w:val="32"/>
          <w:szCs w:val="32"/>
          <w:cs/>
        </w:rPr>
        <w:t>ม. โรงพยาบาลชุมชน สาธารณสุขอำเภอ หน่วยบริการสาธารณสุขขององค์กรปกครองส่วนท้องถิ่น และคณะกรรมการพัฒนาคุณภาพชีวิตระดับอำเภอ</w:t>
      </w:r>
    </w:p>
    <w:p w14:paraId="2D0E3385" w14:textId="77777777" w:rsidR="002550B7" w:rsidRPr="00440A7F" w:rsidRDefault="002550B7" w:rsidP="002550B7">
      <w:pPr>
        <w:pStyle w:val="a4"/>
        <w:jc w:val="both"/>
        <w:rPr>
          <w:rFonts w:ascii="AngsanaUPC" w:hAnsi="AngsanaUPC" w:cs="AngsanaUPC"/>
          <w:sz w:val="32"/>
          <w:szCs w:val="32"/>
        </w:rPr>
      </w:pPr>
      <w:r w:rsidRPr="00440A7F">
        <w:rPr>
          <w:rFonts w:ascii="AngsanaUPC" w:hAnsi="AngsanaUPC" w:cs="AngsanaUPC" w:hint="cs"/>
          <w:sz w:val="32"/>
          <w:szCs w:val="32"/>
        </w:rPr>
        <w:tab/>
        <w:t xml:space="preserve">2.   </w:t>
      </w:r>
      <w:r w:rsidRPr="00440A7F">
        <w:rPr>
          <w:rFonts w:ascii="AngsanaUPC" w:hAnsi="AngsanaUPC" w:cs="AngsanaUPC" w:hint="cs"/>
          <w:sz w:val="32"/>
          <w:szCs w:val="32"/>
          <w:cs/>
        </w:rPr>
        <w:t>เพื่อยกระดับศักยภาพกลไกการดำเนินงานสร้างเสริมสุขภาวะในพื้นที่(กองทุนหลักประกันสุขภาพตำบล)ในการขับเคลื่อนเป้าหมายเชิงยุทธศาสตร์ 10 ประเด็น ผ่านการยกระดับคุณภาพของแผนสุขภาพกองทุนตำบล การพัฒนาโครงการเน้นผลลัพธ์ และการติดตามรายงานผลโครงการ และการ ประเมินคุณค่าโครงการ ทั้งการดำเนินงานของกองทุนหลักประกันสุขภาพระดับท้องถิ่น และการดำเนินงานของ คณะกรรมการพัฒนาคุณภาพชีวิตระดับอำเภอ</w:t>
      </w:r>
    </w:p>
    <w:p w14:paraId="14DB4F29" w14:textId="77777777" w:rsidR="002550B7" w:rsidRPr="00440A7F" w:rsidRDefault="002550B7" w:rsidP="002550B7">
      <w:pPr>
        <w:pStyle w:val="a4"/>
        <w:jc w:val="both"/>
        <w:rPr>
          <w:rFonts w:ascii="AngsanaUPC" w:hAnsi="AngsanaUPC" w:cs="AngsanaUPC"/>
          <w:sz w:val="32"/>
          <w:szCs w:val="32"/>
        </w:rPr>
      </w:pPr>
    </w:p>
    <w:p w14:paraId="3C788334" w14:textId="77777777" w:rsidR="002550B7" w:rsidRPr="00440A7F" w:rsidRDefault="002550B7" w:rsidP="002550B7">
      <w:pPr>
        <w:pStyle w:val="a4"/>
        <w:rPr>
          <w:rFonts w:ascii="AngsanaUPC" w:hAnsi="AngsanaUPC" w:cs="AngsanaUPC"/>
          <w:b/>
          <w:bCs/>
          <w:sz w:val="32"/>
          <w:szCs w:val="32"/>
          <w:u w:val="single"/>
        </w:rPr>
      </w:pPr>
      <w:r w:rsidRPr="00440A7F">
        <w:rPr>
          <w:rFonts w:ascii="AngsanaUPC" w:hAnsi="AngsanaUPC" w:cs="AngsanaUPC" w:hint="cs"/>
          <w:b/>
          <w:bCs/>
          <w:sz w:val="32"/>
          <w:szCs w:val="32"/>
          <w:u w:val="single"/>
          <w:cs/>
        </w:rPr>
        <w:t>ผู้เข้าร่วมทำกิจกรรม</w:t>
      </w:r>
    </w:p>
    <w:p w14:paraId="764E3B47" w14:textId="77777777" w:rsidR="002550B7" w:rsidRPr="00440A7F" w:rsidRDefault="002550B7" w:rsidP="002550B7">
      <w:pPr>
        <w:pStyle w:val="a4"/>
        <w:ind w:firstLine="720"/>
        <w:rPr>
          <w:rFonts w:ascii="AngsanaUPC" w:hAnsi="AngsanaUPC" w:cs="AngsanaUPC"/>
          <w:sz w:val="32"/>
          <w:szCs w:val="32"/>
        </w:rPr>
      </w:pPr>
      <w:r w:rsidRPr="00440A7F">
        <w:rPr>
          <w:rFonts w:ascii="AngsanaUPC" w:hAnsi="AngsanaUPC" w:cs="AngsanaUPC" w:hint="cs"/>
          <w:sz w:val="32"/>
          <w:szCs w:val="32"/>
          <w:cs/>
        </w:rPr>
        <w:t>เจ้าหน้าที่กองทุน(คณะทำงานระดับตำบล) 14 คน</w:t>
      </w:r>
    </w:p>
    <w:p w14:paraId="32450762" w14:textId="77777777" w:rsidR="002550B7" w:rsidRPr="00440A7F" w:rsidRDefault="002550B7" w:rsidP="002550B7">
      <w:pPr>
        <w:pStyle w:val="a4"/>
        <w:ind w:left="720" w:firstLine="720"/>
        <w:rPr>
          <w:rFonts w:ascii="AngsanaUPC" w:hAnsi="AngsanaUPC" w:cs="AngsanaUPC"/>
          <w:sz w:val="32"/>
          <w:szCs w:val="32"/>
        </w:rPr>
      </w:pPr>
      <w:r w:rsidRPr="00440A7F">
        <w:rPr>
          <w:rFonts w:ascii="AngsanaUPC" w:hAnsi="AngsanaUPC" w:cs="AngsanaUPC" w:hint="cs"/>
          <w:sz w:val="32"/>
          <w:szCs w:val="32"/>
          <w:cs/>
        </w:rPr>
        <w:t>นางจร</w:t>
      </w:r>
      <w:proofErr w:type="spellStart"/>
      <w:r w:rsidRPr="00440A7F">
        <w:rPr>
          <w:rFonts w:ascii="AngsanaUPC" w:hAnsi="AngsanaUPC" w:cs="AngsanaUPC" w:hint="cs"/>
          <w:sz w:val="32"/>
          <w:szCs w:val="32"/>
          <w:cs/>
        </w:rPr>
        <w:t>ิญา</w:t>
      </w:r>
      <w:proofErr w:type="spellEnd"/>
      <w:r w:rsidRPr="00440A7F">
        <w:rPr>
          <w:rFonts w:ascii="AngsanaUPC" w:hAnsi="AngsanaUPC" w:cs="AngsanaUPC" w:hint="cs"/>
          <w:sz w:val="32"/>
          <w:szCs w:val="32"/>
          <w:cs/>
        </w:rPr>
        <w:t xml:space="preserve">  บุญมี       </w:t>
      </w:r>
      <w:r w:rsidRPr="00440A7F">
        <w:rPr>
          <w:rFonts w:ascii="AngsanaUPC" w:hAnsi="AngsanaUPC" w:cs="AngsanaUPC" w:hint="cs"/>
          <w:sz w:val="32"/>
          <w:szCs w:val="32"/>
          <w:cs/>
        </w:rPr>
        <w:tab/>
        <w:t>ตำบลอ่างทอง</w:t>
      </w:r>
    </w:p>
    <w:p w14:paraId="1D39065B" w14:textId="77777777" w:rsidR="002550B7" w:rsidRPr="00440A7F" w:rsidRDefault="002550B7" w:rsidP="002550B7">
      <w:pPr>
        <w:pStyle w:val="a4"/>
        <w:ind w:left="720" w:firstLine="720"/>
        <w:rPr>
          <w:rFonts w:ascii="AngsanaUPC" w:hAnsi="AngsanaUPC" w:cs="AngsanaUPC"/>
          <w:sz w:val="32"/>
          <w:szCs w:val="32"/>
        </w:rPr>
      </w:pPr>
      <w:r w:rsidRPr="00440A7F">
        <w:rPr>
          <w:rFonts w:ascii="AngsanaUPC" w:hAnsi="AngsanaUPC" w:cs="AngsanaUPC" w:hint="cs"/>
          <w:sz w:val="32"/>
          <w:szCs w:val="32"/>
          <w:cs/>
        </w:rPr>
        <w:t>น.ส.จุฑามาศ ทับชุม</w:t>
      </w:r>
      <w:r w:rsidRPr="00440A7F">
        <w:rPr>
          <w:rFonts w:ascii="AngsanaUPC" w:hAnsi="AngsanaUPC" w:cs="AngsanaUPC" w:hint="cs"/>
          <w:sz w:val="32"/>
          <w:szCs w:val="32"/>
          <w:cs/>
        </w:rPr>
        <w:tab/>
        <w:t>ตำบลชุมพล</w:t>
      </w:r>
    </w:p>
    <w:p w14:paraId="2FB59D0A" w14:textId="77777777" w:rsidR="002550B7" w:rsidRPr="00440A7F" w:rsidRDefault="002550B7" w:rsidP="002550B7">
      <w:pPr>
        <w:pStyle w:val="a4"/>
        <w:ind w:left="720" w:firstLine="720"/>
        <w:rPr>
          <w:rFonts w:ascii="AngsanaUPC" w:hAnsi="AngsanaUPC" w:cs="AngsanaUPC"/>
          <w:sz w:val="32"/>
          <w:szCs w:val="32"/>
        </w:rPr>
      </w:pPr>
      <w:r w:rsidRPr="00440A7F">
        <w:rPr>
          <w:rFonts w:ascii="AngsanaUPC" w:hAnsi="AngsanaUPC" w:cs="AngsanaUPC" w:hint="cs"/>
          <w:sz w:val="32"/>
          <w:szCs w:val="32"/>
          <w:cs/>
        </w:rPr>
        <w:t>นางสาววรรณา หวานศรี</w:t>
      </w:r>
      <w:r w:rsidRPr="00440A7F">
        <w:rPr>
          <w:rFonts w:ascii="AngsanaUPC" w:hAnsi="AngsanaUPC" w:cs="AngsanaUPC" w:hint="cs"/>
          <w:sz w:val="32"/>
          <w:szCs w:val="32"/>
          <w:cs/>
        </w:rPr>
        <w:tab/>
      </w:r>
      <w:r w:rsidRPr="00440A7F">
        <w:rPr>
          <w:rFonts w:ascii="AngsanaUPC" w:hAnsi="AngsanaUPC" w:cs="AngsanaUPC" w:hint="cs"/>
          <w:sz w:val="32"/>
          <w:szCs w:val="32"/>
          <w:cs/>
        </w:rPr>
        <w:tab/>
        <w:t>ตำบลกงหรา</w:t>
      </w:r>
    </w:p>
    <w:p w14:paraId="65564326" w14:textId="77777777" w:rsidR="002550B7" w:rsidRPr="00440A7F" w:rsidRDefault="002550B7" w:rsidP="002550B7">
      <w:pPr>
        <w:pStyle w:val="a4"/>
        <w:ind w:left="720" w:firstLine="720"/>
        <w:rPr>
          <w:rFonts w:ascii="AngsanaUPC" w:hAnsi="AngsanaUPC" w:cs="AngsanaUPC"/>
          <w:sz w:val="32"/>
          <w:szCs w:val="32"/>
        </w:rPr>
      </w:pPr>
      <w:r w:rsidRPr="00440A7F">
        <w:rPr>
          <w:rFonts w:ascii="AngsanaUPC" w:hAnsi="AngsanaUPC" w:cs="AngsanaUPC" w:hint="cs"/>
          <w:sz w:val="32"/>
          <w:szCs w:val="32"/>
          <w:cs/>
        </w:rPr>
        <w:t>นางเกศรินท</w:t>
      </w:r>
      <w:proofErr w:type="spellStart"/>
      <w:r w:rsidRPr="00440A7F">
        <w:rPr>
          <w:rFonts w:ascii="AngsanaUPC" w:hAnsi="AngsanaUPC" w:cs="AngsanaUPC" w:hint="cs"/>
          <w:sz w:val="32"/>
          <w:szCs w:val="32"/>
          <w:cs/>
        </w:rPr>
        <w:t>ร์</w:t>
      </w:r>
      <w:proofErr w:type="spellEnd"/>
      <w:r w:rsidRPr="00440A7F">
        <w:rPr>
          <w:rFonts w:ascii="AngsanaUPC" w:hAnsi="AngsanaUPC" w:cs="AngsanaUPC" w:hint="cs"/>
          <w:sz w:val="32"/>
          <w:szCs w:val="32"/>
          <w:cs/>
        </w:rPr>
        <w:t xml:space="preserve">  พง</w:t>
      </w:r>
      <w:proofErr w:type="spellStart"/>
      <w:r w:rsidRPr="00440A7F">
        <w:rPr>
          <w:rFonts w:ascii="AngsanaUPC" w:hAnsi="AngsanaUPC" w:cs="AngsanaUPC" w:hint="cs"/>
          <w:sz w:val="32"/>
          <w:szCs w:val="32"/>
          <w:cs/>
        </w:rPr>
        <w:t>ษ์</w:t>
      </w:r>
      <w:proofErr w:type="spellEnd"/>
      <w:r w:rsidRPr="00440A7F">
        <w:rPr>
          <w:rFonts w:ascii="AngsanaUPC" w:hAnsi="AngsanaUPC" w:cs="AngsanaUPC" w:hint="cs"/>
          <w:sz w:val="32"/>
          <w:szCs w:val="32"/>
          <w:cs/>
        </w:rPr>
        <w:t>สุด</w:t>
      </w:r>
      <w:r w:rsidRPr="00440A7F">
        <w:rPr>
          <w:rFonts w:ascii="AngsanaUPC" w:hAnsi="AngsanaUPC" w:cs="AngsanaUPC" w:hint="cs"/>
          <w:sz w:val="32"/>
          <w:szCs w:val="32"/>
          <w:cs/>
        </w:rPr>
        <w:tab/>
      </w:r>
      <w:r w:rsidRPr="00440A7F">
        <w:rPr>
          <w:rFonts w:ascii="AngsanaUPC" w:hAnsi="AngsanaUPC" w:cs="AngsanaUPC" w:hint="cs"/>
          <w:sz w:val="32"/>
          <w:szCs w:val="32"/>
          <w:cs/>
        </w:rPr>
        <w:tab/>
        <w:t>ตำบลคลองทรายขาว</w:t>
      </w:r>
    </w:p>
    <w:p w14:paraId="395B03B0" w14:textId="77777777" w:rsidR="002550B7" w:rsidRPr="00440A7F" w:rsidRDefault="002550B7" w:rsidP="002550B7">
      <w:pPr>
        <w:pStyle w:val="a4"/>
        <w:ind w:left="720" w:firstLine="720"/>
        <w:rPr>
          <w:rFonts w:ascii="AngsanaUPC" w:hAnsi="AngsanaUPC" w:cs="AngsanaUPC"/>
          <w:sz w:val="32"/>
          <w:szCs w:val="32"/>
        </w:rPr>
      </w:pPr>
      <w:r w:rsidRPr="00440A7F">
        <w:rPr>
          <w:rFonts w:ascii="AngsanaUPC" w:hAnsi="AngsanaUPC" w:cs="AngsanaUPC" w:hint="cs"/>
          <w:sz w:val="32"/>
          <w:szCs w:val="32"/>
          <w:cs/>
        </w:rPr>
        <w:t>นางกัญญาภัค  สว่างรัตน์</w:t>
      </w:r>
      <w:r w:rsidRPr="00440A7F">
        <w:rPr>
          <w:rFonts w:ascii="AngsanaUPC" w:hAnsi="AngsanaUPC" w:cs="AngsanaUPC" w:hint="cs"/>
          <w:sz w:val="32"/>
          <w:szCs w:val="32"/>
          <w:cs/>
        </w:rPr>
        <w:tab/>
      </w:r>
      <w:r w:rsidRPr="00440A7F">
        <w:rPr>
          <w:rFonts w:ascii="AngsanaUPC" w:hAnsi="AngsanaUPC" w:cs="AngsanaUPC" w:hint="cs"/>
          <w:sz w:val="32"/>
          <w:szCs w:val="32"/>
          <w:cs/>
        </w:rPr>
        <w:tab/>
        <w:t>กองทุนบ้านสวน</w:t>
      </w:r>
    </w:p>
    <w:p w14:paraId="73A94C94" w14:textId="77777777" w:rsidR="002550B7" w:rsidRPr="00440A7F" w:rsidRDefault="002550B7" w:rsidP="002550B7">
      <w:pPr>
        <w:pStyle w:val="a4"/>
        <w:ind w:left="720" w:firstLine="720"/>
        <w:rPr>
          <w:rFonts w:ascii="AngsanaUPC" w:hAnsi="AngsanaUPC" w:cs="AngsanaUPC"/>
          <w:sz w:val="32"/>
          <w:szCs w:val="32"/>
        </w:rPr>
      </w:pPr>
      <w:r w:rsidRPr="00440A7F">
        <w:rPr>
          <w:rFonts w:ascii="AngsanaUPC" w:hAnsi="AngsanaUPC" w:cs="AngsanaUPC" w:hint="cs"/>
          <w:sz w:val="32"/>
          <w:szCs w:val="32"/>
          <w:cs/>
        </w:rPr>
        <w:t xml:space="preserve">น.ส.สุจิตราภรณ์ </w:t>
      </w:r>
      <w:proofErr w:type="spellStart"/>
      <w:r w:rsidRPr="00440A7F">
        <w:rPr>
          <w:rFonts w:ascii="AngsanaUPC" w:hAnsi="AngsanaUPC" w:cs="AngsanaUPC" w:hint="cs"/>
          <w:sz w:val="32"/>
          <w:szCs w:val="32"/>
          <w:cs/>
        </w:rPr>
        <w:t>ตุลยนิษย์</w:t>
      </w:r>
      <w:proofErr w:type="spellEnd"/>
      <w:r w:rsidRPr="00440A7F">
        <w:rPr>
          <w:rFonts w:ascii="AngsanaUPC" w:hAnsi="AngsanaUPC" w:cs="AngsanaUPC" w:hint="cs"/>
          <w:sz w:val="32"/>
          <w:szCs w:val="32"/>
          <w:cs/>
        </w:rPr>
        <w:tab/>
        <w:t>ตำบลแพรกหา</w:t>
      </w:r>
    </w:p>
    <w:p w14:paraId="40EBBB35" w14:textId="77777777" w:rsidR="002550B7" w:rsidRPr="00440A7F" w:rsidRDefault="002550B7" w:rsidP="002550B7">
      <w:pPr>
        <w:pStyle w:val="a4"/>
        <w:ind w:left="720" w:firstLine="720"/>
        <w:rPr>
          <w:rFonts w:ascii="AngsanaUPC" w:hAnsi="AngsanaUPC" w:cs="AngsanaUPC"/>
          <w:sz w:val="32"/>
          <w:szCs w:val="32"/>
          <w:cs/>
        </w:rPr>
      </w:pPr>
      <w:r w:rsidRPr="00440A7F">
        <w:rPr>
          <w:rFonts w:ascii="AngsanaUPC" w:hAnsi="AngsanaUPC" w:cs="AngsanaUPC" w:hint="cs"/>
          <w:sz w:val="32"/>
          <w:szCs w:val="32"/>
          <w:cs/>
        </w:rPr>
        <w:t xml:space="preserve">นางเพ็ญพร  เพ็ชรหัวบัว    </w:t>
      </w:r>
      <w:r w:rsidRPr="00440A7F">
        <w:rPr>
          <w:rFonts w:ascii="AngsanaUPC" w:hAnsi="AngsanaUPC" w:cs="AngsanaUPC" w:hint="cs"/>
          <w:sz w:val="32"/>
          <w:szCs w:val="32"/>
          <w:cs/>
        </w:rPr>
        <w:tab/>
        <w:t>ตำบลชะมวง</w:t>
      </w:r>
      <w:r w:rsidRPr="00440A7F">
        <w:rPr>
          <w:rFonts w:ascii="AngsanaUPC" w:hAnsi="AngsanaUPC" w:cs="AngsanaUPC" w:hint="cs"/>
          <w:sz w:val="32"/>
          <w:szCs w:val="32"/>
        </w:rPr>
        <w:t xml:space="preserve"> </w:t>
      </w:r>
    </w:p>
    <w:p w14:paraId="2E79BA65" w14:textId="77777777" w:rsidR="002550B7" w:rsidRPr="00440A7F" w:rsidRDefault="002550B7" w:rsidP="002550B7">
      <w:pPr>
        <w:pStyle w:val="a4"/>
        <w:ind w:left="720" w:firstLine="720"/>
        <w:rPr>
          <w:rFonts w:ascii="AngsanaUPC" w:hAnsi="AngsanaUPC" w:cs="AngsanaUPC"/>
          <w:sz w:val="32"/>
          <w:szCs w:val="32"/>
        </w:rPr>
      </w:pPr>
      <w:r w:rsidRPr="00440A7F">
        <w:rPr>
          <w:rFonts w:ascii="AngsanaUPC" w:hAnsi="AngsanaUPC" w:cs="AngsanaUPC" w:hint="cs"/>
          <w:sz w:val="32"/>
          <w:szCs w:val="32"/>
          <w:cs/>
        </w:rPr>
        <w:t xml:space="preserve">นายชนปกรณ์ วิทยารัฐ   </w:t>
      </w:r>
      <w:r w:rsidRPr="00440A7F">
        <w:rPr>
          <w:rFonts w:ascii="AngsanaUPC" w:hAnsi="AngsanaUPC" w:cs="AngsanaUPC" w:hint="cs"/>
          <w:sz w:val="32"/>
          <w:szCs w:val="32"/>
          <w:cs/>
        </w:rPr>
        <w:tab/>
      </w:r>
      <w:r w:rsidRPr="00440A7F">
        <w:rPr>
          <w:rFonts w:ascii="AngsanaUPC" w:hAnsi="AngsanaUPC" w:cs="AngsanaUPC" w:hint="cs"/>
          <w:sz w:val="32"/>
          <w:szCs w:val="32"/>
          <w:cs/>
        </w:rPr>
        <w:tab/>
        <w:t>ตำบลนาขยาด</w:t>
      </w:r>
    </w:p>
    <w:p w14:paraId="0EF07BE0" w14:textId="77777777" w:rsidR="002550B7" w:rsidRPr="00440A7F" w:rsidRDefault="002550B7" w:rsidP="002550B7">
      <w:pPr>
        <w:pStyle w:val="a4"/>
        <w:ind w:left="720" w:firstLine="720"/>
        <w:rPr>
          <w:rFonts w:ascii="AngsanaUPC" w:hAnsi="AngsanaUPC" w:cs="AngsanaUPC"/>
          <w:sz w:val="32"/>
          <w:szCs w:val="32"/>
        </w:rPr>
      </w:pPr>
      <w:r w:rsidRPr="00440A7F">
        <w:rPr>
          <w:rFonts w:ascii="AngsanaUPC" w:hAnsi="AngsanaUPC" w:cs="AngsanaUPC"/>
          <w:sz w:val="32"/>
          <w:szCs w:val="32"/>
          <w:cs/>
        </w:rPr>
        <w:t>นางสาว</w:t>
      </w:r>
      <w:proofErr w:type="spellStart"/>
      <w:r w:rsidRPr="00440A7F">
        <w:rPr>
          <w:rFonts w:ascii="AngsanaUPC" w:hAnsi="AngsanaUPC" w:cs="AngsanaUPC"/>
          <w:sz w:val="32"/>
          <w:szCs w:val="32"/>
          <w:cs/>
        </w:rPr>
        <w:t>จั</w:t>
      </w:r>
      <w:proofErr w:type="spellEnd"/>
      <w:r w:rsidRPr="00440A7F">
        <w:rPr>
          <w:rFonts w:ascii="AngsanaUPC" w:hAnsi="AngsanaUPC" w:cs="AngsanaUPC"/>
          <w:sz w:val="32"/>
          <w:szCs w:val="32"/>
          <w:cs/>
        </w:rPr>
        <w:t xml:space="preserve">นทิมา  ขุนจันทร์  </w:t>
      </w:r>
      <w:r w:rsidRPr="00440A7F">
        <w:rPr>
          <w:rFonts w:ascii="AngsanaUPC" w:hAnsi="AngsanaUPC" w:cs="AngsanaUPC" w:hint="cs"/>
          <w:sz w:val="32"/>
          <w:szCs w:val="32"/>
          <w:cs/>
        </w:rPr>
        <w:tab/>
        <w:t>ตำบลพนมวังก์</w:t>
      </w:r>
    </w:p>
    <w:p w14:paraId="3ACD0948" w14:textId="77777777" w:rsidR="002550B7" w:rsidRPr="00440A7F" w:rsidRDefault="002550B7" w:rsidP="002550B7">
      <w:pPr>
        <w:pStyle w:val="a4"/>
        <w:ind w:firstLine="720"/>
        <w:rPr>
          <w:rFonts w:ascii="AngsanaUPC" w:hAnsi="AngsanaUPC" w:cs="AngsanaUPC"/>
          <w:sz w:val="32"/>
          <w:szCs w:val="32"/>
        </w:rPr>
      </w:pPr>
      <w:r w:rsidRPr="00440A7F">
        <w:rPr>
          <w:rFonts w:ascii="AngsanaUPC" w:hAnsi="AngsanaUPC" w:cs="AngsanaUPC" w:hint="cs"/>
          <w:sz w:val="32"/>
          <w:szCs w:val="32"/>
          <w:cs/>
        </w:rPr>
        <w:t xml:space="preserve">ผู้เข้าร่วม </w:t>
      </w:r>
    </w:p>
    <w:p w14:paraId="66E9DEE1" w14:textId="77777777" w:rsidR="002550B7" w:rsidRPr="00440A7F" w:rsidRDefault="002550B7" w:rsidP="002550B7">
      <w:pPr>
        <w:pStyle w:val="a4"/>
        <w:ind w:firstLine="720"/>
        <w:rPr>
          <w:rFonts w:ascii="AngsanaUPC" w:hAnsi="AngsanaUPC" w:cs="AngsanaUPC"/>
          <w:sz w:val="32"/>
          <w:szCs w:val="32"/>
        </w:rPr>
      </w:pPr>
      <w:r w:rsidRPr="00440A7F">
        <w:rPr>
          <w:rFonts w:ascii="AngsanaUPC" w:hAnsi="AngsanaUPC" w:cs="AngsanaUPC"/>
          <w:sz w:val="32"/>
          <w:szCs w:val="32"/>
          <w:cs/>
        </w:rPr>
        <w:tab/>
      </w:r>
      <w:r w:rsidRPr="00440A7F">
        <w:rPr>
          <w:rFonts w:ascii="AngsanaUPC" w:hAnsi="AngsanaUPC" w:cs="AngsanaUPC" w:hint="cs"/>
          <w:sz w:val="32"/>
          <w:szCs w:val="32"/>
          <w:cs/>
        </w:rPr>
        <w:t xml:space="preserve">นายจักรี  อินนุรักษ์         </w:t>
      </w:r>
      <w:r w:rsidRPr="00440A7F">
        <w:rPr>
          <w:rFonts w:ascii="AngsanaUPC" w:hAnsi="AngsanaUPC" w:cs="AngsanaUPC"/>
          <w:sz w:val="32"/>
          <w:szCs w:val="32"/>
          <w:cs/>
        </w:rPr>
        <w:tab/>
      </w:r>
      <w:r w:rsidRPr="00440A7F">
        <w:rPr>
          <w:rFonts w:ascii="AngsanaUPC" w:hAnsi="AngsanaUPC" w:cs="AngsanaUPC"/>
          <w:sz w:val="32"/>
          <w:szCs w:val="32"/>
          <w:cs/>
        </w:rPr>
        <w:tab/>
      </w:r>
      <w:r w:rsidRPr="00440A7F">
        <w:rPr>
          <w:rFonts w:ascii="AngsanaUPC" w:hAnsi="AngsanaUPC" w:cs="AngsanaUPC" w:hint="cs"/>
          <w:sz w:val="32"/>
          <w:szCs w:val="32"/>
          <w:cs/>
        </w:rPr>
        <w:t>ตำบลกงหรา</w:t>
      </w:r>
    </w:p>
    <w:p w14:paraId="351841C5" w14:textId="77777777" w:rsidR="002550B7" w:rsidRPr="00440A7F" w:rsidRDefault="002550B7" w:rsidP="002550B7">
      <w:pPr>
        <w:pStyle w:val="a4"/>
        <w:ind w:firstLine="720"/>
        <w:rPr>
          <w:rFonts w:ascii="AngsanaUPC" w:hAnsi="AngsanaUPC" w:cs="AngsanaUPC"/>
          <w:sz w:val="32"/>
          <w:szCs w:val="32"/>
          <w:cs/>
        </w:rPr>
      </w:pPr>
      <w:r w:rsidRPr="00440A7F">
        <w:rPr>
          <w:rFonts w:ascii="AngsanaUPC" w:hAnsi="AngsanaUPC" w:cs="AngsanaUPC"/>
          <w:sz w:val="32"/>
          <w:szCs w:val="32"/>
          <w:cs/>
        </w:rPr>
        <w:tab/>
      </w:r>
      <w:r w:rsidRPr="00440A7F">
        <w:rPr>
          <w:rFonts w:ascii="AngsanaUPC" w:hAnsi="AngsanaUPC" w:cs="AngsanaUPC" w:hint="cs"/>
          <w:sz w:val="32"/>
          <w:szCs w:val="32"/>
          <w:cs/>
        </w:rPr>
        <w:t>นางสาวสิตานันท์  เขียดนิล</w:t>
      </w:r>
      <w:r w:rsidRPr="00440A7F">
        <w:rPr>
          <w:rFonts w:ascii="AngsanaUPC" w:hAnsi="AngsanaUPC" w:cs="AngsanaUPC"/>
          <w:sz w:val="32"/>
          <w:szCs w:val="32"/>
          <w:cs/>
        </w:rPr>
        <w:tab/>
      </w:r>
      <w:r w:rsidRPr="00440A7F">
        <w:rPr>
          <w:rFonts w:ascii="AngsanaUPC" w:hAnsi="AngsanaUPC" w:cs="AngsanaUPC" w:hint="cs"/>
          <w:sz w:val="32"/>
          <w:szCs w:val="32"/>
          <w:cs/>
        </w:rPr>
        <w:t>ตำบลคลองทรายขาว</w:t>
      </w:r>
    </w:p>
    <w:p w14:paraId="7E9FE8D8" w14:textId="77777777" w:rsidR="002550B7" w:rsidRPr="00440A7F" w:rsidRDefault="002550B7" w:rsidP="002550B7">
      <w:pPr>
        <w:pStyle w:val="a4"/>
        <w:ind w:firstLine="720"/>
        <w:rPr>
          <w:rFonts w:ascii="AngsanaUPC" w:hAnsi="AngsanaUPC" w:cs="AngsanaUPC"/>
          <w:sz w:val="32"/>
          <w:szCs w:val="32"/>
        </w:rPr>
      </w:pPr>
      <w:r w:rsidRPr="00440A7F">
        <w:rPr>
          <w:rFonts w:ascii="AngsanaUPC" w:hAnsi="AngsanaUPC" w:cs="AngsanaUPC" w:hint="cs"/>
          <w:sz w:val="32"/>
          <w:szCs w:val="32"/>
          <w:cs/>
        </w:rPr>
        <w:t>คณะทำงานระดับจังหวัด 7 คน</w:t>
      </w:r>
    </w:p>
    <w:p w14:paraId="57B4B535" w14:textId="77777777" w:rsidR="002550B7" w:rsidRPr="00440A7F" w:rsidRDefault="002550B7" w:rsidP="002550B7">
      <w:pPr>
        <w:pStyle w:val="a4"/>
        <w:ind w:left="720" w:firstLine="720"/>
        <w:rPr>
          <w:rFonts w:ascii="AngsanaUPC" w:hAnsi="AngsanaUPC" w:cs="AngsanaUPC"/>
          <w:sz w:val="32"/>
          <w:szCs w:val="32"/>
        </w:rPr>
      </w:pPr>
      <w:r w:rsidRPr="00440A7F">
        <w:rPr>
          <w:rFonts w:ascii="AngsanaUPC" w:hAnsi="AngsanaUPC" w:cs="AngsanaUPC" w:hint="cs"/>
          <w:sz w:val="32"/>
          <w:szCs w:val="32"/>
          <w:cs/>
        </w:rPr>
        <w:t>นายประเทือง  อมรวิริยะชัย</w:t>
      </w:r>
      <w:r w:rsidRPr="00440A7F">
        <w:rPr>
          <w:rFonts w:ascii="AngsanaUPC" w:hAnsi="AngsanaUPC" w:cs="AngsanaUPC" w:hint="cs"/>
          <w:sz w:val="32"/>
          <w:szCs w:val="32"/>
          <w:cs/>
        </w:rPr>
        <w:tab/>
        <w:t>รพสต.บ้านชะรัด</w:t>
      </w:r>
    </w:p>
    <w:p w14:paraId="4A988D24" w14:textId="77777777" w:rsidR="002550B7" w:rsidRPr="00440A7F" w:rsidRDefault="002550B7" w:rsidP="002550B7">
      <w:pPr>
        <w:pStyle w:val="a4"/>
        <w:ind w:left="720" w:firstLine="720"/>
        <w:rPr>
          <w:rFonts w:ascii="AngsanaUPC" w:hAnsi="AngsanaUPC" w:cs="AngsanaUPC"/>
          <w:sz w:val="32"/>
          <w:szCs w:val="32"/>
        </w:rPr>
      </w:pPr>
      <w:r w:rsidRPr="00440A7F">
        <w:rPr>
          <w:rFonts w:ascii="AngsanaUPC" w:hAnsi="AngsanaUPC" w:cs="AngsanaUPC" w:hint="cs"/>
          <w:sz w:val="32"/>
          <w:szCs w:val="32"/>
          <w:cs/>
        </w:rPr>
        <w:t>นางสาวจิราภรณ์  บุญมาก</w:t>
      </w:r>
      <w:r w:rsidRPr="00440A7F">
        <w:rPr>
          <w:rFonts w:ascii="AngsanaUPC" w:hAnsi="AngsanaUPC" w:cs="AngsanaUPC" w:hint="cs"/>
          <w:sz w:val="32"/>
          <w:szCs w:val="32"/>
          <w:cs/>
        </w:rPr>
        <w:tab/>
        <w:t>สสอ.ศรีนครินทร์</w:t>
      </w:r>
    </w:p>
    <w:p w14:paraId="596B8494" w14:textId="77777777" w:rsidR="002550B7" w:rsidRPr="00440A7F" w:rsidRDefault="002550B7" w:rsidP="002550B7">
      <w:pPr>
        <w:pStyle w:val="a4"/>
        <w:ind w:left="720" w:firstLine="720"/>
        <w:rPr>
          <w:rFonts w:ascii="AngsanaUPC" w:hAnsi="AngsanaUPC" w:cs="AngsanaUPC"/>
          <w:sz w:val="32"/>
          <w:szCs w:val="32"/>
        </w:rPr>
      </w:pPr>
      <w:r w:rsidRPr="00440A7F">
        <w:rPr>
          <w:rFonts w:ascii="AngsanaUPC" w:hAnsi="AngsanaUPC" w:cs="AngsanaUPC" w:hint="cs"/>
          <w:sz w:val="32"/>
          <w:szCs w:val="32"/>
          <w:cs/>
        </w:rPr>
        <w:t>นางสาวไพลิน  ทิพย์สังข์</w:t>
      </w:r>
      <w:r w:rsidRPr="00440A7F">
        <w:rPr>
          <w:rFonts w:ascii="AngsanaUPC" w:hAnsi="AngsanaUPC" w:cs="AngsanaUPC" w:hint="cs"/>
          <w:sz w:val="32"/>
          <w:szCs w:val="32"/>
          <w:cs/>
        </w:rPr>
        <w:tab/>
      </w:r>
      <w:r w:rsidRPr="00440A7F">
        <w:rPr>
          <w:rFonts w:ascii="AngsanaUPC" w:hAnsi="AngsanaUPC" w:cs="AngsanaUPC" w:hint="cs"/>
          <w:sz w:val="32"/>
          <w:szCs w:val="32"/>
          <w:cs/>
        </w:rPr>
        <w:tab/>
        <w:t>ภาคประชาชน</w:t>
      </w:r>
    </w:p>
    <w:p w14:paraId="0CCA0E31" w14:textId="77777777" w:rsidR="002550B7" w:rsidRPr="00440A7F" w:rsidRDefault="002550B7" w:rsidP="002550B7">
      <w:pPr>
        <w:pStyle w:val="a4"/>
        <w:ind w:left="720" w:firstLine="720"/>
        <w:rPr>
          <w:rFonts w:ascii="AngsanaUPC" w:hAnsi="AngsanaUPC" w:cs="AngsanaUPC"/>
          <w:sz w:val="32"/>
          <w:szCs w:val="32"/>
        </w:rPr>
      </w:pPr>
      <w:r w:rsidRPr="00440A7F">
        <w:rPr>
          <w:rFonts w:ascii="AngsanaUPC" w:hAnsi="AngsanaUPC" w:cs="AngsanaUPC" w:hint="cs"/>
          <w:sz w:val="32"/>
          <w:szCs w:val="32"/>
          <w:cs/>
        </w:rPr>
        <w:lastRenderedPageBreak/>
        <w:t>นางกชกานต์ คงชู</w:t>
      </w:r>
      <w:r w:rsidRPr="00440A7F">
        <w:rPr>
          <w:rFonts w:ascii="AngsanaUPC" w:hAnsi="AngsanaUPC" w:cs="AngsanaUPC" w:hint="cs"/>
          <w:sz w:val="32"/>
          <w:szCs w:val="32"/>
          <w:cs/>
        </w:rPr>
        <w:tab/>
      </w:r>
      <w:r w:rsidRPr="00440A7F">
        <w:rPr>
          <w:rFonts w:ascii="AngsanaUPC" w:hAnsi="AngsanaUPC" w:cs="AngsanaUPC" w:hint="cs"/>
          <w:sz w:val="32"/>
          <w:szCs w:val="32"/>
          <w:cs/>
        </w:rPr>
        <w:tab/>
        <w:t>ภาคประชาชน</w:t>
      </w:r>
    </w:p>
    <w:p w14:paraId="3E8F1AE8" w14:textId="77777777" w:rsidR="002550B7" w:rsidRPr="00440A7F" w:rsidRDefault="002550B7" w:rsidP="002550B7">
      <w:pPr>
        <w:pStyle w:val="a4"/>
        <w:ind w:left="720" w:firstLine="720"/>
        <w:rPr>
          <w:rFonts w:ascii="AngsanaUPC" w:hAnsi="AngsanaUPC" w:cs="AngsanaUPC"/>
          <w:sz w:val="32"/>
          <w:szCs w:val="32"/>
        </w:rPr>
      </w:pPr>
      <w:r w:rsidRPr="00440A7F">
        <w:rPr>
          <w:rFonts w:ascii="AngsanaUPC" w:hAnsi="AngsanaUPC" w:cs="AngsanaUPC" w:hint="cs"/>
          <w:sz w:val="32"/>
          <w:szCs w:val="32"/>
          <w:cs/>
        </w:rPr>
        <w:t>นายเสงี่ยม  ศรีทวี</w:t>
      </w:r>
      <w:r w:rsidRPr="00440A7F">
        <w:rPr>
          <w:rFonts w:ascii="AngsanaUPC" w:hAnsi="AngsanaUPC" w:cs="AngsanaUPC" w:hint="cs"/>
          <w:sz w:val="32"/>
          <w:szCs w:val="32"/>
          <w:cs/>
        </w:rPr>
        <w:tab/>
      </w:r>
      <w:r w:rsidRPr="00440A7F">
        <w:rPr>
          <w:rFonts w:ascii="AngsanaUPC" w:hAnsi="AngsanaUPC" w:cs="AngsanaUPC" w:hint="cs"/>
          <w:sz w:val="32"/>
          <w:szCs w:val="32"/>
          <w:cs/>
        </w:rPr>
        <w:tab/>
        <w:t>รพสต.บ้านฝาละมี</w:t>
      </w:r>
    </w:p>
    <w:p w14:paraId="13081D76" w14:textId="77777777" w:rsidR="002550B7" w:rsidRPr="00440A7F" w:rsidRDefault="002550B7" w:rsidP="002550B7">
      <w:pPr>
        <w:pStyle w:val="a4"/>
        <w:ind w:left="720" w:firstLine="720"/>
        <w:rPr>
          <w:rFonts w:ascii="AngsanaUPC" w:hAnsi="AngsanaUPC" w:cs="AngsanaUPC"/>
          <w:sz w:val="32"/>
          <w:szCs w:val="32"/>
        </w:rPr>
      </w:pPr>
      <w:r w:rsidRPr="00440A7F">
        <w:rPr>
          <w:rFonts w:ascii="AngsanaUPC" w:hAnsi="AngsanaUPC" w:cs="AngsanaUPC" w:hint="cs"/>
          <w:sz w:val="32"/>
          <w:szCs w:val="32"/>
          <w:cs/>
        </w:rPr>
        <w:t>นายสมนึก  นุ่นด้วง</w:t>
      </w:r>
      <w:r w:rsidRPr="00440A7F">
        <w:rPr>
          <w:rFonts w:ascii="AngsanaUPC" w:hAnsi="AngsanaUPC" w:cs="AngsanaUPC" w:hint="cs"/>
          <w:sz w:val="32"/>
          <w:szCs w:val="32"/>
          <w:cs/>
        </w:rPr>
        <w:tab/>
      </w:r>
      <w:r w:rsidRPr="00440A7F">
        <w:rPr>
          <w:rFonts w:ascii="AngsanaUPC" w:hAnsi="AngsanaUPC" w:cs="AngsanaUPC" w:hint="cs"/>
          <w:sz w:val="32"/>
          <w:szCs w:val="32"/>
          <w:cs/>
        </w:rPr>
        <w:tab/>
        <w:t>ภาคประชาชน</w:t>
      </w:r>
    </w:p>
    <w:p w14:paraId="395EEFEA" w14:textId="77777777" w:rsidR="002550B7" w:rsidRPr="00440A7F" w:rsidRDefault="002550B7" w:rsidP="002550B7">
      <w:pPr>
        <w:pStyle w:val="a4"/>
        <w:ind w:left="720" w:firstLine="720"/>
        <w:rPr>
          <w:rFonts w:ascii="AngsanaUPC" w:hAnsi="AngsanaUPC" w:cs="AngsanaUPC"/>
          <w:sz w:val="32"/>
          <w:szCs w:val="32"/>
        </w:rPr>
      </w:pPr>
      <w:r w:rsidRPr="00440A7F">
        <w:rPr>
          <w:rFonts w:ascii="AngsanaUPC" w:hAnsi="AngsanaUPC" w:cs="AngsanaUPC" w:hint="cs"/>
          <w:sz w:val="32"/>
          <w:szCs w:val="32"/>
          <w:cs/>
        </w:rPr>
        <w:t>นางสาวธมล  มงคลศิลป์</w:t>
      </w:r>
      <w:r w:rsidRPr="00440A7F">
        <w:rPr>
          <w:rFonts w:ascii="AngsanaUPC" w:hAnsi="AngsanaUPC" w:cs="AngsanaUPC" w:hint="cs"/>
          <w:sz w:val="32"/>
          <w:szCs w:val="32"/>
          <w:cs/>
        </w:rPr>
        <w:tab/>
      </w:r>
      <w:r w:rsidRPr="00440A7F">
        <w:rPr>
          <w:rFonts w:ascii="AngsanaUPC" w:hAnsi="AngsanaUPC" w:cs="AngsanaUPC" w:hint="cs"/>
          <w:sz w:val="32"/>
          <w:szCs w:val="32"/>
          <w:cs/>
        </w:rPr>
        <w:tab/>
        <w:t>เทศบาลตำบลตำนาน</w:t>
      </w:r>
    </w:p>
    <w:p w14:paraId="0A26B8C1" w14:textId="77777777" w:rsidR="002550B7" w:rsidRPr="00440A7F" w:rsidRDefault="002550B7" w:rsidP="002550B7">
      <w:pPr>
        <w:pStyle w:val="a4"/>
        <w:ind w:left="720" w:firstLine="720"/>
        <w:rPr>
          <w:rFonts w:ascii="AngsanaUPC" w:hAnsi="AngsanaUPC" w:cs="AngsanaUPC"/>
          <w:sz w:val="32"/>
          <w:szCs w:val="32"/>
        </w:rPr>
      </w:pPr>
    </w:p>
    <w:p w14:paraId="0A8A884D" w14:textId="77777777" w:rsidR="002550B7" w:rsidRPr="00440A7F" w:rsidRDefault="002550B7" w:rsidP="002550B7">
      <w:pPr>
        <w:pStyle w:val="a4"/>
        <w:rPr>
          <w:rFonts w:ascii="AngsanaUPC" w:hAnsi="AngsanaUPC" w:cs="AngsanaUPC"/>
          <w:sz w:val="32"/>
          <w:szCs w:val="32"/>
        </w:rPr>
      </w:pPr>
      <w:r w:rsidRPr="00440A7F">
        <w:rPr>
          <w:rFonts w:ascii="AngsanaUPC" w:hAnsi="AngsanaUPC" w:cs="AngsanaUPC"/>
          <w:sz w:val="32"/>
          <w:szCs w:val="32"/>
        </w:rPr>
        <w:tab/>
      </w:r>
      <w:r w:rsidRPr="00440A7F">
        <w:rPr>
          <w:rFonts w:ascii="AngsanaUPC" w:hAnsi="AngsanaUPC" w:cs="AngsanaUPC" w:hint="cs"/>
          <w:sz w:val="32"/>
          <w:szCs w:val="32"/>
          <w:cs/>
        </w:rPr>
        <w:t xml:space="preserve">ผู้ประสานงานโครงการ จาก สถาบันนโยบายสาธารณะ มหาวิทยาลัยสงขลานครินทร์ </w:t>
      </w:r>
    </w:p>
    <w:p w14:paraId="7F9BB0AF" w14:textId="77777777" w:rsidR="002550B7" w:rsidRPr="00440A7F" w:rsidRDefault="002550B7" w:rsidP="002550B7">
      <w:pPr>
        <w:pStyle w:val="a4"/>
        <w:ind w:left="720" w:firstLine="720"/>
        <w:rPr>
          <w:rFonts w:ascii="AngsanaUPC" w:hAnsi="AngsanaUPC" w:cs="AngsanaUPC"/>
          <w:sz w:val="32"/>
          <w:szCs w:val="32"/>
        </w:rPr>
      </w:pPr>
      <w:r w:rsidRPr="00440A7F">
        <w:rPr>
          <w:rFonts w:ascii="AngsanaUPC" w:hAnsi="AngsanaUPC" w:cs="AngsanaUPC" w:hint="cs"/>
          <w:sz w:val="32"/>
          <w:szCs w:val="32"/>
          <w:cs/>
        </w:rPr>
        <w:t>นางสาวจินดา</w:t>
      </w:r>
      <w:proofErr w:type="spellStart"/>
      <w:r w:rsidRPr="00440A7F">
        <w:rPr>
          <w:rFonts w:ascii="AngsanaUPC" w:hAnsi="AngsanaUPC" w:cs="AngsanaUPC" w:hint="cs"/>
          <w:sz w:val="32"/>
          <w:szCs w:val="32"/>
          <w:cs/>
        </w:rPr>
        <w:t>วรร</w:t>
      </w:r>
      <w:proofErr w:type="spellEnd"/>
      <w:r w:rsidRPr="00440A7F">
        <w:rPr>
          <w:rFonts w:ascii="AngsanaUPC" w:hAnsi="AngsanaUPC" w:cs="AngsanaUPC" w:hint="cs"/>
          <w:sz w:val="32"/>
          <w:szCs w:val="32"/>
          <w:cs/>
        </w:rPr>
        <w:t xml:space="preserve">ณ  รามทอง </w:t>
      </w:r>
    </w:p>
    <w:p w14:paraId="12D62B0E" w14:textId="77777777" w:rsidR="002550B7" w:rsidRPr="00440A7F" w:rsidRDefault="002550B7" w:rsidP="002550B7">
      <w:pPr>
        <w:pStyle w:val="a4"/>
        <w:ind w:left="720" w:firstLine="720"/>
        <w:rPr>
          <w:rFonts w:ascii="AngsanaUPC" w:hAnsi="AngsanaUPC" w:cs="AngsanaUPC"/>
          <w:sz w:val="32"/>
          <w:szCs w:val="32"/>
          <w:cs/>
        </w:rPr>
      </w:pPr>
      <w:r w:rsidRPr="00440A7F">
        <w:rPr>
          <w:rFonts w:ascii="AngsanaUPC" w:hAnsi="AngsanaUPC" w:cs="AngsanaUPC" w:hint="cs"/>
          <w:sz w:val="32"/>
          <w:szCs w:val="32"/>
          <w:cs/>
        </w:rPr>
        <w:t>นางสาวมาตา  หน</w:t>
      </w:r>
      <w:proofErr w:type="spellStart"/>
      <w:r w:rsidRPr="00440A7F">
        <w:rPr>
          <w:rFonts w:ascii="AngsanaUPC" w:hAnsi="AngsanaUPC" w:cs="AngsanaUPC" w:hint="cs"/>
          <w:sz w:val="32"/>
          <w:szCs w:val="32"/>
          <w:cs/>
        </w:rPr>
        <w:t>ิม</w:t>
      </w:r>
      <w:proofErr w:type="spellEnd"/>
      <w:r w:rsidRPr="00440A7F">
        <w:rPr>
          <w:rFonts w:ascii="AngsanaUPC" w:hAnsi="AngsanaUPC" w:cs="AngsanaUPC" w:hint="cs"/>
          <w:sz w:val="32"/>
          <w:szCs w:val="32"/>
          <w:cs/>
        </w:rPr>
        <w:t xml:space="preserve">มุสา </w:t>
      </w:r>
    </w:p>
    <w:p w14:paraId="3D3E66C4" w14:textId="77777777" w:rsidR="002550B7" w:rsidRPr="00440A7F" w:rsidRDefault="002550B7" w:rsidP="002550B7">
      <w:pPr>
        <w:pStyle w:val="a4"/>
        <w:rPr>
          <w:rFonts w:ascii="AngsanaUPC" w:hAnsi="AngsanaUPC" w:cs="AngsanaUPC"/>
          <w:b/>
          <w:bCs/>
          <w:sz w:val="32"/>
          <w:szCs w:val="32"/>
          <w:u w:val="single"/>
        </w:rPr>
      </w:pPr>
      <w:r w:rsidRPr="00440A7F">
        <w:rPr>
          <w:rFonts w:ascii="AngsanaUPC" w:hAnsi="AngsanaUPC" w:cs="AngsanaUPC" w:hint="cs"/>
          <w:b/>
          <w:bCs/>
          <w:sz w:val="32"/>
          <w:szCs w:val="32"/>
          <w:u w:val="single"/>
          <w:cs/>
        </w:rPr>
        <w:t>รายละเอียดกิจกรรม</w:t>
      </w:r>
    </w:p>
    <w:p w14:paraId="1DF94D43" w14:textId="77777777" w:rsidR="002550B7" w:rsidRPr="00440A7F" w:rsidRDefault="002550B7" w:rsidP="002550B7">
      <w:pPr>
        <w:pStyle w:val="a4"/>
        <w:jc w:val="both"/>
        <w:rPr>
          <w:rFonts w:ascii="AngsanaUPC" w:hAnsi="AngsanaUPC" w:cs="AngsanaUPC"/>
          <w:sz w:val="32"/>
          <w:szCs w:val="32"/>
        </w:rPr>
      </w:pPr>
      <w:r w:rsidRPr="00440A7F"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Pr="00440A7F">
        <w:rPr>
          <w:rFonts w:ascii="AngsanaUPC" w:hAnsi="AngsanaUPC" w:cs="AngsanaUPC" w:hint="cs"/>
          <w:sz w:val="32"/>
          <w:szCs w:val="32"/>
          <w:cs/>
        </w:rPr>
        <w:t xml:space="preserve">เวลา 09.00 น. นายสมนึก  นุ่นด้วง ผู้ประสานงานโครงการ ดำเนินการประชุมเชิงปฏิบัติการตามวาระดังนี้ </w:t>
      </w:r>
    </w:p>
    <w:p w14:paraId="0015D7F0" w14:textId="77777777" w:rsidR="002550B7" w:rsidRPr="00440A7F" w:rsidRDefault="002550B7" w:rsidP="002550B7">
      <w:pPr>
        <w:pStyle w:val="a4"/>
        <w:rPr>
          <w:rFonts w:ascii="AngsanaUPC" w:hAnsi="AngsanaUPC" w:cs="AngsanaUPC"/>
          <w:b/>
          <w:bCs/>
          <w:sz w:val="32"/>
          <w:szCs w:val="32"/>
        </w:rPr>
      </w:pPr>
      <w:r w:rsidRPr="00440A7F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วาระที่ </w:t>
      </w:r>
      <w:r w:rsidRPr="00440A7F">
        <w:rPr>
          <w:rFonts w:ascii="AngsanaUPC" w:hAnsi="AngsanaUPC" w:cs="AngsanaUPC" w:hint="cs"/>
          <w:b/>
          <w:bCs/>
          <w:sz w:val="32"/>
          <w:szCs w:val="32"/>
        </w:rPr>
        <w:t xml:space="preserve">1 </w:t>
      </w:r>
      <w:r w:rsidRPr="00440A7F">
        <w:rPr>
          <w:rFonts w:ascii="AngsanaUPC" w:hAnsi="AngsanaUPC" w:cs="AngsanaUPC" w:hint="cs"/>
          <w:sz w:val="32"/>
          <w:szCs w:val="32"/>
          <w:cs/>
        </w:rPr>
        <w:t>แจ้งเพื่อทราบ</w:t>
      </w:r>
    </w:p>
    <w:p w14:paraId="6109C86F" w14:textId="77777777" w:rsidR="002550B7" w:rsidRPr="00440A7F" w:rsidRDefault="002550B7" w:rsidP="002550B7">
      <w:pPr>
        <w:pStyle w:val="a4"/>
        <w:numPr>
          <w:ilvl w:val="1"/>
          <w:numId w:val="2"/>
        </w:numPr>
        <w:jc w:val="both"/>
        <w:rPr>
          <w:rFonts w:ascii="AngsanaUPC" w:hAnsi="AngsanaUPC" w:cs="AngsanaUPC"/>
          <w:sz w:val="32"/>
          <w:szCs w:val="32"/>
        </w:rPr>
      </w:pPr>
      <w:r w:rsidRPr="00440A7F">
        <w:rPr>
          <w:rFonts w:ascii="AngsanaUPC" w:hAnsi="AngsanaUPC" w:cs="AngsanaUPC" w:hint="cs"/>
          <w:sz w:val="32"/>
          <w:szCs w:val="32"/>
          <w:cs/>
        </w:rPr>
        <w:t xml:space="preserve">จากการประชุมผู้ประสานงานหลักทุกเขต ได้มีการปรับปรุงแบบเก็บข้ออมูลให้เข้าใจได้ง่ายขึ้น และตัดข้อมูลที่ไม่จำเป็น กล่าวคือตัดข้อมูลชุมชนจาก </w:t>
      </w:r>
      <w:r w:rsidRPr="00440A7F">
        <w:rPr>
          <w:rFonts w:ascii="AngsanaUPC" w:hAnsi="AngsanaUPC" w:cs="AngsanaUPC"/>
          <w:sz w:val="32"/>
          <w:szCs w:val="32"/>
        </w:rPr>
        <w:t xml:space="preserve">52 </w:t>
      </w:r>
      <w:r w:rsidRPr="00440A7F">
        <w:rPr>
          <w:rFonts w:ascii="AngsanaUPC" w:hAnsi="AngsanaUPC" w:cs="AngsanaUPC" w:hint="cs"/>
          <w:sz w:val="32"/>
          <w:szCs w:val="32"/>
          <w:cs/>
        </w:rPr>
        <w:t xml:space="preserve">ข้อเหลือ </w:t>
      </w:r>
      <w:r w:rsidRPr="00440A7F">
        <w:rPr>
          <w:rFonts w:ascii="AngsanaUPC" w:hAnsi="AngsanaUPC" w:cs="AngsanaUPC"/>
          <w:sz w:val="32"/>
          <w:szCs w:val="32"/>
        </w:rPr>
        <w:t xml:space="preserve">50 </w:t>
      </w:r>
      <w:r w:rsidRPr="00440A7F">
        <w:rPr>
          <w:rFonts w:ascii="AngsanaUPC" w:hAnsi="AngsanaUPC" w:cs="AngsanaUPC" w:hint="cs"/>
          <w:sz w:val="32"/>
          <w:szCs w:val="32"/>
          <w:cs/>
        </w:rPr>
        <w:t xml:space="preserve">ข้อ </w:t>
      </w:r>
    </w:p>
    <w:p w14:paraId="4F5B37A5" w14:textId="77777777" w:rsidR="002550B7" w:rsidRPr="00440A7F" w:rsidRDefault="002550B7" w:rsidP="002550B7">
      <w:pPr>
        <w:pStyle w:val="a3"/>
        <w:numPr>
          <w:ilvl w:val="1"/>
          <w:numId w:val="2"/>
        </w:numPr>
        <w:jc w:val="both"/>
        <w:rPr>
          <w:rFonts w:ascii="AngsanaUPC" w:hAnsi="AngsanaUPC" w:cs="AngsanaUPC"/>
          <w:sz w:val="32"/>
          <w:szCs w:val="32"/>
        </w:rPr>
      </w:pPr>
      <w:r w:rsidRPr="00440A7F">
        <w:rPr>
          <w:rFonts w:ascii="AngsanaUPC" w:hAnsi="AngsanaUPC" w:cs="AngsanaUPC" w:hint="cs"/>
          <w:sz w:val="32"/>
          <w:szCs w:val="32"/>
          <w:cs/>
        </w:rPr>
        <w:t xml:space="preserve">สนส.มอ. ได้มอบหมายให้คณะทำงานเขต </w:t>
      </w:r>
      <w:r w:rsidRPr="00440A7F">
        <w:rPr>
          <w:rFonts w:ascii="AngsanaUPC" w:hAnsi="AngsanaUPC" w:cs="AngsanaUPC"/>
          <w:sz w:val="32"/>
          <w:szCs w:val="32"/>
        </w:rPr>
        <w:t xml:space="preserve">12 </w:t>
      </w:r>
      <w:r w:rsidRPr="00440A7F">
        <w:rPr>
          <w:rFonts w:ascii="AngsanaUPC" w:hAnsi="AngsanaUPC" w:cs="AngsanaUPC" w:hint="cs"/>
          <w:sz w:val="32"/>
          <w:szCs w:val="32"/>
          <w:cs/>
        </w:rPr>
        <w:t>จังหวัดพัทลุง เป็นผู้ประสานงาน</w:t>
      </w:r>
      <w:r w:rsidRPr="00440A7F">
        <w:rPr>
          <w:rFonts w:ascii="AngsanaUPC" w:hAnsi="AngsanaUPC" w:cs="AngsanaUPC"/>
          <w:sz w:val="32"/>
          <w:szCs w:val="32"/>
          <w:cs/>
        </w:rPr>
        <w:t xml:space="preserve">โครงการส่งเสริมกิจกรรมทางกายและพัฒนาพื้นที่สุขภาวะส่งเสริมกิจกรรมทางกายที่คำนึงถึงความปลอดภัยในพื้นที่ร่วมกับสมาคมองค์การบริหารส่วนตำบล จังหวัดสุราษฎร์ธานี </w:t>
      </w:r>
    </w:p>
    <w:p w14:paraId="79729CF0" w14:textId="77777777" w:rsidR="002550B7" w:rsidRPr="00440A7F" w:rsidRDefault="002550B7" w:rsidP="002550B7">
      <w:pPr>
        <w:pStyle w:val="a3"/>
        <w:numPr>
          <w:ilvl w:val="1"/>
          <w:numId w:val="2"/>
        </w:numPr>
        <w:jc w:val="both"/>
        <w:rPr>
          <w:rFonts w:ascii="AngsanaUPC" w:hAnsi="AngsanaUPC" w:cs="AngsanaUPC"/>
          <w:sz w:val="32"/>
          <w:szCs w:val="32"/>
        </w:rPr>
      </w:pPr>
      <w:r w:rsidRPr="00440A7F">
        <w:rPr>
          <w:rFonts w:ascii="AngsanaUPC" w:hAnsi="AngsanaUPC" w:cs="AngsanaUPC" w:hint="cs"/>
          <w:sz w:val="32"/>
          <w:szCs w:val="32"/>
          <w:cs/>
        </w:rPr>
        <w:t xml:space="preserve">สนส.มอ. ได้คัดเลือกเอาพื้นที่ตำบลนาท่อม เป็นพื้นที่เด่นเพื่อการแลกเปลี่ยนกับภาคีเครือข่ายในการพัฒนาแผนกิจกรรมทางกายและตำบลบูรณาการอาหารของท้องถิ่น  ในวันที่ </w:t>
      </w:r>
      <w:r w:rsidRPr="00440A7F">
        <w:rPr>
          <w:rFonts w:ascii="AngsanaUPC" w:hAnsi="AngsanaUPC" w:cs="AngsanaUPC"/>
          <w:sz w:val="32"/>
          <w:szCs w:val="32"/>
        </w:rPr>
        <w:t xml:space="preserve">27 </w:t>
      </w:r>
      <w:r w:rsidRPr="00440A7F">
        <w:rPr>
          <w:rFonts w:ascii="AngsanaUPC" w:hAnsi="AngsanaUPC" w:cs="AngsanaUPC" w:hint="cs"/>
          <w:sz w:val="32"/>
          <w:szCs w:val="32"/>
          <w:cs/>
        </w:rPr>
        <w:t xml:space="preserve">มกราคม </w:t>
      </w:r>
      <w:r w:rsidRPr="00440A7F">
        <w:rPr>
          <w:rFonts w:ascii="AngsanaUPC" w:hAnsi="AngsanaUPC" w:cs="AngsanaUPC"/>
          <w:sz w:val="32"/>
          <w:szCs w:val="32"/>
        </w:rPr>
        <w:t xml:space="preserve">2567 </w:t>
      </w:r>
      <w:r w:rsidRPr="00440A7F">
        <w:rPr>
          <w:rFonts w:ascii="AngsanaUPC" w:hAnsi="AngsanaUPC" w:cs="AngsanaUPC" w:hint="cs"/>
          <w:sz w:val="32"/>
          <w:szCs w:val="32"/>
          <w:cs/>
        </w:rPr>
        <w:t xml:space="preserve">ณ ห้องประชุม สนส.มอ.โดยมีกลไกขับเคลื่อนประเด็น คุณกชกานต์  คงชู  คุณไพลิน  ทิพย์สังข์  คุณสมนึก  นุ่นด้วง  และกลไกระดับตำบล ระดับพื้นที่ จะได้เข้าร่วมกิจกรรม </w:t>
      </w:r>
      <w:r w:rsidRPr="00440A7F">
        <w:rPr>
          <w:rFonts w:ascii="AngsanaUPC" w:hAnsi="AngsanaUPC" w:cs="AngsanaUPC"/>
          <w:sz w:val="32"/>
          <w:szCs w:val="32"/>
        </w:rPr>
        <w:t>13</w:t>
      </w:r>
      <w:r w:rsidRPr="00440A7F">
        <w:rPr>
          <w:rFonts w:ascii="AngsanaUPC" w:hAnsi="AngsanaUPC" w:cs="AngsanaUPC" w:hint="cs"/>
          <w:sz w:val="32"/>
          <w:szCs w:val="32"/>
          <w:cs/>
        </w:rPr>
        <w:t xml:space="preserve"> คน</w:t>
      </w:r>
    </w:p>
    <w:p w14:paraId="3CFBA7E3" w14:textId="77777777" w:rsidR="002550B7" w:rsidRPr="00440A7F" w:rsidRDefault="002550B7" w:rsidP="002550B7">
      <w:pPr>
        <w:pStyle w:val="a3"/>
        <w:numPr>
          <w:ilvl w:val="1"/>
          <w:numId w:val="2"/>
        </w:numPr>
        <w:jc w:val="both"/>
        <w:rPr>
          <w:rFonts w:ascii="AngsanaUPC" w:hAnsi="AngsanaUPC" w:cs="AngsanaUPC"/>
          <w:sz w:val="32"/>
          <w:szCs w:val="32"/>
        </w:rPr>
      </w:pPr>
      <w:r w:rsidRPr="00440A7F">
        <w:rPr>
          <w:rFonts w:ascii="AngsanaUPC" w:hAnsi="AngsanaUPC" w:cs="AngsanaUPC" w:hint="cs"/>
          <w:sz w:val="32"/>
          <w:szCs w:val="32"/>
          <w:cs/>
        </w:rPr>
        <w:t xml:space="preserve">ได้ประสานงานกับเลขา พชอ. กงหรา แล้ว ในปีงบประมาณ </w:t>
      </w:r>
      <w:r w:rsidRPr="00440A7F">
        <w:rPr>
          <w:rFonts w:ascii="AngsanaUPC" w:hAnsi="AngsanaUPC" w:cs="AngsanaUPC"/>
          <w:sz w:val="32"/>
          <w:szCs w:val="32"/>
        </w:rPr>
        <w:t>2567</w:t>
      </w:r>
      <w:r w:rsidRPr="00440A7F">
        <w:rPr>
          <w:rFonts w:ascii="AngsanaUPC" w:hAnsi="AngsanaUPC" w:cs="AngsanaUPC" w:hint="cs"/>
          <w:sz w:val="32"/>
          <w:szCs w:val="32"/>
          <w:cs/>
        </w:rPr>
        <w:t xml:space="preserve"> พชอ.ได้กำหนดประเด็น สุขภาพจิต ประเด็นผู้สูงอายุ และประเด็นโรคเรื้อรัง</w:t>
      </w:r>
      <w:r w:rsidRPr="00440A7F">
        <w:rPr>
          <w:rFonts w:ascii="AngsanaUPC" w:hAnsi="AngsanaUPC" w:cs="AngsanaUPC"/>
          <w:sz w:val="32"/>
          <w:szCs w:val="32"/>
        </w:rPr>
        <w:t xml:space="preserve"> </w:t>
      </w:r>
      <w:r w:rsidRPr="00440A7F">
        <w:rPr>
          <w:rFonts w:ascii="AngsanaUPC" w:hAnsi="AngsanaUPC" w:cs="AngsanaUPC" w:hint="cs"/>
          <w:sz w:val="32"/>
          <w:szCs w:val="32"/>
          <w:cs/>
        </w:rPr>
        <w:t>จึงให้กองทุนในอำเภอกงหราได้</w:t>
      </w:r>
      <w:proofErr w:type="spellStart"/>
      <w:r w:rsidRPr="00440A7F">
        <w:rPr>
          <w:rFonts w:ascii="AngsanaUPC" w:hAnsi="AngsanaUPC" w:cs="AngsanaUPC" w:hint="cs"/>
          <w:sz w:val="32"/>
          <w:szCs w:val="32"/>
          <w:cs/>
        </w:rPr>
        <w:t>พิจ</w:t>
      </w:r>
      <w:proofErr w:type="spellEnd"/>
      <w:r w:rsidRPr="00440A7F">
        <w:rPr>
          <w:rFonts w:ascii="AngsanaUPC" w:hAnsi="AngsanaUPC" w:cs="AngsanaUPC" w:hint="cs"/>
          <w:sz w:val="32"/>
          <w:szCs w:val="32"/>
          <w:cs/>
        </w:rPr>
        <w:t>ราณาสนับสนุนนโยบาย พชอ. ด้วย</w:t>
      </w:r>
    </w:p>
    <w:p w14:paraId="1D647D51" w14:textId="1658E3BB" w:rsidR="002550B7" w:rsidRPr="00440A7F" w:rsidRDefault="002550B7" w:rsidP="002550B7">
      <w:pPr>
        <w:jc w:val="both"/>
        <w:rPr>
          <w:rFonts w:ascii="AngsanaUPC" w:hAnsi="AngsanaUPC" w:cs="AngsanaUPC"/>
          <w:sz w:val="32"/>
          <w:szCs w:val="32"/>
        </w:rPr>
      </w:pPr>
      <w:r w:rsidRPr="00440A7F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วาระที่ 2  </w:t>
      </w:r>
      <w:r w:rsidRPr="00440A7F">
        <w:rPr>
          <w:rFonts w:ascii="AngsanaUPC" w:hAnsi="AngsanaUPC" w:cs="AngsanaUPC" w:hint="cs"/>
          <w:sz w:val="32"/>
          <w:szCs w:val="32"/>
          <w:cs/>
        </w:rPr>
        <w:t>ติดตามความก้าวหน้า ผลลัพธ์การขับเคลื่อนโครงการ</w:t>
      </w:r>
      <w:r w:rsidRPr="00440A7F">
        <w:rPr>
          <w:rFonts w:ascii="AngsanaUPC" w:hAnsi="AngsanaUPC" w:cs="AngsanaUPC" w:hint="cs"/>
          <w:sz w:val="32"/>
          <w:szCs w:val="32"/>
        </w:rPr>
        <w:t xml:space="preserve"> </w:t>
      </w:r>
      <w:r w:rsidRPr="00440A7F">
        <w:rPr>
          <w:rFonts w:ascii="AngsanaUPC" w:hAnsi="AngsanaUPC" w:cs="AngsanaUPC" w:hint="cs"/>
          <w:sz w:val="32"/>
          <w:szCs w:val="32"/>
          <w:cs/>
        </w:rPr>
        <w:t>โดยให้ทุกกองทุนตรวจสอบแผนสุขภาพกองทุน ปี 256</w:t>
      </w:r>
      <w:r w:rsidRPr="00440A7F">
        <w:rPr>
          <w:rFonts w:ascii="AngsanaUPC" w:hAnsi="AngsanaUPC" w:cs="AngsanaUPC"/>
          <w:sz w:val="32"/>
          <w:szCs w:val="32"/>
        </w:rPr>
        <w:t>7</w:t>
      </w:r>
      <w:r w:rsidRPr="00440A7F">
        <w:rPr>
          <w:rFonts w:ascii="AngsanaUPC" w:hAnsi="AngsanaUPC" w:cs="AngsanaUPC" w:hint="cs"/>
          <w:sz w:val="32"/>
          <w:szCs w:val="32"/>
          <w:cs/>
        </w:rPr>
        <w:t xml:space="preserve">  รายละเอียด ดังนี้ </w:t>
      </w:r>
    </w:p>
    <w:p w14:paraId="33285BB3" w14:textId="45A294BB" w:rsidR="002550B7" w:rsidRPr="00440A7F" w:rsidRDefault="002550B7" w:rsidP="002550B7">
      <w:pPr>
        <w:pStyle w:val="a4"/>
        <w:jc w:val="both"/>
        <w:rPr>
          <w:rFonts w:ascii="AngsanaUPC" w:hAnsi="AngsanaUPC" w:cs="AngsanaUPC"/>
          <w:sz w:val="32"/>
          <w:szCs w:val="32"/>
        </w:rPr>
      </w:pPr>
      <w:r w:rsidRPr="00440A7F">
        <w:rPr>
          <w:rFonts w:ascii="AngsanaUPC" w:hAnsi="AngsanaUPC" w:cs="AngsanaUPC" w:hint="cs"/>
          <w:sz w:val="32"/>
          <w:szCs w:val="32"/>
          <w:cs/>
        </w:rPr>
        <w:tab/>
        <w:t>2.1 ความสมบูรณ์ของแผนงาน ปี 256</w:t>
      </w:r>
      <w:r w:rsidRPr="00440A7F">
        <w:rPr>
          <w:rFonts w:ascii="AngsanaUPC" w:hAnsi="AngsanaUPC" w:cs="AngsanaUPC"/>
          <w:sz w:val="32"/>
          <w:szCs w:val="32"/>
        </w:rPr>
        <w:t>7</w:t>
      </w:r>
      <w:r w:rsidRPr="00440A7F">
        <w:rPr>
          <w:rFonts w:ascii="AngsanaUPC" w:hAnsi="AngsanaUPC" w:cs="AngsanaUPC" w:hint="cs"/>
          <w:sz w:val="32"/>
          <w:szCs w:val="32"/>
          <w:cs/>
        </w:rPr>
        <w:t xml:space="preserve">  จำนวน          </w:t>
      </w:r>
      <w:r w:rsidR="003F7AC0" w:rsidRPr="00440A7F">
        <w:rPr>
          <w:rFonts w:ascii="AngsanaUPC" w:hAnsi="AngsanaUPC" w:cs="AngsanaUPC" w:hint="cs"/>
          <w:sz w:val="32"/>
          <w:szCs w:val="32"/>
          <w:cs/>
        </w:rPr>
        <w:t>153</w:t>
      </w:r>
      <w:r w:rsidRPr="00440A7F">
        <w:rPr>
          <w:rFonts w:ascii="AngsanaUPC" w:hAnsi="AngsanaUPC" w:cs="AngsanaUPC" w:hint="cs"/>
          <w:sz w:val="32"/>
          <w:szCs w:val="32"/>
          <w:cs/>
        </w:rPr>
        <w:t xml:space="preserve"> แผนงาน จาก 14 กองทุน ที่ประกอบด้วย</w:t>
      </w:r>
    </w:p>
    <w:p w14:paraId="2E52C29C" w14:textId="77777777" w:rsidR="002550B7" w:rsidRPr="00440A7F" w:rsidRDefault="002550B7" w:rsidP="002550B7">
      <w:pPr>
        <w:pStyle w:val="a4"/>
        <w:ind w:left="720" w:firstLine="720"/>
        <w:jc w:val="both"/>
        <w:rPr>
          <w:rFonts w:ascii="AngsanaUPC" w:hAnsi="AngsanaUPC" w:cs="AngsanaUPC"/>
          <w:sz w:val="32"/>
          <w:szCs w:val="32"/>
        </w:rPr>
      </w:pPr>
      <w:r w:rsidRPr="00440A7F">
        <w:rPr>
          <w:rFonts w:ascii="AngsanaUPC" w:hAnsi="AngsanaUPC" w:cs="AngsanaUPC" w:hint="cs"/>
          <w:sz w:val="32"/>
          <w:szCs w:val="32"/>
          <w:cs/>
        </w:rPr>
        <w:t xml:space="preserve">1. ข้อมูลสถานการณ์ปัญหาสุขภาพ 2 มิติ </w:t>
      </w:r>
      <w:bookmarkStart w:id="0" w:name="_Hlk148167924"/>
      <w:r w:rsidRPr="00440A7F">
        <w:rPr>
          <w:rFonts w:ascii="AngsanaUPC" w:hAnsi="AngsanaUPC" w:cs="AngsanaUPC" w:hint="cs"/>
          <w:sz w:val="32"/>
          <w:szCs w:val="32"/>
          <w:cs/>
        </w:rPr>
        <w:t>(จำนวน และร้อยละ)</w:t>
      </w:r>
      <w:bookmarkEnd w:id="0"/>
      <w:r w:rsidRPr="00440A7F">
        <w:rPr>
          <w:rFonts w:ascii="AngsanaUPC" w:hAnsi="AngsanaUPC" w:cs="AngsanaUPC" w:hint="cs"/>
          <w:sz w:val="32"/>
          <w:szCs w:val="32"/>
          <w:cs/>
        </w:rPr>
        <w:t xml:space="preserve">  </w:t>
      </w:r>
    </w:p>
    <w:p w14:paraId="3800B9AF" w14:textId="77777777" w:rsidR="002550B7" w:rsidRPr="00440A7F" w:rsidRDefault="002550B7" w:rsidP="002550B7">
      <w:pPr>
        <w:pStyle w:val="a4"/>
        <w:ind w:left="720" w:firstLine="720"/>
        <w:jc w:val="both"/>
        <w:rPr>
          <w:rFonts w:ascii="AngsanaUPC" w:hAnsi="AngsanaUPC" w:cs="AngsanaUPC"/>
          <w:sz w:val="32"/>
          <w:szCs w:val="32"/>
        </w:rPr>
      </w:pPr>
      <w:r w:rsidRPr="00440A7F">
        <w:rPr>
          <w:rFonts w:ascii="AngsanaUPC" w:hAnsi="AngsanaUPC" w:cs="AngsanaUPC" w:hint="cs"/>
          <w:sz w:val="32"/>
          <w:szCs w:val="32"/>
          <w:cs/>
        </w:rPr>
        <w:t>2. ข้อมูลการกำหนดเป้าหมาย 1 ปี 4 มิติ</w:t>
      </w:r>
      <w:r w:rsidRPr="00440A7F">
        <w:rPr>
          <w:rFonts w:ascii="AngsanaUPC" w:hAnsi="AngsanaUPC" w:cs="AngsanaUPC"/>
          <w:sz w:val="32"/>
          <w:szCs w:val="32"/>
          <w:cs/>
        </w:rPr>
        <w:t>(จำนวน ร้อยละ</w:t>
      </w:r>
      <w:r w:rsidRPr="00440A7F">
        <w:rPr>
          <w:rFonts w:ascii="AngsanaUPC" w:hAnsi="AngsanaUPC" w:cs="AngsanaUPC" w:hint="cs"/>
          <w:sz w:val="32"/>
          <w:szCs w:val="32"/>
          <w:cs/>
        </w:rPr>
        <w:t xml:space="preserve"> เชิงบวก และเชิงลบ</w:t>
      </w:r>
      <w:r w:rsidRPr="00440A7F">
        <w:rPr>
          <w:rFonts w:ascii="AngsanaUPC" w:hAnsi="AngsanaUPC" w:cs="AngsanaUPC"/>
          <w:sz w:val="32"/>
          <w:szCs w:val="32"/>
          <w:cs/>
        </w:rPr>
        <w:t>)</w:t>
      </w:r>
      <w:r w:rsidRPr="00440A7F">
        <w:rPr>
          <w:rFonts w:ascii="AngsanaUPC" w:hAnsi="AngsanaUPC" w:cs="AngsanaUPC" w:hint="cs"/>
          <w:sz w:val="32"/>
          <w:szCs w:val="32"/>
          <w:cs/>
        </w:rPr>
        <w:t xml:space="preserve">  </w:t>
      </w:r>
    </w:p>
    <w:p w14:paraId="0EE02E57" w14:textId="77777777" w:rsidR="002550B7" w:rsidRPr="00440A7F" w:rsidRDefault="002550B7" w:rsidP="002550B7">
      <w:pPr>
        <w:pStyle w:val="a4"/>
        <w:ind w:left="720" w:firstLine="720"/>
        <w:jc w:val="both"/>
        <w:rPr>
          <w:rFonts w:ascii="AngsanaUPC" w:hAnsi="AngsanaUPC" w:cs="AngsanaUPC"/>
          <w:sz w:val="32"/>
          <w:szCs w:val="32"/>
        </w:rPr>
      </w:pPr>
      <w:r w:rsidRPr="00440A7F">
        <w:rPr>
          <w:rFonts w:ascii="AngsanaUPC" w:hAnsi="AngsanaUPC" w:cs="AngsanaUPC" w:hint="cs"/>
          <w:sz w:val="32"/>
          <w:szCs w:val="32"/>
          <w:cs/>
        </w:rPr>
        <w:lastRenderedPageBreak/>
        <w:t>3. แนวทางและวิธีการเพื่อการดำเนินงานสู่เป้าหมาย วิเคราะห์ตามปัจจัยกำหนดสุขภาพ (มีไว้ให้ในระบบครบทุกแผนแล้ว)</w:t>
      </w:r>
    </w:p>
    <w:p w14:paraId="495E892F" w14:textId="77777777" w:rsidR="002550B7" w:rsidRPr="00440A7F" w:rsidRDefault="002550B7" w:rsidP="002550B7">
      <w:pPr>
        <w:pStyle w:val="a4"/>
        <w:ind w:left="720" w:firstLine="720"/>
        <w:jc w:val="both"/>
        <w:rPr>
          <w:rFonts w:ascii="AngsanaUPC" w:hAnsi="AngsanaUPC" w:cs="AngsanaUPC"/>
          <w:sz w:val="32"/>
          <w:szCs w:val="32"/>
        </w:rPr>
      </w:pPr>
      <w:r w:rsidRPr="00440A7F">
        <w:rPr>
          <w:rFonts w:ascii="AngsanaUPC" w:hAnsi="AngsanaUPC" w:cs="AngsanaUPC" w:hint="cs"/>
          <w:sz w:val="32"/>
          <w:szCs w:val="32"/>
          <w:cs/>
        </w:rPr>
        <w:t>4. งบประมาณ</w:t>
      </w:r>
    </w:p>
    <w:p w14:paraId="4AC1B826" w14:textId="77777777" w:rsidR="002550B7" w:rsidRPr="00440A7F" w:rsidRDefault="002550B7" w:rsidP="002550B7">
      <w:pPr>
        <w:pStyle w:val="a4"/>
        <w:ind w:left="720" w:firstLine="720"/>
        <w:jc w:val="both"/>
        <w:rPr>
          <w:rFonts w:ascii="AngsanaUPC" w:hAnsi="AngsanaUPC" w:cs="AngsanaUPC"/>
          <w:sz w:val="32"/>
          <w:szCs w:val="32"/>
        </w:rPr>
      </w:pPr>
      <w:r w:rsidRPr="00440A7F">
        <w:rPr>
          <w:rFonts w:ascii="AngsanaUPC" w:hAnsi="AngsanaUPC" w:cs="AngsanaUPC" w:hint="cs"/>
          <w:sz w:val="32"/>
          <w:szCs w:val="32"/>
          <w:cs/>
        </w:rPr>
        <w:t xml:space="preserve">5. โครงการที่ควรดำเนินการ </w:t>
      </w:r>
    </w:p>
    <w:p w14:paraId="04C26F1D" w14:textId="707C0868" w:rsidR="002550B7" w:rsidRPr="00440A7F" w:rsidRDefault="002550B7" w:rsidP="002550B7">
      <w:pPr>
        <w:pStyle w:val="a4"/>
        <w:ind w:firstLine="720"/>
        <w:jc w:val="both"/>
        <w:rPr>
          <w:rFonts w:ascii="AngsanaUPC" w:eastAsia="Times New Roman" w:hAnsi="AngsanaUPC" w:cs="AngsanaUPC"/>
          <w:kern w:val="0"/>
          <w:sz w:val="32"/>
          <w:szCs w:val="32"/>
          <w14:ligatures w14:val="none"/>
        </w:rPr>
      </w:pPr>
      <w:r w:rsidRPr="00440A7F">
        <w:rPr>
          <w:rFonts w:ascii="AngsanaUPC" w:hAnsi="AngsanaUPC" w:cs="AngsanaUPC" w:hint="cs"/>
          <w:sz w:val="32"/>
          <w:szCs w:val="32"/>
          <w:cs/>
        </w:rPr>
        <w:t xml:space="preserve">2.2  </w:t>
      </w:r>
      <w:r w:rsidRPr="00440A7F">
        <w:rPr>
          <w:rFonts w:ascii="AngsanaUPC" w:eastAsia="Times New Roman" w:hAnsi="AngsanaUPC" w:cs="AngsanaUPC"/>
          <w:kern w:val="0"/>
          <w:sz w:val="32"/>
          <w:szCs w:val="32"/>
          <w:cs/>
          <w14:ligatures w14:val="none"/>
        </w:rPr>
        <w:t>โครงการที่พัฒนาผ่านเว็บ</w:t>
      </w:r>
      <w:r w:rsidRPr="00440A7F">
        <w:rPr>
          <w:rFonts w:ascii="AngsanaUPC" w:eastAsia="Times New Roman" w:hAnsi="AngsanaUPC" w:cs="AngsanaUPC" w:hint="cs"/>
          <w:kern w:val="0"/>
          <w:sz w:val="32"/>
          <w:szCs w:val="32"/>
          <w:cs/>
          <w14:ligatures w14:val="none"/>
        </w:rPr>
        <w:t xml:space="preserve"> ปี 256</w:t>
      </w:r>
      <w:r w:rsidRPr="00440A7F">
        <w:rPr>
          <w:rFonts w:ascii="AngsanaUPC" w:eastAsia="Times New Roman" w:hAnsi="AngsanaUPC" w:cs="AngsanaUPC"/>
          <w:kern w:val="0"/>
          <w:sz w:val="32"/>
          <w:szCs w:val="32"/>
          <w14:ligatures w14:val="none"/>
        </w:rPr>
        <w:t>7</w:t>
      </w:r>
      <w:r w:rsidRPr="00440A7F">
        <w:rPr>
          <w:rFonts w:ascii="AngsanaUPC" w:eastAsia="Times New Roman" w:hAnsi="AngsanaUPC" w:cs="AngsanaUPC" w:hint="cs"/>
          <w:kern w:val="0"/>
          <w:sz w:val="32"/>
          <w:szCs w:val="32"/>
          <w:cs/>
          <w14:ligatures w14:val="none"/>
        </w:rPr>
        <w:t xml:space="preserve">  เฉพาะ 10 แผนงานที่กำหนดใน</w:t>
      </w:r>
      <w:r w:rsidRPr="00440A7F">
        <w:rPr>
          <w:rFonts w:ascii="AngsanaUPC" w:eastAsia="Times New Roman" w:hAnsi="AngsanaUPC" w:cs="AngsanaUPC"/>
          <w:kern w:val="0"/>
          <w:sz w:val="32"/>
          <w:szCs w:val="32"/>
          <w:cs/>
          <w14:ligatures w14:val="none"/>
        </w:rPr>
        <w:t>โครงการการบูรณาการกลไกสร้างเสริมสุขภาวะระดับตำบลและอำเภอเพื่อการจัดการระบบสุขภาพชุมชน</w:t>
      </w:r>
      <w:r w:rsidRPr="00440A7F">
        <w:rPr>
          <w:rFonts w:ascii="AngsanaUPC" w:eastAsia="Times New Roman" w:hAnsi="AngsanaUPC" w:cs="AngsanaUPC" w:hint="cs"/>
          <w:kern w:val="0"/>
          <w:sz w:val="32"/>
          <w:szCs w:val="32"/>
          <w:cs/>
          <w14:ligatures w14:val="none"/>
        </w:rPr>
        <w:t xml:space="preserve"> </w:t>
      </w:r>
      <w:r w:rsidR="003F7AC0" w:rsidRPr="00440A7F">
        <w:rPr>
          <w:rFonts w:ascii="AngsanaUPC" w:eastAsia="Times New Roman" w:hAnsi="AngsanaUPC" w:cs="AngsanaUPC" w:hint="cs"/>
          <w:kern w:val="0"/>
          <w:sz w:val="32"/>
          <w:szCs w:val="32"/>
          <w:cs/>
          <w14:ligatures w14:val="none"/>
        </w:rPr>
        <w:t xml:space="preserve"> และ 2 แผนงานที่เป็นยุทธศาสตร์ พ</w:t>
      </w:r>
      <w:proofErr w:type="spellStart"/>
      <w:r w:rsidR="003F7AC0" w:rsidRPr="00440A7F">
        <w:rPr>
          <w:rFonts w:ascii="AngsanaUPC" w:eastAsia="Times New Roman" w:hAnsi="AngsanaUPC" w:cs="AngsanaUPC" w:hint="cs"/>
          <w:kern w:val="0"/>
          <w:sz w:val="32"/>
          <w:szCs w:val="32"/>
          <w:cs/>
          <w14:ligatures w14:val="none"/>
        </w:rPr>
        <w:t>ชอ</w:t>
      </w:r>
      <w:proofErr w:type="spellEnd"/>
      <w:r w:rsidR="003F7AC0" w:rsidRPr="00440A7F">
        <w:rPr>
          <w:rFonts w:ascii="AngsanaUPC" w:eastAsia="Times New Roman" w:hAnsi="AngsanaUPC" w:cs="AngsanaUPC" w:hint="cs"/>
          <w:kern w:val="0"/>
          <w:sz w:val="32"/>
          <w:szCs w:val="32"/>
          <w:cs/>
          <w14:ligatures w14:val="none"/>
        </w:rPr>
        <w:t xml:space="preserve"> กงหรา </w:t>
      </w:r>
      <w:r w:rsidRPr="00440A7F">
        <w:rPr>
          <w:rFonts w:ascii="AngsanaUPC" w:eastAsia="Times New Roman" w:hAnsi="AngsanaUPC" w:cs="AngsanaUPC" w:hint="cs"/>
          <w:kern w:val="0"/>
          <w:sz w:val="32"/>
          <w:szCs w:val="32"/>
          <w:cs/>
          <w14:ligatures w14:val="none"/>
        </w:rPr>
        <w:t>รวมจาก 1</w:t>
      </w:r>
      <w:r w:rsidRPr="00440A7F">
        <w:rPr>
          <w:rFonts w:ascii="AngsanaUPC" w:eastAsia="Times New Roman" w:hAnsi="AngsanaUPC" w:cs="AngsanaUPC"/>
          <w:kern w:val="0"/>
          <w:sz w:val="32"/>
          <w:szCs w:val="32"/>
          <w14:ligatures w14:val="none"/>
        </w:rPr>
        <w:t>4</w:t>
      </w:r>
      <w:r w:rsidRPr="00440A7F">
        <w:rPr>
          <w:rFonts w:ascii="AngsanaUPC" w:eastAsia="Times New Roman" w:hAnsi="AngsanaUPC" w:cs="AngsanaUPC" w:hint="cs"/>
          <w:kern w:val="0"/>
          <w:sz w:val="32"/>
          <w:szCs w:val="32"/>
          <w:cs/>
          <w14:ligatures w14:val="none"/>
        </w:rPr>
        <w:t xml:space="preserve"> กองทุนจำนวน  </w:t>
      </w:r>
      <w:r w:rsidR="003F7AC0" w:rsidRPr="00440A7F">
        <w:rPr>
          <w:rFonts w:ascii="AngsanaUPC" w:eastAsia="Times New Roman" w:hAnsi="AngsanaUPC" w:cs="AngsanaUPC"/>
          <w:kern w:val="0"/>
          <w:sz w:val="32"/>
          <w:szCs w:val="32"/>
          <w14:ligatures w14:val="none"/>
        </w:rPr>
        <w:t>129</w:t>
      </w:r>
      <w:r w:rsidRPr="00440A7F">
        <w:rPr>
          <w:rFonts w:ascii="AngsanaUPC" w:eastAsia="Times New Roman" w:hAnsi="AngsanaUPC" w:cs="AngsanaUPC"/>
          <w:kern w:val="0"/>
          <w:sz w:val="32"/>
          <w:szCs w:val="32"/>
          <w14:ligatures w14:val="none"/>
        </w:rPr>
        <w:t xml:space="preserve"> </w:t>
      </w:r>
      <w:r w:rsidRPr="00440A7F">
        <w:rPr>
          <w:rFonts w:ascii="AngsanaUPC" w:eastAsia="Times New Roman" w:hAnsi="AngsanaUPC" w:cs="AngsanaUPC" w:hint="cs"/>
          <w:kern w:val="0"/>
          <w:sz w:val="32"/>
          <w:szCs w:val="32"/>
          <w:cs/>
          <w14:ligatures w14:val="none"/>
        </w:rPr>
        <w:t xml:space="preserve"> โครงการ   </w:t>
      </w:r>
    </w:p>
    <w:p w14:paraId="322D4ED4" w14:textId="77777777" w:rsidR="002550B7" w:rsidRPr="00440A7F" w:rsidRDefault="002550B7" w:rsidP="002550B7">
      <w:pPr>
        <w:pStyle w:val="a4"/>
        <w:jc w:val="both"/>
        <w:rPr>
          <w:rFonts w:ascii="AngsanaUPC" w:eastAsia="Times New Roman" w:hAnsi="AngsanaUPC" w:cs="AngsanaUPC"/>
          <w:kern w:val="0"/>
          <w:sz w:val="32"/>
          <w:szCs w:val="32"/>
          <w14:ligatures w14:val="none"/>
        </w:rPr>
      </w:pPr>
    </w:p>
    <w:p w14:paraId="69C306A7" w14:textId="77777777" w:rsidR="003F7AC0" w:rsidRPr="00440A7F" w:rsidRDefault="002550B7" w:rsidP="002550B7">
      <w:pPr>
        <w:pStyle w:val="a4"/>
        <w:ind w:firstLine="720"/>
        <w:jc w:val="both"/>
        <w:rPr>
          <w:rFonts w:ascii="AngsanaUPC" w:eastAsia="Times New Roman" w:hAnsi="AngsanaUPC" w:cs="AngsanaUPC"/>
          <w:kern w:val="0"/>
          <w:sz w:val="32"/>
          <w:szCs w:val="32"/>
          <w14:ligatures w14:val="none"/>
        </w:rPr>
      </w:pPr>
      <w:r w:rsidRPr="00440A7F">
        <w:rPr>
          <w:rFonts w:ascii="AngsanaUPC" w:eastAsia="Times New Roman" w:hAnsi="AngsanaUPC" w:cs="AngsanaUPC" w:hint="cs"/>
          <w:kern w:val="0"/>
          <w:sz w:val="32"/>
          <w:szCs w:val="32"/>
          <w:cs/>
          <w14:ligatures w14:val="none"/>
        </w:rPr>
        <w:t>2.3  โครงการที่ได้รับการอนุมัติให้ดำเนินการ</w:t>
      </w:r>
      <w:r w:rsidRPr="00440A7F">
        <w:rPr>
          <w:rFonts w:ascii="AngsanaUPC" w:eastAsia="Times New Roman" w:hAnsi="AngsanaUPC" w:cs="AngsanaUPC"/>
          <w:kern w:val="0"/>
          <w:sz w:val="32"/>
          <w:szCs w:val="32"/>
          <w:cs/>
          <w14:ligatures w14:val="none"/>
        </w:rPr>
        <w:t>ปี 256</w:t>
      </w:r>
      <w:r w:rsidRPr="00440A7F">
        <w:rPr>
          <w:rFonts w:ascii="AngsanaUPC" w:eastAsia="Times New Roman" w:hAnsi="AngsanaUPC" w:cs="AngsanaUPC"/>
          <w:kern w:val="0"/>
          <w:sz w:val="32"/>
          <w:szCs w:val="32"/>
          <w14:ligatures w14:val="none"/>
        </w:rPr>
        <w:t>7</w:t>
      </w:r>
      <w:r w:rsidRPr="00440A7F">
        <w:rPr>
          <w:rFonts w:ascii="AngsanaUPC" w:eastAsia="Times New Roman" w:hAnsi="AngsanaUPC" w:cs="AngsanaUPC"/>
          <w:kern w:val="0"/>
          <w:sz w:val="32"/>
          <w:szCs w:val="32"/>
          <w:cs/>
          <w14:ligatures w14:val="none"/>
        </w:rPr>
        <w:t xml:space="preserve">  </w:t>
      </w:r>
      <w:r w:rsidRPr="00440A7F">
        <w:rPr>
          <w:rFonts w:ascii="AngsanaUPC" w:eastAsia="Times New Roman" w:hAnsi="AngsanaUPC" w:cs="AngsanaUPC" w:hint="cs"/>
          <w:kern w:val="0"/>
          <w:sz w:val="32"/>
          <w:szCs w:val="32"/>
          <w:cs/>
          <w14:ligatures w14:val="none"/>
        </w:rPr>
        <w:t xml:space="preserve">     </w:t>
      </w:r>
    </w:p>
    <w:p w14:paraId="0F35E3B3" w14:textId="25A64825" w:rsidR="002550B7" w:rsidRPr="00440A7F" w:rsidRDefault="002550B7" w:rsidP="003F7AC0">
      <w:pPr>
        <w:pStyle w:val="a4"/>
        <w:ind w:left="720" w:firstLine="720"/>
        <w:jc w:val="both"/>
        <w:rPr>
          <w:rFonts w:ascii="AngsanaUPC" w:eastAsia="Times New Roman" w:hAnsi="AngsanaUPC" w:cs="AngsanaUPC" w:hint="cs"/>
          <w:kern w:val="0"/>
          <w:sz w:val="32"/>
          <w:szCs w:val="32"/>
          <w:cs/>
          <w14:ligatures w14:val="none"/>
        </w:rPr>
      </w:pPr>
      <w:r w:rsidRPr="00440A7F">
        <w:rPr>
          <w:rFonts w:ascii="AngsanaUPC" w:eastAsia="Times New Roman" w:hAnsi="AngsanaUPC" w:cs="AngsanaUPC"/>
          <w:kern w:val="0"/>
          <w:sz w:val="32"/>
          <w:szCs w:val="32"/>
          <w:cs/>
          <w14:ligatures w14:val="none"/>
        </w:rPr>
        <w:t xml:space="preserve">เฉพาะ 10 แผนงานที่กำหนดในโครงการการบูรณาการกลไกสร้างเสริมสุขภาวะระดับตำบลและอำเภอเพื่อการจัดการระบบสุขภาพชุมชน รวมจาก 14 กองทุนจำนวน   </w:t>
      </w:r>
      <w:r w:rsidR="003F7AC0" w:rsidRPr="00440A7F">
        <w:rPr>
          <w:rFonts w:ascii="AngsanaUPC" w:eastAsia="Times New Roman" w:hAnsi="AngsanaUPC" w:cs="AngsanaUPC" w:hint="cs"/>
          <w:kern w:val="0"/>
          <w:sz w:val="32"/>
          <w:szCs w:val="32"/>
          <w:cs/>
          <w14:ligatures w14:val="none"/>
        </w:rPr>
        <w:t xml:space="preserve">30 </w:t>
      </w:r>
      <w:r w:rsidRPr="00440A7F">
        <w:rPr>
          <w:rFonts w:ascii="AngsanaUPC" w:eastAsia="Times New Roman" w:hAnsi="AngsanaUPC" w:cs="AngsanaUPC"/>
          <w:kern w:val="0"/>
          <w:sz w:val="32"/>
          <w:szCs w:val="32"/>
          <w:cs/>
          <w14:ligatures w14:val="none"/>
        </w:rPr>
        <w:t xml:space="preserve"> โครงการ</w:t>
      </w:r>
      <w:r w:rsidR="00F10064" w:rsidRPr="00440A7F">
        <w:rPr>
          <w:rFonts w:ascii="AngsanaUPC" w:eastAsia="Times New Roman" w:hAnsi="AngsanaUPC" w:cs="AngsanaUPC"/>
          <w:kern w:val="0"/>
          <w:sz w:val="32"/>
          <w:szCs w:val="32"/>
          <w14:ligatures w14:val="none"/>
        </w:rPr>
        <w:t xml:space="preserve">   </w:t>
      </w:r>
      <w:r w:rsidR="00F10064" w:rsidRPr="00440A7F">
        <w:rPr>
          <w:rFonts w:ascii="AngsanaUPC" w:eastAsia="Times New Roman" w:hAnsi="AngsanaUPC" w:cs="AngsanaUPC" w:hint="cs"/>
          <w:kern w:val="0"/>
          <w:sz w:val="32"/>
          <w:szCs w:val="32"/>
          <w:cs/>
          <w14:ligatures w14:val="none"/>
        </w:rPr>
        <w:t>ส่วนที่อยู่ในแผนที่นอกเหนือเพราะเป้นยุทธศาสตร์ของ พชอ. กงหรา  1</w:t>
      </w:r>
      <w:r w:rsidR="00440A7F" w:rsidRPr="00440A7F">
        <w:rPr>
          <w:rFonts w:ascii="AngsanaUPC" w:eastAsia="Times New Roman" w:hAnsi="AngsanaUPC" w:cs="AngsanaUPC" w:hint="cs"/>
          <w:kern w:val="0"/>
          <w:sz w:val="32"/>
          <w:szCs w:val="32"/>
          <w:cs/>
          <w14:ligatures w14:val="none"/>
        </w:rPr>
        <w:t>3</w:t>
      </w:r>
      <w:r w:rsidR="00F10064" w:rsidRPr="00440A7F">
        <w:rPr>
          <w:rFonts w:ascii="AngsanaUPC" w:eastAsia="Times New Roman" w:hAnsi="AngsanaUPC" w:cs="AngsanaUPC" w:hint="cs"/>
          <w:kern w:val="0"/>
          <w:sz w:val="32"/>
          <w:szCs w:val="32"/>
          <w:cs/>
          <w14:ligatures w14:val="none"/>
        </w:rPr>
        <w:t xml:space="preserve"> โครงการ</w:t>
      </w:r>
    </w:p>
    <w:p w14:paraId="216D04D9" w14:textId="77777777" w:rsidR="002550B7" w:rsidRPr="00440A7F" w:rsidRDefault="002550B7" w:rsidP="002550B7">
      <w:pPr>
        <w:pStyle w:val="a4"/>
        <w:jc w:val="both"/>
        <w:rPr>
          <w:rFonts w:ascii="AngsanaUPC" w:eastAsia="Times New Roman" w:hAnsi="AngsanaUPC" w:cs="AngsanaUPC"/>
          <w:kern w:val="0"/>
          <w:sz w:val="32"/>
          <w:szCs w:val="32"/>
          <w14:ligatures w14:val="none"/>
        </w:rPr>
      </w:pPr>
    </w:p>
    <w:p w14:paraId="6E5FC2DC" w14:textId="5CEC69BD" w:rsidR="002550B7" w:rsidRPr="00440A7F" w:rsidRDefault="002550B7" w:rsidP="002550B7">
      <w:pPr>
        <w:pStyle w:val="a4"/>
        <w:jc w:val="both"/>
        <w:rPr>
          <w:rFonts w:ascii="AngsanaUPC" w:eastAsia="Times New Roman" w:hAnsi="AngsanaUPC" w:cs="AngsanaUPC" w:hint="cs"/>
          <w:kern w:val="0"/>
          <w:sz w:val="32"/>
          <w:szCs w:val="32"/>
          <w:cs/>
          <w14:ligatures w14:val="none"/>
        </w:rPr>
      </w:pPr>
      <w:r w:rsidRPr="00440A7F">
        <w:rPr>
          <w:rFonts w:ascii="AngsanaUPC" w:eastAsia="Times New Roman" w:hAnsi="AngsanaUPC" w:cs="AngsanaUPC" w:hint="cs"/>
          <w:kern w:val="0"/>
          <w:sz w:val="32"/>
          <w:szCs w:val="32"/>
          <w:cs/>
          <w14:ligatures w14:val="none"/>
        </w:rPr>
        <w:t xml:space="preserve">2.4  </w:t>
      </w:r>
      <w:r w:rsidRPr="00440A7F">
        <w:rPr>
          <w:rFonts w:ascii="AngsanaUPC" w:eastAsia="Times New Roman" w:hAnsi="AngsanaUPC" w:cs="AngsanaUPC"/>
          <w:kern w:val="0"/>
          <w:sz w:val="32"/>
          <w:szCs w:val="32"/>
          <w:cs/>
          <w14:ligatures w14:val="none"/>
        </w:rPr>
        <w:t>โครงการที่ตอบยุทธศาสตร์ พชอ.</w:t>
      </w:r>
      <w:r w:rsidRPr="00440A7F">
        <w:rPr>
          <w:rFonts w:ascii="AngsanaUPC" w:eastAsia="Times New Roman" w:hAnsi="AngsanaUPC" w:cs="AngsanaUPC" w:hint="cs"/>
          <w:kern w:val="0"/>
          <w:sz w:val="32"/>
          <w:szCs w:val="32"/>
          <w:cs/>
          <w14:ligatures w14:val="none"/>
        </w:rPr>
        <w:t xml:space="preserve">(ศรีนครินทร์) </w:t>
      </w:r>
      <w:r w:rsidR="00F10064" w:rsidRPr="00440A7F">
        <w:rPr>
          <w:rFonts w:ascii="AngsanaUPC" w:eastAsia="Times New Roman" w:hAnsi="AngsanaUPC" w:cs="AngsanaUPC" w:hint="cs"/>
          <w:kern w:val="0"/>
          <w:sz w:val="32"/>
          <w:szCs w:val="32"/>
          <w:cs/>
          <w14:ligatures w14:val="none"/>
        </w:rPr>
        <w:t>ที่ได้รับอนุมัติ</w:t>
      </w:r>
      <w:r w:rsidRPr="00440A7F">
        <w:rPr>
          <w:rFonts w:ascii="AngsanaUPC" w:eastAsia="Times New Roman" w:hAnsi="AngsanaUPC" w:cs="AngsanaUPC" w:hint="cs"/>
          <w:kern w:val="0"/>
          <w:sz w:val="32"/>
          <w:szCs w:val="32"/>
          <w:cs/>
          <w14:ligatures w14:val="none"/>
        </w:rPr>
        <w:t xml:space="preserve"> </w:t>
      </w:r>
    </w:p>
    <w:p w14:paraId="6AC35D71" w14:textId="0A8A7FC6" w:rsidR="002550B7" w:rsidRPr="00440A7F" w:rsidRDefault="002550B7" w:rsidP="002550B7">
      <w:pPr>
        <w:pStyle w:val="a4"/>
        <w:ind w:firstLine="720"/>
        <w:jc w:val="both"/>
        <w:rPr>
          <w:rFonts w:ascii="AngsanaUPC" w:eastAsia="Times New Roman" w:hAnsi="AngsanaUPC" w:cs="AngsanaUPC"/>
          <w:kern w:val="0"/>
          <w:sz w:val="32"/>
          <w:szCs w:val="32"/>
          <w14:ligatures w14:val="none"/>
        </w:rPr>
      </w:pPr>
      <w:r w:rsidRPr="00440A7F">
        <w:rPr>
          <w:rFonts w:ascii="AngsanaUPC" w:eastAsia="Times New Roman" w:hAnsi="AngsanaUPC" w:cs="AngsanaUPC" w:hint="cs"/>
          <w:kern w:val="0"/>
          <w:sz w:val="32"/>
          <w:szCs w:val="32"/>
          <w:cs/>
          <w14:ligatures w14:val="none"/>
        </w:rPr>
        <w:t xml:space="preserve">- แผนงานกิจกรรมทางกายจำนวน  </w:t>
      </w:r>
      <w:r w:rsidRPr="00440A7F">
        <w:rPr>
          <w:rFonts w:ascii="AngsanaUPC" w:eastAsia="Times New Roman" w:hAnsi="AngsanaUPC" w:cs="AngsanaUPC"/>
          <w:kern w:val="0"/>
          <w:sz w:val="32"/>
          <w:szCs w:val="32"/>
          <w:cs/>
          <w14:ligatures w14:val="none"/>
        </w:rPr>
        <w:t>7</w:t>
      </w:r>
      <w:r w:rsidRPr="00440A7F">
        <w:rPr>
          <w:rFonts w:ascii="AngsanaUPC" w:eastAsia="Times New Roman" w:hAnsi="AngsanaUPC" w:cs="AngsanaUPC"/>
          <w:kern w:val="0"/>
          <w:sz w:val="32"/>
          <w:szCs w:val="32"/>
          <w14:ligatures w14:val="none"/>
        </w:rPr>
        <w:t xml:space="preserve"> </w:t>
      </w:r>
      <w:r w:rsidRPr="00440A7F">
        <w:rPr>
          <w:rFonts w:ascii="AngsanaUPC" w:eastAsia="Times New Roman" w:hAnsi="AngsanaUPC" w:cs="AngsanaUPC" w:hint="cs"/>
          <w:kern w:val="0"/>
          <w:sz w:val="32"/>
          <w:szCs w:val="32"/>
          <w:cs/>
          <w14:ligatures w14:val="none"/>
        </w:rPr>
        <w:t xml:space="preserve">โครงกร รวมงบประมาณ  </w:t>
      </w:r>
      <w:r w:rsidR="00F10064" w:rsidRPr="00440A7F">
        <w:rPr>
          <w:rFonts w:ascii="AngsanaUPC" w:eastAsia="Times New Roman" w:hAnsi="AngsanaUPC" w:cs="AngsanaUPC" w:hint="cs"/>
          <w:kern w:val="0"/>
          <w:sz w:val="32"/>
          <w:szCs w:val="32"/>
          <w:cs/>
          <w14:ligatures w14:val="none"/>
        </w:rPr>
        <w:t>97,000</w:t>
      </w:r>
      <w:r w:rsidRPr="00440A7F">
        <w:rPr>
          <w:rFonts w:ascii="AngsanaUPC" w:eastAsia="Times New Roman" w:hAnsi="AngsanaUPC" w:cs="AngsanaUPC" w:hint="cs"/>
          <w:kern w:val="0"/>
          <w:sz w:val="32"/>
          <w:szCs w:val="32"/>
          <w:cs/>
          <w14:ligatures w14:val="none"/>
        </w:rPr>
        <w:t xml:space="preserve"> บาท  </w:t>
      </w:r>
    </w:p>
    <w:p w14:paraId="17945E9A" w14:textId="0DE48162" w:rsidR="00D86F0E" w:rsidRPr="00440A7F" w:rsidRDefault="002550B7" w:rsidP="002550B7">
      <w:pPr>
        <w:pStyle w:val="a4"/>
        <w:ind w:firstLine="720"/>
        <w:jc w:val="both"/>
        <w:rPr>
          <w:rFonts w:ascii="AngsanaUPC" w:eastAsia="Times New Roman" w:hAnsi="AngsanaUPC" w:cs="AngsanaUPC"/>
          <w:kern w:val="0"/>
          <w:sz w:val="32"/>
          <w:szCs w:val="32"/>
          <w14:ligatures w14:val="none"/>
        </w:rPr>
      </w:pPr>
      <w:r w:rsidRPr="00440A7F">
        <w:rPr>
          <w:rFonts w:ascii="AngsanaUPC" w:eastAsia="Times New Roman" w:hAnsi="AngsanaUPC" w:cs="AngsanaUPC" w:hint="cs"/>
          <w:kern w:val="0"/>
          <w:sz w:val="32"/>
          <w:szCs w:val="32"/>
          <w:cs/>
          <w14:ligatures w14:val="none"/>
        </w:rPr>
        <w:t xml:space="preserve">- แผนงานอาหารและโภชนาการ จำนวน </w:t>
      </w:r>
      <w:r w:rsidR="00F10064" w:rsidRPr="00440A7F">
        <w:rPr>
          <w:rFonts w:ascii="AngsanaUPC" w:eastAsia="Times New Roman" w:hAnsi="AngsanaUPC" w:cs="AngsanaUPC" w:hint="cs"/>
          <w:kern w:val="0"/>
          <w:sz w:val="32"/>
          <w:szCs w:val="32"/>
          <w:cs/>
          <w14:ligatures w14:val="none"/>
        </w:rPr>
        <w:t>2</w:t>
      </w:r>
      <w:r w:rsidRPr="00440A7F">
        <w:rPr>
          <w:rFonts w:ascii="AngsanaUPC" w:eastAsia="Times New Roman" w:hAnsi="AngsanaUPC" w:cs="AngsanaUPC" w:hint="cs"/>
          <w:kern w:val="0"/>
          <w:sz w:val="32"/>
          <w:szCs w:val="32"/>
          <w:cs/>
          <w14:ligatures w14:val="none"/>
        </w:rPr>
        <w:t xml:space="preserve"> โครงการ  </w:t>
      </w:r>
      <w:r w:rsidRPr="00440A7F">
        <w:rPr>
          <w:rFonts w:ascii="AngsanaUPC" w:eastAsia="Times New Roman" w:hAnsi="AngsanaUPC" w:cs="AngsanaUPC"/>
          <w:kern w:val="0"/>
          <w:sz w:val="32"/>
          <w:szCs w:val="32"/>
          <w:cs/>
          <w14:ligatures w14:val="none"/>
        </w:rPr>
        <w:t xml:space="preserve">รวมงบประมาณ  </w:t>
      </w:r>
      <w:r w:rsidR="00F10064" w:rsidRPr="00440A7F">
        <w:rPr>
          <w:rFonts w:ascii="AngsanaUPC" w:eastAsia="Times New Roman" w:hAnsi="AngsanaUPC" w:cs="AngsanaUPC" w:hint="cs"/>
          <w:kern w:val="0"/>
          <w:sz w:val="32"/>
          <w:szCs w:val="32"/>
          <w:cs/>
          <w14:ligatures w14:val="none"/>
        </w:rPr>
        <w:t>52,650</w:t>
      </w:r>
      <w:r w:rsidRPr="00440A7F">
        <w:rPr>
          <w:rFonts w:ascii="AngsanaUPC" w:eastAsia="Times New Roman" w:hAnsi="AngsanaUPC" w:cs="AngsanaUPC" w:hint="cs"/>
          <w:kern w:val="0"/>
          <w:sz w:val="32"/>
          <w:szCs w:val="32"/>
          <w:cs/>
          <w14:ligatures w14:val="none"/>
        </w:rPr>
        <w:t xml:space="preserve"> บาท</w:t>
      </w:r>
    </w:p>
    <w:p w14:paraId="51BD53E9" w14:textId="77777777" w:rsidR="002550B7" w:rsidRPr="00440A7F" w:rsidRDefault="002550B7" w:rsidP="002550B7">
      <w:pPr>
        <w:pStyle w:val="a4"/>
        <w:ind w:firstLine="720"/>
        <w:jc w:val="both"/>
        <w:rPr>
          <w:rFonts w:ascii="AngsanaUPC" w:eastAsia="Times New Roman" w:hAnsi="AngsanaUPC" w:cs="AngsanaUPC"/>
          <w:kern w:val="0"/>
          <w:sz w:val="32"/>
          <w:szCs w:val="32"/>
          <w14:ligatures w14:val="none"/>
        </w:rPr>
      </w:pPr>
    </w:p>
    <w:p w14:paraId="7222F55D" w14:textId="4CF3C181" w:rsidR="002550B7" w:rsidRPr="00440A7F" w:rsidRDefault="00F10064" w:rsidP="00F10064">
      <w:pPr>
        <w:pStyle w:val="a4"/>
        <w:jc w:val="both"/>
        <w:rPr>
          <w:rFonts w:ascii="AngsanaUPC" w:eastAsia="Times New Roman" w:hAnsi="AngsanaUPC" w:cs="AngsanaUPC"/>
          <w:kern w:val="0"/>
          <w:sz w:val="32"/>
          <w:szCs w:val="32"/>
          <w14:ligatures w14:val="none"/>
        </w:rPr>
      </w:pPr>
      <w:r w:rsidRPr="00440A7F">
        <w:rPr>
          <w:rFonts w:ascii="AngsanaUPC" w:eastAsia="Times New Roman" w:hAnsi="AngsanaUPC" w:cs="AngsanaUPC" w:hint="cs"/>
          <w:kern w:val="0"/>
          <w:sz w:val="32"/>
          <w:szCs w:val="32"/>
          <w:cs/>
          <w14:ligatures w14:val="none"/>
        </w:rPr>
        <w:t xml:space="preserve">2.5 </w:t>
      </w:r>
      <w:r w:rsidRPr="00440A7F">
        <w:rPr>
          <w:rFonts w:ascii="AngsanaUPC" w:eastAsia="Times New Roman" w:hAnsi="AngsanaUPC" w:cs="AngsanaUPC"/>
          <w:kern w:val="0"/>
          <w:sz w:val="32"/>
          <w:szCs w:val="32"/>
          <w:cs/>
          <w14:ligatures w14:val="none"/>
        </w:rPr>
        <w:t>โครงการที่ตอบยุทธศาสตร์ พชอ.(</w:t>
      </w:r>
      <w:r w:rsidRPr="00440A7F">
        <w:rPr>
          <w:rFonts w:ascii="AngsanaUPC" w:eastAsia="Times New Roman" w:hAnsi="AngsanaUPC" w:cs="AngsanaUPC" w:hint="cs"/>
          <w:kern w:val="0"/>
          <w:sz w:val="32"/>
          <w:szCs w:val="32"/>
          <w:cs/>
          <w14:ligatures w14:val="none"/>
        </w:rPr>
        <w:t>กงหรา</w:t>
      </w:r>
      <w:r w:rsidRPr="00440A7F">
        <w:rPr>
          <w:rFonts w:ascii="AngsanaUPC" w:eastAsia="Times New Roman" w:hAnsi="AngsanaUPC" w:cs="AngsanaUPC"/>
          <w:kern w:val="0"/>
          <w:sz w:val="32"/>
          <w:szCs w:val="32"/>
          <w:cs/>
          <w14:ligatures w14:val="none"/>
        </w:rPr>
        <w:t>) ที่ได้รับอนุมัติ</w:t>
      </w:r>
    </w:p>
    <w:p w14:paraId="1DA3509E" w14:textId="45EC917D" w:rsidR="00F10064" w:rsidRPr="00440A7F" w:rsidRDefault="00F10064" w:rsidP="00F10064">
      <w:pPr>
        <w:pStyle w:val="a4"/>
        <w:ind w:firstLine="720"/>
        <w:rPr>
          <w:rFonts w:ascii="AngsanaUPC" w:eastAsia="Times New Roman" w:hAnsi="AngsanaUPC" w:cs="AngsanaUPC"/>
          <w:kern w:val="0"/>
          <w:sz w:val="32"/>
          <w:szCs w:val="32"/>
          <w14:ligatures w14:val="none"/>
        </w:rPr>
      </w:pPr>
      <w:r w:rsidRPr="00440A7F">
        <w:rPr>
          <w:rFonts w:ascii="AngsanaUPC" w:eastAsia="Times New Roman" w:hAnsi="AngsanaUPC" w:cs="AngsanaUPC"/>
          <w:kern w:val="0"/>
          <w:sz w:val="32"/>
          <w:szCs w:val="32"/>
          <w14:ligatures w14:val="none"/>
        </w:rPr>
        <w:t xml:space="preserve">- </w:t>
      </w:r>
      <w:r w:rsidRPr="00440A7F">
        <w:rPr>
          <w:rFonts w:ascii="AngsanaUPC" w:eastAsia="Times New Roman" w:hAnsi="AngsanaUPC" w:cs="AngsanaUPC"/>
          <w:kern w:val="0"/>
          <w:sz w:val="32"/>
          <w:szCs w:val="32"/>
          <w:cs/>
          <w14:ligatures w14:val="none"/>
        </w:rPr>
        <w:t>แผนงาน</w:t>
      </w:r>
      <w:r w:rsidRPr="00440A7F">
        <w:rPr>
          <w:rFonts w:ascii="AngsanaUPC" w:eastAsia="Times New Roman" w:hAnsi="AngsanaUPC" w:cs="AngsanaUPC" w:hint="cs"/>
          <w:kern w:val="0"/>
          <w:sz w:val="32"/>
          <w:szCs w:val="32"/>
          <w:cs/>
          <w14:ligatures w14:val="none"/>
        </w:rPr>
        <w:t xml:space="preserve">สุขภาพจิต </w:t>
      </w:r>
      <w:r w:rsidRPr="00440A7F">
        <w:rPr>
          <w:rFonts w:ascii="AngsanaUPC" w:eastAsia="Times New Roman" w:hAnsi="AngsanaUPC" w:cs="AngsanaUPC"/>
          <w:kern w:val="0"/>
          <w:sz w:val="32"/>
          <w:szCs w:val="32"/>
          <w:cs/>
          <w14:ligatures w14:val="none"/>
        </w:rPr>
        <w:tab/>
      </w:r>
      <w:proofErr w:type="gramStart"/>
      <w:r w:rsidRPr="00440A7F">
        <w:rPr>
          <w:rFonts w:ascii="AngsanaUPC" w:eastAsia="Times New Roman" w:hAnsi="AngsanaUPC" w:cs="AngsanaUPC"/>
          <w:kern w:val="0"/>
          <w:sz w:val="32"/>
          <w:szCs w:val="32"/>
          <w:cs/>
          <w14:ligatures w14:val="none"/>
        </w:rPr>
        <w:t xml:space="preserve">จำนวน  </w:t>
      </w:r>
      <w:r w:rsidRPr="00440A7F">
        <w:rPr>
          <w:rFonts w:ascii="AngsanaUPC" w:eastAsia="Times New Roman" w:hAnsi="AngsanaUPC" w:cs="AngsanaUPC" w:hint="cs"/>
          <w:kern w:val="0"/>
          <w:sz w:val="32"/>
          <w:szCs w:val="32"/>
          <w:cs/>
          <w14:ligatures w14:val="none"/>
        </w:rPr>
        <w:t>0</w:t>
      </w:r>
      <w:proofErr w:type="gramEnd"/>
      <w:r w:rsidRPr="00440A7F">
        <w:rPr>
          <w:rFonts w:ascii="AngsanaUPC" w:eastAsia="Times New Roman" w:hAnsi="AngsanaUPC" w:cs="AngsanaUPC"/>
          <w:kern w:val="0"/>
          <w:sz w:val="32"/>
          <w:szCs w:val="32"/>
          <w:cs/>
          <w14:ligatures w14:val="none"/>
        </w:rPr>
        <w:t xml:space="preserve"> โครงกร รวมงบประมาณ  </w:t>
      </w:r>
      <w:r w:rsidRPr="00440A7F">
        <w:rPr>
          <w:rFonts w:ascii="AngsanaUPC" w:eastAsia="Times New Roman" w:hAnsi="AngsanaUPC" w:cs="AngsanaUPC" w:hint="cs"/>
          <w:kern w:val="0"/>
          <w:sz w:val="32"/>
          <w:szCs w:val="32"/>
          <w:cs/>
          <w14:ligatures w14:val="none"/>
        </w:rPr>
        <w:t xml:space="preserve">0  </w:t>
      </w:r>
      <w:r w:rsidRPr="00440A7F">
        <w:rPr>
          <w:rFonts w:ascii="AngsanaUPC" w:eastAsia="Times New Roman" w:hAnsi="AngsanaUPC" w:cs="AngsanaUPC"/>
          <w:kern w:val="0"/>
          <w:sz w:val="32"/>
          <w:szCs w:val="32"/>
          <w:cs/>
          <w14:ligatures w14:val="none"/>
        </w:rPr>
        <w:t xml:space="preserve"> บาท  </w:t>
      </w:r>
    </w:p>
    <w:p w14:paraId="22972A75" w14:textId="3AA30A30" w:rsidR="00F10064" w:rsidRPr="00440A7F" w:rsidRDefault="00F10064" w:rsidP="00F10064">
      <w:pPr>
        <w:pStyle w:val="a4"/>
        <w:ind w:firstLine="720"/>
        <w:rPr>
          <w:rFonts w:ascii="AngsanaUPC" w:eastAsia="Times New Roman" w:hAnsi="AngsanaUPC" w:cs="AngsanaUPC"/>
          <w:kern w:val="0"/>
          <w:sz w:val="32"/>
          <w:szCs w:val="32"/>
          <w14:ligatures w14:val="none"/>
        </w:rPr>
      </w:pPr>
      <w:r w:rsidRPr="00440A7F">
        <w:rPr>
          <w:rFonts w:ascii="AngsanaUPC" w:eastAsia="Times New Roman" w:hAnsi="AngsanaUPC" w:cs="AngsanaUPC"/>
          <w:kern w:val="0"/>
          <w:sz w:val="32"/>
          <w:szCs w:val="32"/>
          <w14:ligatures w14:val="none"/>
        </w:rPr>
        <w:t xml:space="preserve">- </w:t>
      </w:r>
      <w:r w:rsidRPr="00440A7F">
        <w:rPr>
          <w:rFonts w:ascii="AngsanaUPC" w:eastAsia="Times New Roman" w:hAnsi="AngsanaUPC" w:cs="AngsanaUPC"/>
          <w:kern w:val="0"/>
          <w:sz w:val="32"/>
          <w:szCs w:val="32"/>
          <w:cs/>
          <w14:ligatures w14:val="none"/>
        </w:rPr>
        <w:t>แผนงาน</w:t>
      </w:r>
      <w:r w:rsidRPr="00440A7F">
        <w:rPr>
          <w:rFonts w:ascii="AngsanaUPC" w:eastAsia="Times New Roman" w:hAnsi="AngsanaUPC" w:cs="AngsanaUPC" w:hint="cs"/>
          <w:kern w:val="0"/>
          <w:sz w:val="32"/>
          <w:szCs w:val="32"/>
          <w:cs/>
          <w14:ligatures w14:val="none"/>
        </w:rPr>
        <w:t>ผู้สูงอายุ</w:t>
      </w:r>
      <w:r w:rsidRPr="00440A7F">
        <w:rPr>
          <w:rFonts w:ascii="AngsanaUPC" w:eastAsia="Times New Roman" w:hAnsi="AngsanaUPC" w:cs="AngsanaUPC"/>
          <w:kern w:val="0"/>
          <w:sz w:val="32"/>
          <w:szCs w:val="32"/>
          <w:cs/>
          <w14:ligatures w14:val="none"/>
        </w:rPr>
        <w:t xml:space="preserve"> </w:t>
      </w:r>
      <w:bookmarkStart w:id="1" w:name="_Hlk158912642"/>
      <w:r w:rsidRPr="00440A7F">
        <w:rPr>
          <w:rFonts w:ascii="AngsanaUPC" w:eastAsia="Times New Roman" w:hAnsi="AngsanaUPC" w:cs="AngsanaUPC"/>
          <w:kern w:val="0"/>
          <w:sz w:val="32"/>
          <w:szCs w:val="32"/>
          <w:cs/>
          <w14:ligatures w14:val="none"/>
        </w:rPr>
        <w:tab/>
      </w:r>
      <w:r w:rsidRPr="00440A7F">
        <w:rPr>
          <w:rFonts w:ascii="AngsanaUPC" w:eastAsia="Times New Roman" w:hAnsi="AngsanaUPC" w:cs="AngsanaUPC"/>
          <w:kern w:val="0"/>
          <w:sz w:val="32"/>
          <w:szCs w:val="32"/>
          <w:cs/>
          <w14:ligatures w14:val="none"/>
        </w:rPr>
        <w:t>จำนวน</w:t>
      </w:r>
      <w:bookmarkEnd w:id="1"/>
      <w:r w:rsidRPr="00440A7F">
        <w:rPr>
          <w:rFonts w:ascii="AngsanaUPC" w:eastAsia="Times New Roman" w:hAnsi="AngsanaUPC" w:cs="AngsanaUPC"/>
          <w:kern w:val="0"/>
          <w:sz w:val="32"/>
          <w:szCs w:val="32"/>
          <w:cs/>
          <w14:ligatures w14:val="none"/>
        </w:rPr>
        <w:t xml:space="preserve"> </w:t>
      </w:r>
      <w:r w:rsidRPr="00440A7F">
        <w:rPr>
          <w:rFonts w:ascii="AngsanaUPC" w:eastAsia="Times New Roman" w:hAnsi="AngsanaUPC" w:cs="AngsanaUPC"/>
          <w:kern w:val="0"/>
          <w:sz w:val="32"/>
          <w:szCs w:val="32"/>
          <w14:ligatures w14:val="none"/>
        </w:rPr>
        <w:t xml:space="preserve">2 </w:t>
      </w:r>
      <w:proofErr w:type="gramStart"/>
      <w:r w:rsidRPr="00440A7F">
        <w:rPr>
          <w:rFonts w:ascii="AngsanaUPC" w:eastAsia="Times New Roman" w:hAnsi="AngsanaUPC" w:cs="AngsanaUPC"/>
          <w:kern w:val="0"/>
          <w:sz w:val="32"/>
          <w:szCs w:val="32"/>
          <w:cs/>
          <w14:ligatures w14:val="none"/>
        </w:rPr>
        <w:t>โครงการ  รวมงบประมาณ</w:t>
      </w:r>
      <w:proofErr w:type="gramEnd"/>
      <w:r w:rsidRPr="00440A7F">
        <w:rPr>
          <w:rFonts w:ascii="AngsanaUPC" w:eastAsia="Times New Roman" w:hAnsi="AngsanaUPC" w:cs="AngsanaUPC"/>
          <w:kern w:val="0"/>
          <w:sz w:val="32"/>
          <w:szCs w:val="32"/>
          <w:cs/>
          <w14:ligatures w14:val="none"/>
        </w:rPr>
        <w:t xml:space="preserve">  </w:t>
      </w:r>
      <w:r w:rsidRPr="00440A7F">
        <w:rPr>
          <w:rFonts w:ascii="AngsanaUPC" w:eastAsia="Times New Roman" w:hAnsi="AngsanaUPC" w:cs="AngsanaUPC" w:hint="cs"/>
          <w:kern w:val="0"/>
          <w:sz w:val="32"/>
          <w:szCs w:val="32"/>
          <w:cs/>
          <w14:ligatures w14:val="none"/>
        </w:rPr>
        <w:t>25,000</w:t>
      </w:r>
      <w:r w:rsidRPr="00440A7F">
        <w:rPr>
          <w:rFonts w:ascii="AngsanaUPC" w:eastAsia="Times New Roman" w:hAnsi="AngsanaUPC" w:cs="AngsanaUPC"/>
          <w:kern w:val="0"/>
          <w:sz w:val="32"/>
          <w:szCs w:val="32"/>
          <w14:ligatures w14:val="none"/>
        </w:rPr>
        <w:t xml:space="preserve"> </w:t>
      </w:r>
      <w:r w:rsidRPr="00440A7F">
        <w:rPr>
          <w:rFonts w:ascii="AngsanaUPC" w:eastAsia="Times New Roman" w:hAnsi="AngsanaUPC" w:cs="AngsanaUPC"/>
          <w:kern w:val="0"/>
          <w:sz w:val="32"/>
          <w:szCs w:val="32"/>
          <w:cs/>
          <w14:ligatures w14:val="none"/>
        </w:rPr>
        <w:t>บาท</w:t>
      </w:r>
    </w:p>
    <w:p w14:paraId="1FE23FDA" w14:textId="2368C0AF" w:rsidR="00F10064" w:rsidRPr="00440A7F" w:rsidRDefault="00F10064" w:rsidP="00F10064">
      <w:pPr>
        <w:pStyle w:val="a4"/>
        <w:ind w:firstLine="720"/>
        <w:rPr>
          <w:rFonts w:ascii="AngsanaUPC" w:eastAsia="Times New Roman" w:hAnsi="AngsanaUPC" w:cs="AngsanaUPC" w:hint="cs"/>
          <w:kern w:val="0"/>
          <w:sz w:val="32"/>
          <w:szCs w:val="32"/>
          <w14:ligatures w14:val="none"/>
        </w:rPr>
        <w:sectPr w:rsidR="00F10064" w:rsidRPr="00440A7F" w:rsidSect="00EF12C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40A7F">
        <w:rPr>
          <w:rFonts w:ascii="AngsanaUPC" w:eastAsia="Times New Roman" w:hAnsi="AngsanaUPC" w:cs="AngsanaUPC"/>
          <w:kern w:val="0"/>
          <w:sz w:val="32"/>
          <w:szCs w:val="32"/>
          <w14:ligatures w14:val="none"/>
        </w:rPr>
        <w:t xml:space="preserve">- </w:t>
      </w:r>
      <w:r w:rsidRPr="00440A7F">
        <w:rPr>
          <w:rFonts w:ascii="AngsanaUPC" w:eastAsia="Times New Roman" w:hAnsi="AngsanaUPC" w:cs="AngsanaUPC"/>
          <w:kern w:val="0"/>
          <w:sz w:val="32"/>
          <w:szCs w:val="32"/>
          <w:cs/>
          <w14:ligatures w14:val="none"/>
        </w:rPr>
        <w:t>แผนงาน</w:t>
      </w:r>
      <w:r w:rsidRPr="00440A7F">
        <w:rPr>
          <w:rFonts w:ascii="AngsanaUPC" w:eastAsia="Times New Roman" w:hAnsi="AngsanaUPC" w:cs="AngsanaUPC" w:hint="cs"/>
          <w:kern w:val="0"/>
          <w:sz w:val="32"/>
          <w:szCs w:val="32"/>
          <w:cs/>
          <w14:ligatures w14:val="none"/>
        </w:rPr>
        <w:t>โรคเรื้อรัง</w:t>
      </w:r>
      <w:r w:rsidRPr="00440A7F">
        <w:rPr>
          <w:rFonts w:ascii="AngsanaUPC" w:eastAsia="Times New Roman" w:hAnsi="AngsanaUPC" w:cs="AngsanaUPC"/>
          <w:kern w:val="0"/>
          <w:sz w:val="32"/>
          <w:szCs w:val="32"/>
          <w:cs/>
          <w14:ligatures w14:val="none"/>
        </w:rPr>
        <w:t xml:space="preserve"> </w:t>
      </w:r>
      <w:r w:rsidRPr="00440A7F">
        <w:rPr>
          <w:rFonts w:ascii="AngsanaUPC" w:eastAsia="Times New Roman" w:hAnsi="AngsanaUPC" w:cs="AngsanaUPC"/>
          <w:kern w:val="0"/>
          <w:sz w:val="32"/>
          <w:szCs w:val="32"/>
          <w:cs/>
          <w14:ligatures w14:val="none"/>
        </w:rPr>
        <w:tab/>
        <w:t xml:space="preserve">จำนวน </w:t>
      </w:r>
      <w:r w:rsidR="00440A7F" w:rsidRPr="00440A7F">
        <w:rPr>
          <w:rFonts w:ascii="AngsanaUPC" w:eastAsia="Times New Roman" w:hAnsi="AngsanaUPC" w:cs="AngsanaUPC" w:hint="cs"/>
          <w:kern w:val="0"/>
          <w:sz w:val="32"/>
          <w:szCs w:val="32"/>
          <w:cs/>
          <w14:ligatures w14:val="none"/>
        </w:rPr>
        <w:t xml:space="preserve">3 </w:t>
      </w:r>
      <w:proofErr w:type="gramStart"/>
      <w:r w:rsidRPr="00440A7F">
        <w:rPr>
          <w:rFonts w:ascii="AngsanaUPC" w:eastAsia="Times New Roman" w:hAnsi="AngsanaUPC" w:cs="AngsanaUPC"/>
          <w:kern w:val="0"/>
          <w:sz w:val="32"/>
          <w:szCs w:val="32"/>
          <w:cs/>
          <w14:ligatures w14:val="none"/>
        </w:rPr>
        <w:t>โครงการ  รวมงบประมาณ</w:t>
      </w:r>
      <w:proofErr w:type="gramEnd"/>
      <w:r w:rsidRPr="00440A7F">
        <w:rPr>
          <w:rFonts w:ascii="AngsanaUPC" w:eastAsia="Times New Roman" w:hAnsi="AngsanaUPC" w:cs="AngsanaUPC"/>
          <w:kern w:val="0"/>
          <w:sz w:val="32"/>
          <w:szCs w:val="32"/>
          <w:cs/>
          <w14:ligatures w14:val="none"/>
        </w:rPr>
        <w:t xml:space="preserve">  </w:t>
      </w:r>
      <w:r w:rsidRPr="00440A7F">
        <w:rPr>
          <w:rFonts w:ascii="AngsanaUPC" w:eastAsia="Times New Roman" w:hAnsi="AngsanaUPC" w:cs="AngsanaUPC" w:hint="cs"/>
          <w:kern w:val="0"/>
          <w:sz w:val="32"/>
          <w:szCs w:val="32"/>
          <w:cs/>
          <w14:ligatures w14:val="none"/>
        </w:rPr>
        <w:t>35,000</w:t>
      </w:r>
      <w:r w:rsidRPr="00440A7F">
        <w:rPr>
          <w:rFonts w:ascii="AngsanaUPC" w:eastAsia="Times New Roman" w:hAnsi="AngsanaUPC" w:cs="AngsanaUPC"/>
          <w:kern w:val="0"/>
          <w:sz w:val="32"/>
          <w:szCs w:val="32"/>
          <w:cs/>
          <w14:ligatures w14:val="none"/>
        </w:rPr>
        <w:t xml:space="preserve"> บาท</w:t>
      </w:r>
    </w:p>
    <w:tbl>
      <w:tblPr>
        <w:tblW w:w="15912" w:type="dxa"/>
        <w:tblInd w:w="-743" w:type="dxa"/>
        <w:tblLook w:val="04A0" w:firstRow="1" w:lastRow="0" w:firstColumn="1" w:lastColumn="0" w:noHBand="0" w:noVBand="1"/>
      </w:tblPr>
      <w:tblGrid>
        <w:gridCol w:w="1696"/>
        <w:gridCol w:w="2574"/>
        <w:gridCol w:w="1009"/>
        <w:gridCol w:w="903"/>
        <w:gridCol w:w="665"/>
        <w:gridCol w:w="850"/>
        <w:gridCol w:w="665"/>
        <w:gridCol w:w="903"/>
        <w:gridCol w:w="903"/>
        <w:gridCol w:w="850"/>
        <w:gridCol w:w="850"/>
        <w:gridCol w:w="903"/>
        <w:gridCol w:w="1009"/>
        <w:gridCol w:w="1009"/>
        <w:gridCol w:w="1047"/>
        <w:gridCol w:w="76"/>
      </w:tblGrid>
      <w:tr w:rsidR="00440A7F" w:rsidRPr="00440A7F" w14:paraId="5A125D2B" w14:textId="77777777" w:rsidTr="00C20171">
        <w:trPr>
          <w:gridAfter w:val="1"/>
          <w:wAfter w:w="76" w:type="dxa"/>
          <w:trHeight w:val="12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F085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lastRenderedPageBreak/>
              <w:t>ชื่อกองทุน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0B0A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กิจกรรมที่ติดตาม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FB479D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P. Activity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F728BA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ขย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E2477A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PM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DD0057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ยาสูบ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62EE76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สุรา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62EB13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สารเสพติด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E11950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อาหาร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94CAA2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สุขภาพจิต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2E8804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โรคอุบัติใหม่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24A8CA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อุบัติเหต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6C3515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ผู้สูงอาย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3D4F74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NCDs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1DF37A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</w:tr>
      <w:tr w:rsidR="00440A7F" w:rsidRPr="00440A7F" w14:paraId="02C6A89A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3043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ตำบลอ่างทอง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348E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ความสมบูรณ์ของแผนงาน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30F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0D2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9AE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84B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20D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B357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DA0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656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3454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436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55F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7C0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2B8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2</w:t>
            </w:r>
          </w:p>
        </w:tc>
      </w:tr>
      <w:tr w:rsidR="00440A7F" w:rsidRPr="00440A7F" w14:paraId="116A3796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D066" w14:textId="36D28F4A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  <w:r w:rsidRPr="00440A7F">
              <w:rPr>
                <w:rFonts w:ascii="AngsanaUPC" w:eastAsia="Times New Roman" w:hAnsi="AngsanaUPC" w:cs="AngsanaUPC"/>
                <w:kern w:val="0"/>
                <w:sz w:val="32"/>
                <w:szCs w:val="32"/>
                <w14:ligatures w14:val="none"/>
              </w:rPr>
              <w:t>1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9239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โครงการที่พัฒนาผ่านเว็บ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9C4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33B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E5F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49E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624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60E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B50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3E24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A81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8ED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687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0E2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BA7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5</w:t>
            </w:r>
          </w:p>
        </w:tc>
      </w:tr>
      <w:tr w:rsidR="00440A7F" w:rsidRPr="00440A7F" w14:paraId="3DF3A847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37BB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CA4A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โครงการที่ได้รับอนุมัต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4C0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8064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44D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7F2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66E4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239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9E9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EF6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FEC4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7AB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E22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6DD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230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9</w:t>
            </w:r>
          </w:p>
        </w:tc>
      </w:tr>
      <w:tr w:rsidR="00440A7F" w:rsidRPr="00440A7F" w14:paraId="38F891E0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7D9D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D75C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งบที่ขอสนับสนุน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D0C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E21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917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ACF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648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DAE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72F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4DE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AC9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4CD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D94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1D9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E42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5</w:t>
            </w:r>
          </w:p>
        </w:tc>
      </w:tr>
      <w:tr w:rsidR="00440A7F" w:rsidRPr="00440A7F" w14:paraId="16380843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1E36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BD4E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งบที่อนุมัต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424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72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BCE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821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AC6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21F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2CD7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16B7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1F74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8F17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390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7D7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35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2A1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30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D6F4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87100</w:t>
            </w:r>
          </w:p>
        </w:tc>
      </w:tr>
      <w:tr w:rsidR="00440A7F" w:rsidRPr="00440A7F" w14:paraId="74E8F6B5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BFF6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ตำบลลำสินธุ์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4777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ความสมบูรณ์ของแผนงาน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66E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F75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CAF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7A0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D6E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479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6C77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D29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ED8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25C4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70A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5CB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61B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0</w:t>
            </w:r>
          </w:p>
        </w:tc>
      </w:tr>
      <w:tr w:rsidR="00440A7F" w:rsidRPr="00440A7F" w14:paraId="05469DE4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6B60" w14:textId="2C860E3D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  <w:r w:rsidRPr="00440A7F">
              <w:rPr>
                <w:rFonts w:ascii="AngsanaUPC" w:eastAsia="Times New Roman" w:hAnsi="AngsanaUPC" w:cs="AngsanaUPC"/>
                <w:kern w:val="0"/>
                <w:sz w:val="32"/>
                <w:szCs w:val="32"/>
                <w14:ligatures w14:val="none"/>
              </w:rPr>
              <w:t>1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11D3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โครงการที่พัฒนาผ่านเว็บ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9E3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D0F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636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8364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81D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389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2C7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6D6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EDA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BBF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CC1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D5B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74A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8</w:t>
            </w:r>
          </w:p>
        </w:tc>
      </w:tr>
      <w:tr w:rsidR="00440A7F" w:rsidRPr="00440A7F" w14:paraId="5554F383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D853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86DF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โครงการที่ได้รับอนุมัต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04F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130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11C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643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CEF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D7A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819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AE4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03D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FB3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2C7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0B9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0A5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440A7F" w:rsidRPr="00440A7F" w14:paraId="23BA6103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DA1B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1EC4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งบที่ขอสนับสนุน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20B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448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F7D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251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535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75A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F00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2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D3E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D1F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94C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6EA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99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42B4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06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D02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53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3D1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78925</w:t>
            </w:r>
          </w:p>
        </w:tc>
      </w:tr>
      <w:tr w:rsidR="00440A7F" w:rsidRPr="00440A7F" w14:paraId="49036C9D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6D88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D225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งบที่อนุมัต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CA2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2067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D33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40A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CFD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3E47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F51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889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C24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166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3E5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962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651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440A7F" w:rsidRPr="00440A7F" w14:paraId="6AB42DD2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9888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ตำบลบ้านน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568C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ความสมบูรณ์ของแผนงาน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1B17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2037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B62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87C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D12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FE3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5D0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9A8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F83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9D3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203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EAF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0CC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7</w:t>
            </w:r>
          </w:p>
        </w:tc>
      </w:tr>
      <w:tr w:rsidR="00440A7F" w:rsidRPr="00440A7F" w14:paraId="4CEDEC4E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B0FA" w14:textId="2DDD0DA2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  <w:r w:rsidRPr="00440A7F">
              <w:rPr>
                <w:rFonts w:ascii="AngsanaUPC" w:eastAsia="Times New Roman" w:hAnsi="AngsanaUPC" w:cs="AngsanaUPC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1892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โครงการที่พัฒนาผ่านเว็บ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8A4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CB2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CA4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6B4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2A7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C16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E37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0B8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C01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2D9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8C1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20F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BE2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8</w:t>
            </w:r>
          </w:p>
        </w:tc>
      </w:tr>
      <w:tr w:rsidR="00440A7F" w:rsidRPr="00440A7F" w14:paraId="5B7D7C0B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5C21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3821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โครงการที่ได้รับอนุมัต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112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8DE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338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8C4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5FE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BC9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E17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637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E53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4F07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BD6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B81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4A3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5</w:t>
            </w:r>
          </w:p>
        </w:tc>
      </w:tr>
      <w:tr w:rsidR="00440A7F" w:rsidRPr="00440A7F" w14:paraId="31F5F6AA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9E44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829A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งบที่ขอสนับสนุน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170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7109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38A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96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873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DD2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60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1604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5BF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E0C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58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FCE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C04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39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35C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862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1790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74B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59,41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80C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576960</w:t>
            </w:r>
          </w:p>
        </w:tc>
      </w:tr>
      <w:tr w:rsidR="00440A7F" w:rsidRPr="00440A7F" w14:paraId="55E8CDF8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A875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5C09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งบที่อนุมัต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7C5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5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02D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64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4F9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515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60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19C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BB9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509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2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AEA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624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6827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627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0053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D90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F0C7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80660</w:t>
            </w:r>
          </w:p>
        </w:tc>
      </w:tr>
      <w:tr w:rsidR="00440A7F" w:rsidRPr="00440A7F" w14:paraId="0A9D3CF4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8E77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ตำบลชุมพล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503C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ความสมบูรณ์ของแผนงาน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E1F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B3B7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532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4A5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0FB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3E0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0B6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249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C14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832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993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12C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F5F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2</w:t>
            </w:r>
          </w:p>
        </w:tc>
      </w:tr>
      <w:tr w:rsidR="00440A7F" w:rsidRPr="00440A7F" w14:paraId="2132AD16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0FAB" w14:textId="5ECC182A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  <w:r w:rsidRPr="00440A7F">
              <w:rPr>
                <w:rFonts w:ascii="AngsanaUPC" w:eastAsia="Times New Roman" w:hAnsi="AngsanaUPC" w:cs="AngsanaUPC"/>
                <w:kern w:val="0"/>
                <w:sz w:val="32"/>
                <w:szCs w:val="32"/>
                <w14:ligatures w14:val="none"/>
              </w:rPr>
              <w:t>1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E158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โครงการที่พัฒนาผ่านเว็บ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DF1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1B0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5CD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C13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CA87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6B9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814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48D4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CF6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427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855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ECF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AC8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8</w:t>
            </w:r>
          </w:p>
        </w:tc>
      </w:tr>
      <w:tr w:rsidR="00440A7F" w:rsidRPr="00440A7F" w14:paraId="10266049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F53E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139A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โครงการที่ได้รับอนุมัต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F11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83C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5E5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D82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E747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59B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DA4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FDD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7E6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7E87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C89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815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552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5</w:t>
            </w:r>
          </w:p>
        </w:tc>
      </w:tr>
      <w:tr w:rsidR="00440A7F" w:rsidRPr="00440A7F" w14:paraId="193A96F9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7D1A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2B36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งบที่ขอสนับสนุน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652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34E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44E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60B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0DF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8D6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5A6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B47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7ED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AB1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842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63C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5EC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3</w:t>
            </w:r>
          </w:p>
        </w:tc>
      </w:tr>
      <w:tr w:rsidR="00440A7F" w:rsidRPr="00440A7F" w14:paraId="092A62F9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8048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4257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งบที่อนุมัต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EAE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98D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9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09B4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035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653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BAB4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642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1BE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CCB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EAF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C9A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627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A1B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345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12E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26540</w:t>
            </w:r>
          </w:p>
        </w:tc>
      </w:tr>
      <w:tr w:rsidR="00440A7F" w:rsidRPr="00440A7F" w14:paraId="45BF0B2F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A239F95" w14:textId="1958D208" w:rsidR="00C20171" w:rsidRPr="00C20171" w:rsidRDefault="00C20171" w:rsidP="00C20171">
            <w:pPr>
              <w:spacing w:after="0" w:line="240" w:lineRule="auto"/>
              <w:jc w:val="center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รวม.ศรีนครินทร์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E8A8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งบที่ขอสนับสนุน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1C31A1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159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4CDEDB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396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25E9F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88C6F4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60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E9607D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B8293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2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11CF7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73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51C434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E0D7E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39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C7BEA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99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6EA625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285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8CC652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1241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404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755885</w:t>
            </w:r>
          </w:p>
        </w:tc>
      </w:tr>
      <w:tr w:rsidR="00440A7F" w:rsidRPr="00440A7F" w14:paraId="1FB59F04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CDBD2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E7A5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งบที่อนุมัต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DA8956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97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778A94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457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B02AAE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6292B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60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A4596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C0721E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8AC986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52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604A97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1A572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8E33E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6A22B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982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6C2EC14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646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6FB7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494300</w:t>
            </w:r>
          </w:p>
        </w:tc>
      </w:tr>
      <w:tr w:rsidR="00440A7F" w:rsidRPr="00440A7F" w14:paraId="7FFDE282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26A3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ตำบลชะรัด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E7F3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ความสมบูรณ์ของแผนงาน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199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68B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FAD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ACF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654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99A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95D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6FF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166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C9C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B94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62D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6C4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0</w:t>
            </w:r>
          </w:p>
        </w:tc>
      </w:tr>
      <w:tr w:rsidR="00440A7F" w:rsidRPr="00440A7F" w14:paraId="0306A1D5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A0D1" w14:textId="51762055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  <w:r w:rsidRPr="00440A7F">
              <w:rPr>
                <w:rFonts w:ascii="AngsanaUPC" w:eastAsia="Times New Roman" w:hAnsi="AngsanaUPC" w:cs="AngsanaUPC"/>
                <w:kern w:val="0"/>
                <w:sz w:val="32"/>
                <w:szCs w:val="32"/>
                <w14:ligatures w14:val="none"/>
              </w:rPr>
              <w:t>1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5B0D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โครงการที่พัฒนาผ่านเว็บ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D57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1F7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BFD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84D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C444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1E1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842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2C5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6484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047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A51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7AD4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084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3</w:t>
            </w:r>
          </w:p>
        </w:tc>
      </w:tr>
      <w:tr w:rsidR="00440A7F" w:rsidRPr="00440A7F" w14:paraId="078274E9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27C5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7DAB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โครงการที่ได้รับอนุมัต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F67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277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C97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B90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9FA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85C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7D57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15C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218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DF3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8E1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6ED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D71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440A7F" w:rsidRPr="00440A7F" w14:paraId="6EAF4499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C32C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2F1F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งบที่ขอสนับสนุน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A4A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25,2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A10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0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0A2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186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AF6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1FE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407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933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743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086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D1A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7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CDC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496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8B9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847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840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420830</w:t>
            </w:r>
          </w:p>
        </w:tc>
      </w:tr>
      <w:tr w:rsidR="00440A7F" w:rsidRPr="00440A7F" w14:paraId="6ED484C9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95CB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8275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งบที่อนุมัต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AA0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B5F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F7F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5E6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4F2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063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92F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15D4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540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C37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A37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B94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45A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440A7F" w:rsidRPr="00440A7F" w14:paraId="181E39F1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F58C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ตำบลคลองเฉลิม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F6AB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ความสมบูรณ์ของแผนงาน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CCC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7D4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195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F53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3E8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9AD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E7F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FCD4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06A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83B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18A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D7F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1144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1</w:t>
            </w:r>
          </w:p>
        </w:tc>
      </w:tr>
      <w:tr w:rsidR="00440A7F" w:rsidRPr="00440A7F" w14:paraId="7B7CB76C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9D07" w14:textId="4CC62F1E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  <w:r w:rsidRPr="00440A7F">
              <w:rPr>
                <w:rFonts w:ascii="AngsanaUPC" w:eastAsia="Times New Roman" w:hAnsi="AngsanaUPC" w:cs="AngsanaUPC"/>
                <w:kern w:val="0"/>
                <w:sz w:val="32"/>
                <w:szCs w:val="32"/>
                <w14:ligatures w14:val="none"/>
              </w:rPr>
              <w:t>1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0484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โครงการที่พัฒนาผ่านเว็บ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EFC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7FF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D1B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69C4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3E6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943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F4A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744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7CF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CEA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6624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3BC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62A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0</w:t>
            </w:r>
          </w:p>
        </w:tc>
      </w:tr>
      <w:tr w:rsidR="00440A7F" w:rsidRPr="00440A7F" w14:paraId="45CE7D1A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95C1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0021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โครงการที่ได้รับอนุมัต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C4F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E19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0C6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0417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9CD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4CE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21B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2CD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3F5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3F74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245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4B8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F71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440A7F" w:rsidRPr="00440A7F" w14:paraId="6F064193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2930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C8A3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งบที่ขอสนับสนุน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09E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2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CF8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89A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493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035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450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922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F117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B4E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E36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CC0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5794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E77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591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8FE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39273</w:t>
            </w:r>
          </w:p>
        </w:tc>
      </w:tr>
      <w:tr w:rsidR="00440A7F" w:rsidRPr="00440A7F" w14:paraId="0085435C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935F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8956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งบที่อนุมัต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A2A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993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DE8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49F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8AC4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2D7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D54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A9F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1F8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8F5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6B2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5E5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A2D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440A7F" w:rsidRPr="00440A7F" w14:paraId="1E507715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D792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ตำบลสมหวัง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C9E4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ความสมบูรณ์ของแผนงาน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0A9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A52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8EC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5E6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B95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E8B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B7A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B04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236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37C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B5D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FBA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F324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0</w:t>
            </w:r>
          </w:p>
        </w:tc>
      </w:tr>
      <w:tr w:rsidR="00440A7F" w:rsidRPr="00440A7F" w14:paraId="66AA1BD2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33A7" w14:textId="2C1C0B9C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  <w:r w:rsidRPr="00440A7F">
              <w:rPr>
                <w:rFonts w:ascii="AngsanaUPC" w:eastAsia="Times New Roman" w:hAnsi="AngsanaUPC" w:cs="AngsanaUPC"/>
                <w:kern w:val="0"/>
                <w:sz w:val="32"/>
                <w:szCs w:val="32"/>
                <w14:ligatures w14:val="none"/>
              </w:rPr>
              <w:t>1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4B09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โครงการที่พัฒนาผ่านเว็บ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690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9D7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C417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6D9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EFE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894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1A4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720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8A7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06D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9A9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F60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873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5</w:t>
            </w:r>
          </w:p>
        </w:tc>
      </w:tr>
      <w:tr w:rsidR="00440A7F" w:rsidRPr="00440A7F" w14:paraId="3F5CF65E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29E6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1187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โครงการที่ได้รับอนุมัต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51F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50F7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0FC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709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E68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1C1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789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6D4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4BF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BA7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6E3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4D2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F5A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440A7F" w:rsidRPr="00440A7F" w14:paraId="592770B0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4C09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F7F1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งบที่ขอสนับสนุน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D05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94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444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E5C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E867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85B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B69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4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A08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62A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E4C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A78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3FE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472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6FA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921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90790</w:t>
            </w:r>
          </w:p>
        </w:tc>
      </w:tr>
      <w:tr w:rsidR="00440A7F" w:rsidRPr="00440A7F" w14:paraId="265E2BD1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F9F6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2D07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งบที่อนุมัต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5D8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F05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D2B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63E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FE3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827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D9D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E9B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D8B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747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E0F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AD1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1B4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440A7F" w:rsidRPr="00440A7F" w14:paraId="15CC5556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AD2C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ตำบลกงหร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25F6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ความสมบูรณ์ของแผนงาน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11F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915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65F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606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987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5AB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819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468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D6F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18A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43A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DD84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033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0</w:t>
            </w:r>
          </w:p>
        </w:tc>
      </w:tr>
      <w:tr w:rsidR="00440A7F" w:rsidRPr="00440A7F" w14:paraId="670E0B30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7D7C" w14:textId="623FF150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  <w:r w:rsidRPr="00440A7F">
              <w:rPr>
                <w:rFonts w:ascii="AngsanaUPC" w:eastAsia="Times New Roman" w:hAnsi="AngsanaUPC" w:cs="AngsanaUPC"/>
                <w:kern w:val="0"/>
                <w:sz w:val="32"/>
                <w:szCs w:val="32"/>
                <w14:ligatures w14:val="none"/>
              </w:rPr>
              <w:t>1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F58F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โครงการที่พัฒนาผ่านเว็บ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3DE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71C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DB5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0A24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052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AA87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B75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443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FA5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18A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7CD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D49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A35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3</w:t>
            </w:r>
          </w:p>
        </w:tc>
      </w:tr>
      <w:tr w:rsidR="00440A7F" w:rsidRPr="00440A7F" w14:paraId="0FAC6690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1990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7D14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โครงการที่ได้รับอนุมัต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6B5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D05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E2E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EDB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B8A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044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FBE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99F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CE5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5E4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FF9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50D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28E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6</w:t>
            </w:r>
          </w:p>
        </w:tc>
      </w:tr>
      <w:tr w:rsidR="00440A7F" w:rsidRPr="00440A7F" w14:paraId="50708038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55B6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182F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งบที่ขอสนับสนุน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A096" w14:textId="77777777" w:rsidR="00C20171" w:rsidRPr="00C20171" w:rsidRDefault="00C20171" w:rsidP="00C20171">
            <w:pPr>
              <w:spacing w:after="0" w:line="240" w:lineRule="auto"/>
              <w:jc w:val="center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6858" w14:textId="77777777" w:rsidR="00C20171" w:rsidRPr="00C20171" w:rsidRDefault="00C20171" w:rsidP="00C20171">
            <w:pPr>
              <w:spacing w:after="0" w:line="240" w:lineRule="auto"/>
              <w:jc w:val="center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C73E" w14:textId="77777777" w:rsidR="00C20171" w:rsidRPr="00C20171" w:rsidRDefault="00C20171" w:rsidP="00C20171">
            <w:pPr>
              <w:spacing w:after="0" w:line="240" w:lineRule="auto"/>
              <w:jc w:val="center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761C" w14:textId="77777777" w:rsidR="00C20171" w:rsidRPr="00C20171" w:rsidRDefault="00C20171" w:rsidP="00C20171">
            <w:pPr>
              <w:spacing w:after="0" w:line="240" w:lineRule="auto"/>
              <w:jc w:val="center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C8D1" w14:textId="77777777" w:rsidR="00C20171" w:rsidRPr="00C20171" w:rsidRDefault="00C20171" w:rsidP="00C20171">
            <w:pPr>
              <w:spacing w:after="0" w:line="240" w:lineRule="auto"/>
              <w:jc w:val="center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E00D" w14:textId="77777777" w:rsidR="00C20171" w:rsidRPr="00C20171" w:rsidRDefault="00C20171" w:rsidP="00C20171">
            <w:pPr>
              <w:spacing w:after="0" w:line="240" w:lineRule="auto"/>
              <w:jc w:val="center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42BE" w14:textId="77777777" w:rsidR="00C20171" w:rsidRPr="00C20171" w:rsidRDefault="00C20171" w:rsidP="00C20171">
            <w:pPr>
              <w:spacing w:after="0" w:line="240" w:lineRule="auto"/>
              <w:jc w:val="center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3BB5" w14:textId="77777777" w:rsidR="00C20171" w:rsidRPr="00C20171" w:rsidRDefault="00C20171" w:rsidP="00C20171">
            <w:pPr>
              <w:spacing w:after="0" w:line="240" w:lineRule="auto"/>
              <w:jc w:val="center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4994" w14:textId="77777777" w:rsidR="00C20171" w:rsidRPr="00C20171" w:rsidRDefault="00C20171" w:rsidP="00C20171">
            <w:pPr>
              <w:spacing w:after="0" w:line="240" w:lineRule="auto"/>
              <w:jc w:val="center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566E" w14:textId="77777777" w:rsidR="00C20171" w:rsidRPr="00C20171" w:rsidRDefault="00C20171" w:rsidP="00C20171">
            <w:pPr>
              <w:spacing w:after="0" w:line="240" w:lineRule="auto"/>
              <w:jc w:val="center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A57B" w14:textId="77777777" w:rsidR="00C20171" w:rsidRPr="00C20171" w:rsidRDefault="00C20171" w:rsidP="00C20171">
            <w:pPr>
              <w:spacing w:after="0" w:line="240" w:lineRule="auto"/>
              <w:jc w:val="center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52B3" w14:textId="77777777" w:rsidR="00C20171" w:rsidRPr="00C20171" w:rsidRDefault="00C20171" w:rsidP="00C20171">
            <w:pPr>
              <w:spacing w:after="0" w:line="240" w:lineRule="auto"/>
              <w:jc w:val="center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6FF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440A7F" w:rsidRPr="00440A7F" w14:paraId="19BB71DA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B93E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2B48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งบที่อนุมัต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45FF" w14:textId="77777777" w:rsidR="00C20171" w:rsidRPr="00C20171" w:rsidRDefault="00C20171" w:rsidP="00C20171">
            <w:pPr>
              <w:spacing w:after="0" w:line="240" w:lineRule="auto"/>
              <w:jc w:val="center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40,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FD24" w14:textId="77777777" w:rsidR="00C20171" w:rsidRPr="00C20171" w:rsidRDefault="00C20171" w:rsidP="00C20171">
            <w:pPr>
              <w:spacing w:after="0" w:line="240" w:lineRule="auto"/>
              <w:jc w:val="center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F5B6" w14:textId="77777777" w:rsidR="00C20171" w:rsidRPr="00C20171" w:rsidRDefault="00C20171" w:rsidP="00C20171">
            <w:pPr>
              <w:spacing w:after="0" w:line="240" w:lineRule="auto"/>
              <w:jc w:val="center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4AB1" w14:textId="77777777" w:rsidR="00C20171" w:rsidRPr="00C20171" w:rsidRDefault="00C20171" w:rsidP="00C20171">
            <w:pPr>
              <w:spacing w:after="0" w:line="240" w:lineRule="auto"/>
              <w:jc w:val="center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4C2E" w14:textId="77777777" w:rsidR="00C20171" w:rsidRPr="00C20171" w:rsidRDefault="00C20171" w:rsidP="00C20171">
            <w:pPr>
              <w:spacing w:after="0" w:line="240" w:lineRule="auto"/>
              <w:jc w:val="center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5F6B" w14:textId="77777777" w:rsidR="00C20171" w:rsidRPr="00C20171" w:rsidRDefault="00C20171" w:rsidP="00C20171">
            <w:pPr>
              <w:spacing w:after="0" w:line="240" w:lineRule="auto"/>
              <w:jc w:val="center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7C7D" w14:textId="77777777" w:rsidR="00C20171" w:rsidRPr="00C20171" w:rsidRDefault="00C20171" w:rsidP="00C20171">
            <w:pPr>
              <w:spacing w:after="0" w:line="240" w:lineRule="auto"/>
              <w:jc w:val="center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A179" w14:textId="77777777" w:rsidR="00C20171" w:rsidRPr="00C20171" w:rsidRDefault="00C20171" w:rsidP="00C20171">
            <w:pPr>
              <w:spacing w:after="0" w:line="240" w:lineRule="auto"/>
              <w:jc w:val="center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8588" w14:textId="77777777" w:rsidR="00C20171" w:rsidRPr="00C20171" w:rsidRDefault="00C20171" w:rsidP="00C20171">
            <w:pPr>
              <w:spacing w:after="0" w:line="240" w:lineRule="auto"/>
              <w:jc w:val="center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A5CB" w14:textId="77777777" w:rsidR="00C20171" w:rsidRPr="00C20171" w:rsidRDefault="00C20171" w:rsidP="00C20171">
            <w:pPr>
              <w:spacing w:after="0" w:line="240" w:lineRule="auto"/>
              <w:jc w:val="center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5275" w14:textId="77777777" w:rsidR="00C20171" w:rsidRPr="00C20171" w:rsidRDefault="00C20171" w:rsidP="00C20171">
            <w:pPr>
              <w:spacing w:after="0" w:line="240" w:lineRule="auto"/>
              <w:jc w:val="center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5,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3A22" w14:textId="77777777" w:rsidR="00C20171" w:rsidRPr="00C20171" w:rsidRDefault="00C20171" w:rsidP="00C20171">
            <w:pPr>
              <w:spacing w:after="0" w:line="240" w:lineRule="auto"/>
              <w:jc w:val="center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35,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E5D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00,000</w:t>
            </w:r>
          </w:p>
        </w:tc>
      </w:tr>
      <w:tr w:rsidR="00440A7F" w:rsidRPr="00440A7F" w14:paraId="4AC63232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7EB4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ตำบลคลองทรายขาว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964F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ความสมบูรณ์ของแผนงาน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2327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497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19D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557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F347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A8F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9C4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FF6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803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923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B4C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295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486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2</w:t>
            </w:r>
          </w:p>
        </w:tc>
      </w:tr>
      <w:tr w:rsidR="00440A7F" w:rsidRPr="00440A7F" w14:paraId="52BECEFE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95A3" w14:textId="4E05C4F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  <w:r w:rsidRPr="00440A7F">
              <w:rPr>
                <w:rFonts w:ascii="AngsanaUPC" w:eastAsia="Times New Roman" w:hAnsi="AngsanaUPC" w:cs="AngsanaUPC"/>
                <w:kern w:val="0"/>
                <w:sz w:val="32"/>
                <w:szCs w:val="32"/>
                <w14:ligatures w14:val="none"/>
              </w:rPr>
              <w:t>1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5027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โครงการที่พัฒนาผ่านเว็บ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BC04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A2B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433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856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32D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205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8E1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ABC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87B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C38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435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51A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5737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5</w:t>
            </w:r>
          </w:p>
        </w:tc>
      </w:tr>
      <w:tr w:rsidR="00440A7F" w:rsidRPr="00440A7F" w14:paraId="3834DF8F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C368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6485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โครงการที่ได้รับอนุมัต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FFF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2CD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A98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FBE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E46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C19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BCD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5F6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35E7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DB6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C067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F0A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251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440A7F" w:rsidRPr="00440A7F" w14:paraId="6FB4F5D2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3761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7A8E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งบที่ขอสนับสนุน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45C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790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5D07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45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BF0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D93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0DF7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B2E4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BFD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6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EA2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A91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FB6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5CC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472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16E4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45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EA5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42335</w:t>
            </w:r>
          </w:p>
        </w:tc>
      </w:tr>
      <w:tr w:rsidR="00440A7F" w:rsidRPr="00440A7F" w14:paraId="4048B6A6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75AC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0F0B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งบที่อนุมัต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DE6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10B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48B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A26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FDA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93A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B50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9AD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681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399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F34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B99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05C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440A7F" w:rsidRPr="00440A7F" w14:paraId="219E1105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093C99C" w14:textId="7F7E3027" w:rsidR="00C20171" w:rsidRPr="00C20171" w:rsidRDefault="00C20171" w:rsidP="00C20171">
            <w:pPr>
              <w:spacing w:after="0" w:line="240" w:lineRule="auto"/>
              <w:jc w:val="center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รวม กงหร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AA2E35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งบที่ขอสนับสนุน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BB542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45,9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9794F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65,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3B7DD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56C3A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9D63E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0EFE5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64,8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3F625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99,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AD43B4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0B39E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B8B014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7,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47B76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02,05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54810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88,90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C40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993228</w:t>
            </w:r>
          </w:p>
        </w:tc>
      </w:tr>
      <w:tr w:rsidR="00440A7F" w:rsidRPr="00440A7F" w14:paraId="5297B91C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FA397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33A93B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งบที่อนุมัต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EFF9F4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40,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54BDF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095D2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47EE5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8EA65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91312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185AB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55C463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FE86D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88D927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FF733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5,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F44B8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35,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D44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00000</w:t>
            </w:r>
          </w:p>
        </w:tc>
      </w:tr>
      <w:tr w:rsidR="00440A7F" w:rsidRPr="00440A7F" w14:paraId="48366A98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1A53BEB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AF86A8E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1CAEAB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658ADE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8D620E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F79339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D7A6E8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2AEAC6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7D7544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08622E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AB6C8F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706885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665D21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0F9847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ABB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440A7F" w:rsidRPr="00440A7F" w14:paraId="7EE56159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2980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ทต.บ้านสวน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FD00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ความสมบูรณ์ของแผนงาน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B94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9454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50A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E7D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31F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C60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AB9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CBA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A34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833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77F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5EA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11C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1</w:t>
            </w:r>
          </w:p>
        </w:tc>
      </w:tr>
      <w:tr w:rsidR="00440A7F" w:rsidRPr="00440A7F" w14:paraId="5854C04F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93E9" w14:textId="239F1BD5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  <w:r w:rsidRPr="00440A7F">
              <w:rPr>
                <w:rFonts w:ascii="AngsanaUPC" w:eastAsia="Times New Roman" w:hAnsi="AngsanaUPC" w:cs="AngsanaUPC"/>
                <w:kern w:val="0"/>
                <w:sz w:val="32"/>
                <w:szCs w:val="32"/>
                <w14:ligatures w14:val="none"/>
              </w:rPr>
              <w:t>1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1FCC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โครงการที่พัฒนาผ่านเว็บ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99E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B64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1564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755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816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EF6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626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68A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804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E07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1A3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1DD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E95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7</w:t>
            </w:r>
          </w:p>
        </w:tc>
      </w:tr>
      <w:tr w:rsidR="00440A7F" w:rsidRPr="00440A7F" w14:paraId="5226AAE4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8884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066B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โครงการที่ได้รับอนุมัต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283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7F2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EB7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1EE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370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900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8AB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A78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F64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1AF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C06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62F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BFD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440A7F" w:rsidRPr="00440A7F" w14:paraId="6A251DA1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DC79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lastRenderedPageBreak/>
              <w:t>ตำบลแพรกห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DA28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ความสมบูรณ์ของแผนงาน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265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DFF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1DC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62F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35C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1F4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0C8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8F6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04E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675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4DE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F7E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04C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2</w:t>
            </w:r>
          </w:p>
        </w:tc>
      </w:tr>
      <w:tr w:rsidR="00440A7F" w:rsidRPr="00440A7F" w14:paraId="01CA46C1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8833" w14:textId="32190989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  <w:r w:rsidRPr="00440A7F">
              <w:rPr>
                <w:rFonts w:ascii="AngsanaUPC" w:eastAsia="Times New Roman" w:hAnsi="AngsanaUPC" w:cs="AngsanaUPC"/>
                <w:kern w:val="0"/>
                <w:sz w:val="32"/>
                <w:szCs w:val="32"/>
                <w14:ligatures w14:val="none"/>
              </w:rPr>
              <w:t>1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D6C8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โครงการที่พัฒนาผ่านเว็บ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90B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C96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014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36B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E57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C74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951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3F9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7DC4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8FF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90D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36D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7CF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440A7F" w:rsidRPr="00440A7F" w14:paraId="33073AB4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10BC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E61A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โครงการที่ได้รับอนุมัต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29D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185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79E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961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D8C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7ED7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DB5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8AC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610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7C5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3EC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AB0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5D3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440A7F" w:rsidRPr="00440A7F" w14:paraId="4F8B5ACD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E8AD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ตำบลชะมวง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1429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ความสมบูรณ์ของแผนงาน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1E2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3714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E3D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865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E21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42B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016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C81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231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62E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1B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2F8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6E8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2</w:t>
            </w:r>
          </w:p>
        </w:tc>
      </w:tr>
      <w:tr w:rsidR="00440A7F" w:rsidRPr="00440A7F" w14:paraId="062EF1A7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41B1" w14:textId="7245485C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  <w:r w:rsidRPr="00440A7F">
              <w:rPr>
                <w:rFonts w:ascii="AngsanaUPC" w:eastAsia="Times New Roman" w:hAnsi="AngsanaUPC" w:cs="AngsanaUPC"/>
                <w:kern w:val="0"/>
                <w:sz w:val="32"/>
                <w:szCs w:val="32"/>
                <w14:ligatures w14:val="none"/>
              </w:rPr>
              <w:t>1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E742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โครงการที่พัฒนาผ่านเว็บ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C584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1A3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91D7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11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0F0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826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55A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BB6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6E47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9067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ADD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C71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5BA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4</w:t>
            </w:r>
          </w:p>
        </w:tc>
      </w:tr>
      <w:tr w:rsidR="00440A7F" w:rsidRPr="00440A7F" w14:paraId="6206A3E9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560E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2E60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โครงการที่ได้รับอนุมัต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0A2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DFA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B15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00A4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69A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BA0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C65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4C8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9F9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C3B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1FF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661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DAC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4</w:t>
            </w:r>
          </w:p>
        </w:tc>
      </w:tr>
      <w:tr w:rsidR="00440A7F" w:rsidRPr="00440A7F" w14:paraId="2D27C324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1483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ตำบลนาขยาด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AA87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ความสมบูรณ์ของแผนงาน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B4B7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A8B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802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218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0AF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AEE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5DE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870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44B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46A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4FE7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1A5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A27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2</w:t>
            </w:r>
          </w:p>
        </w:tc>
      </w:tr>
      <w:tr w:rsidR="00440A7F" w:rsidRPr="00440A7F" w14:paraId="684C2AB5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04FB" w14:textId="023DF028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  <w:r w:rsidRPr="00440A7F">
              <w:rPr>
                <w:rFonts w:ascii="AngsanaUPC" w:eastAsia="Times New Roman" w:hAnsi="AngsanaUPC" w:cs="AngsanaUPC"/>
                <w:kern w:val="0"/>
                <w:sz w:val="32"/>
                <w:szCs w:val="32"/>
                <w14:ligatures w14:val="none"/>
              </w:rPr>
              <w:t>1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12C5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โครงการที่พัฒนาผ่านเว็บ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0234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81C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411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91A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8BE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6EF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AC7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034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EDF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687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4C3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893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BAB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8</w:t>
            </w:r>
          </w:p>
        </w:tc>
      </w:tr>
      <w:tr w:rsidR="00440A7F" w:rsidRPr="00440A7F" w14:paraId="199F470A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5F1C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8A97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โครงการที่ได้รับอนุมัต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9F6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A5A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E2B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A26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234E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266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FB3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475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B10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927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C42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261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5DD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440A7F" w:rsidRPr="00440A7F" w14:paraId="63C425D1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06E1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ตำบลพนมวังก์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9AB7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ความสมบูรณ์ของแผนงาน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221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B9D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75B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58F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6B2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919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A446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CC3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7D4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F85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0800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DA6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FC5B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0</w:t>
            </w:r>
          </w:p>
        </w:tc>
      </w:tr>
      <w:tr w:rsidR="00440A7F" w:rsidRPr="00440A7F" w14:paraId="5E84CDF1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BF61" w14:textId="413DF91F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  <w:r w:rsidRPr="00440A7F">
              <w:rPr>
                <w:rFonts w:ascii="AngsanaUPC" w:eastAsia="Times New Roman" w:hAnsi="AngsanaUPC" w:cs="AngsanaUPC"/>
                <w:kern w:val="0"/>
                <w:sz w:val="32"/>
                <w:szCs w:val="32"/>
                <w14:ligatures w14:val="none"/>
              </w:rPr>
              <w:t>1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E120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โครงการที่พัฒนาผ่านเว็บ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703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291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D357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84F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3287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387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00E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33B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1494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397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AA4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3F08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FC8F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5</w:t>
            </w:r>
          </w:p>
        </w:tc>
      </w:tr>
      <w:tr w:rsidR="00440A7F" w:rsidRPr="00440A7F" w14:paraId="14BFE177" w14:textId="77777777" w:rsidTr="00C20171">
        <w:trPr>
          <w:gridAfter w:val="1"/>
          <w:wAfter w:w="76" w:type="dxa"/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8825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B500" w14:textId="77777777" w:rsidR="00C20171" w:rsidRPr="00C20171" w:rsidRDefault="00C20171" w:rsidP="00C20171">
            <w:pPr>
              <w:spacing w:after="0" w:line="240" w:lineRule="auto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โครงการที่ได้รับอนุมัต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BEBA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DDFC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BC21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FE94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3D4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612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BE69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8B6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A0CD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A7E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EAB5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1EE3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AB22" w14:textId="77777777" w:rsidR="00C20171" w:rsidRPr="00C20171" w:rsidRDefault="00C20171" w:rsidP="00C20171">
            <w:pPr>
              <w:spacing w:after="0" w:line="240" w:lineRule="auto"/>
              <w:jc w:val="right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>5</w:t>
            </w:r>
          </w:p>
        </w:tc>
      </w:tr>
      <w:tr w:rsidR="00440A7F" w:rsidRPr="00440A7F" w14:paraId="50ACBCFE" w14:textId="77777777" w:rsidTr="00C20171">
        <w:trPr>
          <w:trHeight w:val="450"/>
        </w:trPr>
        <w:tc>
          <w:tcPr>
            <w:tcW w:w="15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948DB" w14:textId="77777777" w:rsidR="00C20171" w:rsidRPr="00C20171" w:rsidRDefault="00C20171" w:rsidP="00C20171">
            <w:pPr>
              <w:spacing w:after="0" w:line="240" w:lineRule="auto"/>
              <w:jc w:val="center"/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</w:pP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อำเภอควนขนุนเป็นกองทุนในพื้นที่ทั่วไป</w:t>
            </w: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และไม่ได้สมัครเป็นกองทุนศูนย์เรียนรู้ที่ต้องบุรณาการกับ</w:t>
            </w: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C20171">
              <w:rPr>
                <w:rFonts w:ascii="AngsanaUPC" w:eastAsia="Times New Roman" w:hAnsi="AngsanaUPC" w:cs="AngsanaUPC" w:hint="cs"/>
                <w:kern w:val="0"/>
                <w:sz w:val="32"/>
                <w:szCs w:val="32"/>
                <w:cs/>
                <w14:ligatures w14:val="none"/>
              </w:rPr>
              <w:t>พชอ.</w:t>
            </w:r>
          </w:p>
        </w:tc>
      </w:tr>
    </w:tbl>
    <w:p w14:paraId="22E55697" w14:textId="5FA6139F" w:rsidR="004B164C" w:rsidRPr="00440A7F" w:rsidRDefault="004B164C" w:rsidP="004B164C">
      <w:pPr>
        <w:pStyle w:val="a4"/>
        <w:jc w:val="both"/>
        <w:rPr>
          <w:rFonts w:ascii="AngsanaUPC" w:hAnsi="AngsanaUPC" w:cs="AngsanaUPC"/>
          <w:sz w:val="32"/>
          <w:szCs w:val="32"/>
        </w:rPr>
      </w:pPr>
    </w:p>
    <w:p w14:paraId="33042D83" w14:textId="77777777" w:rsidR="002F63CD" w:rsidRPr="00440A7F" w:rsidRDefault="002F63CD" w:rsidP="00E752B0">
      <w:pPr>
        <w:pStyle w:val="a4"/>
        <w:jc w:val="both"/>
        <w:rPr>
          <w:rFonts w:ascii="AngsanaUPC" w:hAnsi="AngsanaUPC" w:cs="AngsanaUPC"/>
          <w:sz w:val="32"/>
          <w:szCs w:val="32"/>
        </w:rPr>
      </w:pPr>
    </w:p>
    <w:p w14:paraId="7DB51CC0" w14:textId="2EE27A65" w:rsidR="002F63CD" w:rsidRPr="00440A7F" w:rsidRDefault="00C20171" w:rsidP="00E752B0">
      <w:pPr>
        <w:pStyle w:val="a4"/>
        <w:jc w:val="both"/>
        <w:rPr>
          <w:rFonts w:ascii="AngsanaUPC" w:hAnsi="AngsanaUPC" w:cs="AngsanaUPC"/>
          <w:sz w:val="32"/>
          <w:szCs w:val="32"/>
        </w:rPr>
      </w:pPr>
      <w:r w:rsidRPr="00440A7F">
        <w:rPr>
          <w:rFonts w:ascii="AngsanaUPC" w:hAnsi="AngsanaUPC" w:cs="AngsanaUPC" w:hint="cs"/>
          <w:sz w:val="32"/>
          <w:szCs w:val="32"/>
          <w:cs/>
        </w:rPr>
        <w:t xml:space="preserve">หมายเหตุ </w:t>
      </w:r>
    </w:p>
    <w:p w14:paraId="254FAC50" w14:textId="0C4C526A" w:rsidR="00C20171" w:rsidRPr="00440A7F" w:rsidRDefault="00C20171" w:rsidP="00E752B0">
      <w:pPr>
        <w:pStyle w:val="a4"/>
        <w:jc w:val="both"/>
        <w:rPr>
          <w:rFonts w:ascii="AngsanaUPC" w:hAnsi="AngsanaUPC" w:cs="AngsanaUPC"/>
          <w:sz w:val="32"/>
          <w:szCs w:val="32"/>
        </w:rPr>
      </w:pPr>
      <w:r w:rsidRPr="00440A7F">
        <w:rPr>
          <w:rFonts w:ascii="AngsanaUPC" w:hAnsi="AngsanaUPC" w:cs="AngsanaUPC" w:hint="cs"/>
          <w:sz w:val="32"/>
          <w:szCs w:val="32"/>
          <w:cs/>
        </w:rPr>
        <w:t>1 สีน้ำเงินแผนงานตามยุทธศาสตร์ พ</w:t>
      </w:r>
      <w:proofErr w:type="spellStart"/>
      <w:r w:rsidRPr="00440A7F">
        <w:rPr>
          <w:rFonts w:ascii="AngsanaUPC" w:hAnsi="AngsanaUPC" w:cs="AngsanaUPC" w:hint="cs"/>
          <w:sz w:val="32"/>
          <w:szCs w:val="32"/>
          <w:cs/>
        </w:rPr>
        <w:t>ชอ</w:t>
      </w:r>
      <w:proofErr w:type="spellEnd"/>
      <w:r w:rsidRPr="00440A7F">
        <w:rPr>
          <w:rFonts w:ascii="AngsanaUPC" w:hAnsi="AngsanaUPC" w:cs="AngsanaUPC" w:hint="cs"/>
          <w:sz w:val="32"/>
          <w:szCs w:val="32"/>
          <w:cs/>
        </w:rPr>
        <w:t xml:space="preserve"> ศรีนครินทร์</w:t>
      </w:r>
    </w:p>
    <w:p w14:paraId="6A44A4D8" w14:textId="3DF0F945" w:rsidR="00C20171" w:rsidRPr="00440A7F" w:rsidRDefault="00C20171" w:rsidP="00E752B0">
      <w:pPr>
        <w:pStyle w:val="a4"/>
        <w:jc w:val="both"/>
        <w:rPr>
          <w:rFonts w:ascii="AngsanaUPC" w:hAnsi="AngsanaUPC" w:cs="AngsanaUPC"/>
          <w:sz w:val="32"/>
          <w:szCs w:val="32"/>
        </w:rPr>
      </w:pPr>
      <w:r w:rsidRPr="00440A7F">
        <w:rPr>
          <w:rFonts w:ascii="AngsanaUPC" w:hAnsi="AngsanaUPC" w:cs="AngsanaUPC" w:hint="cs"/>
          <w:sz w:val="32"/>
          <w:szCs w:val="32"/>
          <w:cs/>
        </w:rPr>
        <w:t>2. สีแดง</w:t>
      </w:r>
      <w:r w:rsidRPr="00440A7F">
        <w:rPr>
          <w:rFonts w:ascii="AngsanaUPC" w:hAnsi="AngsanaUPC" w:cs="AngsanaUPC"/>
          <w:sz w:val="32"/>
          <w:szCs w:val="32"/>
          <w:cs/>
        </w:rPr>
        <w:t>แผนงานตามยุทธศาสตร์ พ</w:t>
      </w:r>
      <w:proofErr w:type="spellStart"/>
      <w:r w:rsidRPr="00440A7F">
        <w:rPr>
          <w:rFonts w:ascii="AngsanaUPC" w:hAnsi="AngsanaUPC" w:cs="AngsanaUPC"/>
          <w:sz w:val="32"/>
          <w:szCs w:val="32"/>
          <w:cs/>
        </w:rPr>
        <w:t>ชอ</w:t>
      </w:r>
      <w:proofErr w:type="spellEnd"/>
      <w:r w:rsidRPr="00440A7F">
        <w:rPr>
          <w:rFonts w:ascii="AngsanaUPC" w:hAnsi="AngsanaUPC" w:cs="AngsanaUPC"/>
          <w:sz w:val="32"/>
          <w:szCs w:val="32"/>
          <w:cs/>
        </w:rPr>
        <w:t xml:space="preserve"> </w:t>
      </w:r>
      <w:r w:rsidRPr="00440A7F">
        <w:rPr>
          <w:rFonts w:ascii="AngsanaUPC" w:hAnsi="AngsanaUPC" w:cs="AngsanaUPC" w:hint="cs"/>
          <w:sz w:val="32"/>
          <w:szCs w:val="32"/>
          <w:cs/>
        </w:rPr>
        <w:t>กงหรา</w:t>
      </w:r>
    </w:p>
    <w:p w14:paraId="496A6AA3" w14:textId="77777777" w:rsidR="00C20171" w:rsidRPr="00440A7F" w:rsidRDefault="00C20171" w:rsidP="00E752B0">
      <w:pPr>
        <w:pStyle w:val="a4"/>
        <w:jc w:val="both"/>
        <w:rPr>
          <w:rFonts w:ascii="AngsanaUPC" w:hAnsi="AngsanaUPC" w:cs="AngsanaUPC"/>
          <w:sz w:val="32"/>
          <w:szCs w:val="32"/>
        </w:rPr>
      </w:pPr>
    </w:p>
    <w:p w14:paraId="14120932" w14:textId="77777777" w:rsidR="002550B7" w:rsidRPr="00440A7F" w:rsidRDefault="002550B7" w:rsidP="00E752B0">
      <w:pPr>
        <w:pStyle w:val="a4"/>
        <w:jc w:val="both"/>
        <w:rPr>
          <w:rFonts w:ascii="AngsanaUPC" w:hAnsi="AngsanaUPC" w:cs="AngsanaUPC"/>
          <w:sz w:val="32"/>
          <w:szCs w:val="32"/>
        </w:rPr>
      </w:pPr>
    </w:p>
    <w:p w14:paraId="269EA9C6" w14:textId="77777777" w:rsidR="002550B7" w:rsidRPr="00440A7F" w:rsidRDefault="002550B7" w:rsidP="00E752B0">
      <w:pPr>
        <w:pStyle w:val="a4"/>
        <w:rPr>
          <w:rFonts w:ascii="AngsanaUPC" w:hAnsi="AngsanaUPC" w:cs="AngsanaUPC"/>
          <w:sz w:val="32"/>
          <w:szCs w:val="32"/>
          <w:cs/>
        </w:rPr>
      </w:pPr>
    </w:p>
    <w:tbl>
      <w:tblPr>
        <w:tblStyle w:val="a5"/>
        <w:tblW w:w="15139" w:type="dxa"/>
        <w:tblInd w:w="-289" w:type="dxa"/>
        <w:tblLook w:val="04A0" w:firstRow="1" w:lastRow="0" w:firstColumn="1" w:lastColumn="0" w:noHBand="0" w:noVBand="1"/>
      </w:tblPr>
      <w:tblGrid>
        <w:gridCol w:w="2078"/>
        <w:gridCol w:w="1438"/>
        <w:gridCol w:w="2738"/>
        <w:gridCol w:w="5342"/>
        <w:gridCol w:w="3543"/>
      </w:tblGrid>
      <w:tr w:rsidR="00440A7F" w:rsidRPr="00440A7F" w14:paraId="5938F6EF" w14:textId="77777777" w:rsidTr="00ED4972">
        <w:tc>
          <w:tcPr>
            <w:tcW w:w="15139" w:type="dxa"/>
            <w:gridSpan w:val="5"/>
          </w:tcPr>
          <w:p w14:paraId="23218D5D" w14:textId="42068196" w:rsidR="00C039D3" w:rsidRPr="00440A7F" w:rsidRDefault="002F63CD" w:rsidP="002F63CD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bookmarkStart w:id="2" w:name="_Hlk148381538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ติดตามความก้าวหน้า</w:t>
            </w:r>
            <w:r w:rsidR="00ED7D3A" w:rsidRPr="00440A7F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ED7D3A"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ข้อ</w:t>
            </w:r>
            <w:r w:rsidR="00ED7D3A" w:rsidRPr="00440A7F">
              <w:rPr>
                <w:rFonts w:ascii="AngsanaUPC" w:hAnsi="AngsanaUPC" w:cs="AngsanaUPC"/>
                <w:sz w:val="32"/>
                <w:szCs w:val="32"/>
              </w:rPr>
              <w:t xml:space="preserve"> 2.</w:t>
            </w:r>
            <w:r w:rsidR="00857FED" w:rsidRPr="00440A7F">
              <w:rPr>
                <w:rFonts w:ascii="AngsanaUPC" w:hAnsi="AngsanaUPC" w:cs="AngsanaUPC"/>
                <w:sz w:val="32"/>
                <w:szCs w:val="32"/>
              </w:rPr>
              <w:t>5</w:t>
            </w:r>
            <w:r w:rsidR="00ED7D3A" w:rsidRPr="00440A7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 w:rsidR="00ED7D3A"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ข้อ </w:t>
            </w:r>
            <w:r w:rsidR="00ED7D3A" w:rsidRPr="00440A7F">
              <w:rPr>
                <w:rFonts w:ascii="AngsanaUPC" w:hAnsi="AngsanaUPC" w:cs="AngsanaUPC"/>
                <w:sz w:val="32"/>
                <w:szCs w:val="32"/>
              </w:rPr>
              <w:t>2.</w:t>
            </w:r>
            <w:r w:rsidR="00857FED" w:rsidRPr="00440A7F">
              <w:rPr>
                <w:rFonts w:ascii="AngsanaUPC" w:hAnsi="AngsanaUPC" w:cs="AngsanaUPC"/>
                <w:sz w:val="32"/>
                <w:szCs w:val="32"/>
              </w:rPr>
              <w:t>6</w:t>
            </w:r>
            <w:r w:rsidR="00ED7D3A" w:rsidRPr="00440A7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 w:rsidR="00ED7D3A"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ข้อ </w:t>
            </w:r>
            <w:r w:rsidR="00ED7D3A" w:rsidRPr="00440A7F">
              <w:rPr>
                <w:rFonts w:ascii="AngsanaUPC" w:hAnsi="AngsanaUPC" w:cs="AngsanaUPC"/>
                <w:sz w:val="32"/>
                <w:szCs w:val="32"/>
              </w:rPr>
              <w:t>2.</w:t>
            </w:r>
            <w:r w:rsidR="00857FED" w:rsidRPr="00440A7F">
              <w:rPr>
                <w:rFonts w:ascii="AngsanaUPC" w:hAnsi="AngsanaUPC" w:cs="AngsanaUPC"/>
                <w:sz w:val="32"/>
                <w:szCs w:val="32"/>
              </w:rPr>
              <w:t>7</w:t>
            </w:r>
          </w:p>
        </w:tc>
      </w:tr>
      <w:tr w:rsidR="00440A7F" w:rsidRPr="00440A7F" w14:paraId="3D486AEC" w14:textId="7B089315" w:rsidTr="00ED4972">
        <w:tc>
          <w:tcPr>
            <w:tcW w:w="3516" w:type="dxa"/>
            <w:gridSpan w:val="2"/>
          </w:tcPr>
          <w:p w14:paraId="32934481" w14:textId="18BF5B8E" w:rsidR="00F6248B" w:rsidRPr="00440A7F" w:rsidRDefault="00673E21" w:rsidP="00F6248B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gramStart"/>
            <w:r w:rsidRPr="00440A7F">
              <w:rPr>
                <w:rFonts w:ascii="AngsanaUPC" w:hAnsi="AngsanaUPC" w:cs="AngsanaUPC"/>
                <w:sz w:val="32"/>
                <w:szCs w:val="32"/>
              </w:rPr>
              <w:t>2.</w:t>
            </w:r>
            <w:r w:rsidR="00857FED" w:rsidRPr="00440A7F">
              <w:rPr>
                <w:rFonts w:ascii="AngsanaUPC" w:hAnsi="AngsanaUPC" w:cs="AngsanaUPC"/>
                <w:sz w:val="32"/>
                <w:szCs w:val="32"/>
              </w:rPr>
              <w:t>5</w:t>
            </w:r>
            <w:r w:rsidRPr="00440A7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ความก้าวหน้าของ</w:t>
            </w: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การทำ</w:t>
            </w:r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แผน</w:t>
            </w: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งาน</w:t>
            </w:r>
            <w:proofErr w:type="gramEnd"/>
          </w:p>
          <w:p w14:paraId="40C6332A" w14:textId="16925F08" w:rsidR="00673E21" w:rsidRPr="00440A7F" w:rsidRDefault="00673E21" w:rsidP="00F6248B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 xml:space="preserve">ปี </w:t>
            </w:r>
            <w:r w:rsidRPr="00440A7F">
              <w:rPr>
                <w:rFonts w:ascii="AngsanaUPC" w:hAnsi="AngsanaUPC" w:cs="AngsanaUPC"/>
                <w:sz w:val="32"/>
                <w:szCs w:val="32"/>
              </w:rPr>
              <w:t>2567</w:t>
            </w:r>
          </w:p>
        </w:tc>
        <w:tc>
          <w:tcPr>
            <w:tcW w:w="8080" w:type="dxa"/>
            <w:gridSpan w:val="2"/>
          </w:tcPr>
          <w:p w14:paraId="60F27608" w14:textId="1B059A43" w:rsidR="00F6248B" w:rsidRPr="00440A7F" w:rsidRDefault="00673E21" w:rsidP="00F6248B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2.</w:t>
            </w:r>
            <w:r w:rsidR="00857FED"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6</w:t>
            </w:r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 xml:space="preserve"> พี่เลี้ยงกองทุน คณะทำงานระดับพื้นที่</w:t>
            </w:r>
          </w:p>
          <w:p w14:paraId="450A4507" w14:textId="0496BCA0" w:rsidR="00673E21" w:rsidRPr="00440A7F" w:rsidRDefault="00673E21" w:rsidP="00F6248B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ที่ได้รับพัฒนาให้ใช้เว็บได้</w:t>
            </w:r>
            <w:r w:rsidR="00857FED"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</w:t>
            </w:r>
            <w:r w:rsidR="007D4B1D" w:rsidRPr="00440A7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83</w:t>
            </w:r>
            <w:r w:rsidR="00857FED" w:rsidRPr="00440A7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40A7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3543" w:type="dxa"/>
          </w:tcPr>
          <w:p w14:paraId="6392D253" w14:textId="16381B16" w:rsidR="00F6248B" w:rsidRPr="00440A7F" w:rsidRDefault="00F6248B" w:rsidP="00F6248B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2.</w:t>
            </w:r>
            <w:r w:rsidR="00857FED"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7</w:t>
            </w: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ภาคีสุขภาพที่ขอเสนอโครงการ</w:t>
            </w:r>
          </w:p>
          <w:p w14:paraId="12FF93E1" w14:textId="56B7C87A" w:rsidR="00673E21" w:rsidRPr="00440A7F" w:rsidRDefault="00F6248B" w:rsidP="00F6248B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ปี 2566</w:t>
            </w:r>
          </w:p>
        </w:tc>
      </w:tr>
      <w:tr w:rsidR="00440A7F" w:rsidRPr="00440A7F" w14:paraId="48A4230B" w14:textId="09512AC6" w:rsidTr="00ED4972">
        <w:tc>
          <w:tcPr>
            <w:tcW w:w="2078" w:type="dxa"/>
          </w:tcPr>
          <w:p w14:paraId="77821DDC" w14:textId="43629789" w:rsidR="00ED4972" w:rsidRPr="00440A7F" w:rsidRDefault="00ED4972" w:rsidP="00C039D3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กองทุน</w:t>
            </w:r>
          </w:p>
        </w:tc>
        <w:tc>
          <w:tcPr>
            <w:tcW w:w="1438" w:type="dxa"/>
          </w:tcPr>
          <w:p w14:paraId="01007DBA" w14:textId="77777777" w:rsidR="00ED4972" w:rsidRPr="00440A7F" w:rsidRDefault="00ED4972" w:rsidP="00673E21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ทำแผนงาน</w:t>
            </w:r>
          </w:p>
          <w:p w14:paraId="623AB146" w14:textId="0FDB040C" w:rsidR="00ED4972" w:rsidRPr="00440A7F" w:rsidRDefault="00ED4972" w:rsidP="00673E21">
            <w:pPr>
              <w:pStyle w:val="a4"/>
              <w:jc w:val="center"/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ผ่านเว็บ</w:t>
            </w:r>
          </w:p>
        </w:tc>
        <w:tc>
          <w:tcPr>
            <w:tcW w:w="2738" w:type="dxa"/>
          </w:tcPr>
          <w:p w14:paraId="55C089F7" w14:textId="46811CCD" w:rsidR="00ED4972" w:rsidRPr="00440A7F" w:rsidRDefault="00ED4972" w:rsidP="00C039D3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พี่เลี้ยงกองทุน</w:t>
            </w:r>
          </w:p>
        </w:tc>
        <w:tc>
          <w:tcPr>
            <w:tcW w:w="5342" w:type="dxa"/>
          </w:tcPr>
          <w:p w14:paraId="5679AB1C" w14:textId="47234C1C" w:rsidR="00ED4972" w:rsidRPr="00440A7F" w:rsidRDefault="00ED4972" w:rsidP="00C039D3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คณะทำงานระดับพื้นที่</w:t>
            </w:r>
          </w:p>
        </w:tc>
        <w:tc>
          <w:tcPr>
            <w:tcW w:w="3543" w:type="dxa"/>
          </w:tcPr>
          <w:p w14:paraId="2DDFC7D3" w14:textId="77777777" w:rsidR="00ED4972" w:rsidRPr="00440A7F" w:rsidRDefault="00ED4972" w:rsidP="00673E21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ภาคีที่เสนอโครงการ</w:t>
            </w:r>
          </w:p>
          <w:p w14:paraId="09E2AA7A" w14:textId="0A8510BD" w:rsidR="00ED4972" w:rsidRPr="00440A7F" w:rsidRDefault="00ED4972" w:rsidP="00673E21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ขอรับทุน</w:t>
            </w:r>
          </w:p>
        </w:tc>
      </w:tr>
      <w:tr w:rsidR="00440A7F" w:rsidRPr="00440A7F" w14:paraId="0DC6879E" w14:textId="47BC41D6" w:rsidTr="00ED4972">
        <w:tc>
          <w:tcPr>
            <w:tcW w:w="2078" w:type="dxa"/>
          </w:tcPr>
          <w:p w14:paraId="7CD22CD3" w14:textId="77777777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ตำบลอ่างทอง</w:t>
            </w:r>
          </w:p>
          <w:p w14:paraId="796619F8" w14:textId="260E96F6" w:rsidR="007D4B1D" w:rsidRPr="00440A7F" w:rsidRDefault="007D4B1D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1438" w:type="dxa"/>
          </w:tcPr>
          <w:p w14:paraId="4C01B658" w14:textId="6235CEF7" w:rsidR="00ED4972" w:rsidRPr="00440A7F" w:rsidRDefault="00ED4972" w:rsidP="00ED4972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12</w:t>
            </w:r>
          </w:p>
        </w:tc>
        <w:tc>
          <w:tcPr>
            <w:tcW w:w="2738" w:type="dxa"/>
          </w:tcPr>
          <w:p w14:paraId="5CFF358E" w14:textId="681A176E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นางจร</w:t>
            </w:r>
            <w:proofErr w:type="spellStart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ิญา</w:t>
            </w:r>
            <w:proofErr w:type="spellEnd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บุญมี       </w:t>
            </w:r>
          </w:p>
        </w:tc>
        <w:tc>
          <w:tcPr>
            <w:tcW w:w="5342" w:type="dxa"/>
          </w:tcPr>
          <w:p w14:paraId="6AFEE04B" w14:textId="21265C9E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นางอาภาพร  เรืองแก้ว</w:t>
            </w:r>
            <w:r w:rsidRPr="00440A7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งานสิ่งแวดล้อม ทต.</w:t>
            </w:r>
          </w:p>
          <w:p w14:paraId="15BD24C3" w14:textId="376DAB8E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นางสุภัทร...........   งานพัฒนาชุมชน</w:t>
            </w:r>
            <w:r w:rsidRPr="00440A7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ทต.</w:t>
            </w:r>
          </w:p>
          <w:p w14:paraId="26100FDA" w14:textId="3062BCC1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นาง</w:t>
            </w:r>
            <w:proofErr w:type="spellStart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ปุญยนิต</w:t>
            </w:r>
            <w:proofErr w:type="spellEnd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........   ศพด.</w:t>
            </w:r>
            <w:r w:rsidRPr="00440A7F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ทต.</w:t>
            </w:r>
          </w:p>
          <w:p w14:paraId="382EE036" w14:textId="77777777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นางนารีกระจ่าง  ถาวรเศษ</w:t>
            </w:r>
            <w:r w:rsidRPr="00440A7F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  <w:p w14:paraId="61B4406B" w14:textId="77777777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</w:p>
          <w:p w14:paraId="45B6692B" w14:textId="56EFFA80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3543" w:type="dxa"/>
            <w:vMerge w:val="restart"/>
          </w:tcPr>
          <w:p w14:paraId="70B1AF18" w14:textId="77777777" w:rsidR="00ED4972" w:rsidRPr="00440A7F" w:rsidRDefault="00ED4972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อปท.</w:t>
            </w: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</w:p>
          <w:p w14:paraId="562CC2FA" w14:textId="7B83DAE1" w:rsidR="00ED4972" w:rsidRPr="00440A7F" w:rsidRDefault="00ED4972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กองการศึกษา /ศพด.</w:t>
            </w:r>
            <w:r w:rsidRPr="00440A7F">
              <w:rPr>
                <w:rFonts w:ascii="AngsanaUPC" w:hAnsi="AngsanaUPC" w:cs="AngsanaUPC"/>
                <w:sz w:val="32"/>
                <w:szCs w:val="32"/>
              </w:rPr>
              <w:t xml:space="preserve"> /</w:t>
            </w: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งานอนามัยสิ่งแวดล้อม /งานพัฒนาชุมชน</w:t>
            </w:r>
          </w:p>
          <w:p w14:paraId="494E4623" w14:textId="2F910EFD" w:rsidR="00ED4972" w:rsidRPr="00440A7F" w:rsidRDefault="00ED4972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โรงเรียน</w:t>
            </w:r>
          </w:p>
          <w:p w14:paraId="224587ED" w14:textId="33202508" w:rsidR="00ED4972" w:rsidRPr="00440A7F" w:rsidRDefault="00ED4972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โรงพยาบาลอำเภอ</w:t>
            </w:r>
          </w:p>
          <w:p w14:paraId="7F6EBBFF" w14:textId="34B41C2E" w:rsidR="00ED4972" w:rsidRPr="00440A7F" w:rsidRDefault="00ED4972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ทั</w:t>
            </w:r>
            <w:proofErr w:type="spellEnd"/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ณฑสถาน</w:t>
            </w: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เปิดนาวง</w:t>
            </w:r>
          </w:p>
          <w:p w14:paraId="1D557611" w14:textId="52496391" w:rsidR="00ED4972" w:rsidRPr="00440A7F" w:rsidRDefault="00ED4972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โรงพยาบาลส่งเสริมสุขภาพตำบล</w:t>
            </w:r>
          </w:p>
          <w:p w14:paraId="630F22BD" w14:textId="51E586E3" w:rsidR="00ED4972" w:rsidRPr="00440A7F" w:rsidRDefault="00ED4972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ชมรมผู้สูงอายุ</w:t>
            </w:r>
          </w:p>
          <w:p w14:paraId="5A9B1FFF" w14:textId="20FCF35C" w:rsidR="00ED4972" w:rsidRPr="00440A7F" w:rsidRDefault="00ED4972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ชมรม </w:t>
            </w:r>
            <w:proofErr w:type="spellStart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อส</w:t>
            </w:r>
            <w:proofErr w:type="spellEnd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ม./</w:t>
            </w:r>
            <w:proofErr w:type="spellStart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อส</w:t>
            </w:r>
            <w:proofErr w:type="spellEnd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ม.</w:t>
            </w:r>
          </w:p>
          <w:p w14:paraId="69F042CC" w14:textId="08A57D3E" w:rsidR="00ED4972" w:rsidRPr="00440A7F" w:rsidRDefault="00ED4972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ชมรมกำนันผู้ใหญ่บ้าน</w:t>
            </w:r>
          </w:p>
          <w:p w14:paraId="60149DF8" w14:textId="06178D3F" w:rsidR="00ED4972" w:rsidRPr="00440A7F" w:rsidRDefault="00ED4972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ชมรมกีฬาตำบล</w:t>
            </w:r>
          </w:p>
          <w:p w14:paraId="72F89A02" w14:textId="0D8987ED" w:rsidR="00ED4972" w:rsidRPr="00440A7F" w:rsidRDefault="00ED4972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คณะกรรมการหมู่บ้าน</w:t>
            </w:r>
          </w:p>
          <w:p w14:paraId="2A292A2B" w14:textId="2E0BA991" w:rsidR="00ED4972" w:rsidRPr="00440A7F" w:rsidRDefault="00ED4972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ทีม </w:t>
            </w:r>
            <w:r w:rsidRPr="00440A7F">
              <w:rPr>
                <w:rFonts w:ascii="AngsanaUPC" w:hAnsi="AngsanaUPC" w:cs="AngsanaUPC"/>
                <w:sz w:val="32"/>
                <w:szCs w:val="32"/>
              </w:rPr>
              <w:t>SRRT</w:t>
            </w:r>
          </w:p>
          <w:p w14:paraId="6737A172" w14:textId="392E21B8" w:rsidR="00ED4972" w:rsidRPr="00440A7F" w:rsidRDefault="00ED4972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lastRenderedPageBreak/>
              <w:t>กองทุนเยียวยาผู้ป่วยติดเตียง</w:t>
            </w:r>
          </w:p>
          <w:p w14:paraId="087692A7" w14:textId="02592713" w:rsidR="00ED4972" w:rsidRPr="00440A7F" w:rsidRDefault="00ED4972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สำนักธรรมนูญตำบลบ้านนา</w:t>
            </w:r>
          </w:p>
          <w:p w14:paraId="00BE5CA4" w14:textId="59964DEB" w:rsidR="00ED4972" w:rsidRPr="00440A7F" w:rsidRDefault="00ED4972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ศูนย์พัฒนาครอบครัวในชุมชน</w:t>
            </w:r>
          </w:p>
          <w:p w14:paraId="36CEE31E" w14:textId="3292EF8E" w:rsidR="00ED4972" w:rsidRPr="00440A7F" w:rsidRDefault="00ED4972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ศูนย์พัฒนาคุณภาพชีวิตผู้สูงอายุ</w:t>
            </w:r>
          </w:p>
          <w:p w14:paraId="1B3F9401" w14:textId="349AC4BF" w:rsidR="00ED4972" w:rsidRPr="00440A7F" w:rsidRDefault="00ED4972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กลุ่มสมุนไพรพอเพียง</w:t>
            </w:r>
          </w:p>
          <w:p w14:paraId="1C3687FC" w14:textId="77777777" w:rsidR="00ED4972" w:rsidRPr="00440A7F" w:rsidRDefault="00ED4972" w:rsidP="002F63CD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440A7F" w:rsidRPr="00440A7F" w14:paraId="429D7E9C" w14:textId="182EBDC4" w:rsidTr="00ED4972">
        <w:tc>
          <w:tcPr>
            <w:tcW w:w="2078" w:type="dxa"/>
          </w:tcPr>
          <w:p w14:paraId="070F12D8" w14:textId="77777777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ตำบลลำสินธุ์</w:t>
            </w:r>
          </w:p>
          <w:p w14:paraId="156FAF6E" w14:textId="26B8793A" w:rsidR="00ED4972" w:rsidRPr="00440A7F" w:rsidRDefault="007D4B1D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/>
                <w:sz w:val="32"/>
                <w:szCs w:val="32"/>
              </w:rPr>
              <w:t>15</w:t>
            </w:r>
          </w:p>
        </w:tc>
        <w:tc>
          <w:tcPr>
            <w:tcW w:w="1438" w:type="dxa"/>
          </w:tcPr>
          <w:p w14:paraId="457677B7" w14:textId="6F172385" w:rsidR="00ED4972" w:rsidRPr="00440A7F" w:rsidRDefault="00ED4972" w:rsidP="00ED4972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10</w:t>
            </w:r>
          </w:p>
        </w:tc>
        <w:tc>
          <w:tcPr>
            <w:tcW w:w="2738" w:type="dxa"/>
          </w:tcPr>
          <w:p w14:paraId="78A9BF23" w14:textId="0CEEEFE9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นางพัชรี น้อยเต็ม        </w:t>
            </w:r>
          </w:p>
        </w:tc>
        <w:tc>
          <w:tcPr>
            <w:tcW w:w="5342" w:type="dxa"/>
          </w:tcPr>
          <w:p w14:paraId="497BD920" w14:textId="77777777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นายเฉลิม  ศรภักดี  </w:t>
            </w:r>
            <w:proofErr w:type="spellStart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ผญ</w:t>
            </w:r>
            <w:proofErr w:type="spellEnd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.ม.1</w:t>
            </w:r>
          </w:p>
          <w:p w14:paraId="3BC7021C" w14:textId="77777777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นายมนตรี  บุญทรงธรรม  </w:t>
            </w:r>
            <w:proofErr w:type="spellStart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รร</w:t>
            </w:r>
            <w:proofErr w:type="spellEnd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.บ้าน</w:t>
            </w:r>
            <w:proofErr w:type="spellStart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โตน</w:t>
            </w:r>
            <w:proofErr w:type="spellEnd"/>
          </w:p>
          <w:p w14:paraId="33D1D577" w14:textId="77777777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นายพะยอม  ไชยณรงค์   กลุ่มสมุนไพรพอเพียง</w:t>
            </w:r>
          </w:p>
          <w:p w14:paraId="229A065B" w14:textId="77777777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นายสมปอง  อินนิล  ชมรมกีฬาตำบล</w:t>
            </w:r>
          </w:p>
          <w:p w14:paraId="4633E686" w14:textId="77777777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นางผาสุก  ผอมสวัสดิ์  รพสต.บ้านลำสินธุ์</w:t>
            </w:r>
          </w:p>
          <w:p w14:paraId="051EBED1" w14:textId="6CD89D71" w:rsidR="00ED4972" w:rsidRPr="00440A7F" w:rsidRDefault="00ED4972" w:rsidP="001D0B59">
            <w:pPr>
              <w:pStyle w:val="a4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นาง</w:t>
            </w:r>
            <w:proofErr w:type="spellStart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ศิ</w:t>
            </w:r>
            <w:proofErr w:type="spellEnd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ริลักษณ์ </w:t>
            </w:r>
            <w:proofErr w:type="spellStart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วั</w:t>
            </w:r>
            <w:proofErr w:type="spellEnd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จนพิสิฐ </w:t>
            </w:r>
            <w:proofErr w:type="spellStart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รร</w:t>
            </w:r>
            <w:proofErr w:type="spellEnd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.วัดเกษตรนิคม</w:t>
            </w:r>
          </w:p>
          <w:p w14:paraId="078B039D" w14:textId="68420BD4" w:rsidR="00ED4972" w:rsidRPr="00440A7F" w:rsidRDefault="00ED4972" w:rsidP="001D0B59">
            <w:pPr>
              <w:pStyle w:val="a4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นายพิเชษฐ์ เขียดนิล รพสต.บ้านลำสินธุ์</w:t>
            </w:r>
          </w:p>
          <w:p w14:paraId="7B164D89" w14:textId="6F79ED94" w:rsidR="00ED4972" w:rsidRPr="00440A7F" w:rsidRDefault="00ED4972" w:rsidP="001D0B59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นางพรรณราย ไชยเอียด</w:t>
            </w:r>
            <w:r w:rsidRPr="00440A7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ชมรมผู้สูงอายุ</w:t>
            </w:r>
          </w:p>
          <w:p w14:paraId="21A9871E" w14:textId="0AA6A916" w:rsidR="00ED4972" w:rsidRPr="00440A7F" w:rsidRDefault="00ED4972" w:rsidP="001D0B59">
            <w:pPr>
              <w:pStyle w:val="a4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lastRenderedPageBreak/>
              <w:t>นางสาวพรเพ็ญ อุตะปะละ หัวหน้าสป.ทต.ลำสินธุ์</w:t>
            </w:r>
          </w:p>
          <w:p w14:paraId="7FB15798" w14:textId="07A5E7A6" w:rsidR="00ED4972" w:rsidRPr="00440A7F" w:rsidRDefault="00ED4972" w:rsidP="001D0B59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นางพิชชาพร ศรีชะนันท์ นักพัฒนาชุมชน ทต.ลำสินธุ์</w:t>
            </w:r>
          </w:p>
          <w:p w14:paraId="517A7048" w14:textId="50103D98" w:rsidR="00ED4972" w:rsidRPr="00440A7F" w:rsidRDefault="00ED4972" w:rsidP="001D0B59">
            <w:pPr>
              <w:pStyle w:val="a4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นายไพศาล คุณโลหิต </w:t>
            </w:r>
            <w:proofErr w:type="spellStart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จพ</w:t>
            </w:r>
            <w:proofErr w:type="spellEnd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.ป้องกันฯ ทต.ลำสินธุ์</w:t>
            </w:r>
          </w:p>
          <w:p w14:paraId="613262FB" w14:textId="692B9975" w:rsidR="00ED4972" w:rsidRPr="00440A7F" w:rsidRDefault="00ED4972" w:rsidP="001D0B59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นายน้อย บัวสม ประธาน </w:t>
            </w:r>
            <w:proofErr w:type="spellStart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อส</w:t>
            </w:r>
            <w:proofErr w:type="spellEnd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ม.</w:t>
            </w:r>
          </w:p>
          <w:p w14:paraId="650C1571" w14:textId="17D2CF00" w:rsidR="00ED4972" w:rsidRPr="00440A7F" w:rsidRDefault="00ED4972" w:rsidP="001D0B59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นางอำภา รอดบัวทอง รพสต.บ้านลำสินธุ์</w:t>
            </w:r>
          </w:p>
          <w:p w14:paraId="1B9F7D39" w14:textId="32838DB2" w:rsidR="00ED4972" w:rsidRPr="00440A7F" w:rsidRDefault="00ED4972" w:rsidP="001D0B59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น.ส.</w:t>
            </w:r>
            <w:proofErr w:type="spellStart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ปวร</w:t>
            </w:r>
            <w:proofErr w:type="spellEnd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รณษา พรหมสังคหะ รพสต.บ้านลำสินธุ์</w:t>
            </w:r>
          </w:p>
          <w:p w14:paraId="5093C022" w14:textId="573DE654" w:rsidR="00ED4972" w:rsidRPr="00440A7F" w:rsidRDefault="00ED4972" w:rsidP="001D0B59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นางดวงทิพย์ ดำจำนง ศพด.บ้านลำสินธุ์</w:t>
            </w:r>
          </w:p>
          <w:p w14:paraId="63186A90" w14:textId="77777777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</w:p>
          <w:p w14:paraId="23169A0D" w14:textId="1A3D2206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3543" w:type="dxa"/>
            <w:vMerge/>
          </w:tcPr>
          <w:p w14:paraId="5432CC9D" w14:textId="77777777" w:rsidR="00ED4972" w:rsidRPr="00440A7F" w:rsidRDefault="00ED4972" w:rsidP="00544E56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440A7F" w:rsidRPr="00440A7F" w14:paraId="7EB2F77F" w14:textId="6EFC5F24" w:rsidTr="00ED4972">
        <w:tc>
          <w:tcPr>
            <w:tcW w:w="2078" w:type="dxa"/>
          </w:tcPr>
          <w:p w14:paraId="004F65FD" w14:textId="77777777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ตำบลบ้านนา</w:t>
            </w:r>
          </w:p>
          <w:p w14:paraId="0579996A" w14:textId="01085283" w:rsidR="007D4B1D" w:rsidRPr="00440A7F" w:rsidRDefault="007D4B1D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1438" w:type="dxa"/>
          </w:tcPr>
          <w:p w14:paraId="7BD6A211" w14:textId="444D1269" w:rsidR="00ED4972" w:rsidRPr="00440A7F" w:rsidRDefault="00ED4972" w:rsidP="00ED4972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7</w:t>
            </w:r>
          </w:p>
        </w:tc>
        <w:tc>
          <w:tcPr>
            <w:tcW w:w="2738" w:type="dxa"/>
          </w:tcPr>
          <w:p w14:paraId="24FF389F" w14:textId="3A94DC5D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นางสาวอรวรรณ  จันทร์ธนู  </w:t>
            </w:r>
          </w:p>
        </w:tc>
        <w:tc>
          <w:tcPr>
            <w:tcW w:w="5342" w:type="dxa"/>
          </w:tcPr>
          <w:p w14:paraId="434B55CA" w14:textId="3246D54B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นางสาวนันทา  ด้วงวงศ์</w:t>
            </w:r>
            <w:r w:rsidRPr="00440A7F">
              <w:rPr>
                <w:rFonts w:ascii="AngsanaUPC" w:hAnsi="AngsanaUPC" w:cs="AngsanaUPC" w:hint="cs"/>
                <w:sz w:val="32"/>
                <w:szCs w:val="32"/>
              </w:rPr>
              <w:t xml:space="preserve">  </w:t>
            </w: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รพสต.บ้านลำใน</w:t>
            </w:r>
          </w:p>
          <w:p w14:paraId="6EF007AF" w14:textId="26CC0AE4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นางอรวรรณ  ทวีโชติ  รพ.ศรีนครินทร์</w:t>
            </w:r>
          </w:p>
          <w:p w14:paraId="39C83C7A" w14:textId="4BD1A2E8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นางสาวพัชรี  สำแดง  รพ.ศรีนครินทร์</w:t>
            </w:r>
          </w:p>
          <w:p w14:paraId="6E2BFFAE" w14:textId="04F63E9C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นางสาววิภา</w:t>
            </w:r>
            <w:proofErr w:type="spellStart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วรร</w:t>
            </w:r>
            <w:proofErr w:type="spellEnd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ณ  เกื้อวงศ์  กองทุนตำบล</w:t>
            </w:r>
          </w:p>
        </w:tc>
        <w:tc>
          <w:tcPr>
            <w:tcW w:w="3543" w:type="dxa"/>
            <w:vMerge/>
          </w:tcPr>
          <w:p w14:paraId="62DAED4D" w14:textId="77777777" w:rsidR="00ED4972" w:rsidRPr="00440A7F" w:rsidRDefault="00ED4972" w:rsidP="00544E56">
            <w:pPr>
              <w:pStyle w:val="a4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440A7F" w:rsidRPr="00440A7F" w14:paraId="0A9C8C4E" w14:textId="04910771" w:rsidTr="00ED4972">
        <w:tc>
          <w:tcPr>
            <w:tcW w:w="2078" w:type="dxa"/>
          </w:tcPr>
          <w:p w14:paraId="6336FDF6" w14:textId="77777777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ตำบลชุมพล</w:t>
            </w:r>
          </w:p>
          <w:p w14:paraId="3D57D23C" w14:textId="4FB9BF60" w:rsidR="007D4B1D" w:rsidRPr="00440A7F" w:rsidRDefault="007D4B1D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1438" w:type="dxa"/>
          </w:tcPr>
          <w:p w14:paraId="21420422" w14:textId="6884B238" w:rsidR="00ED4972" w:rsidRPr="00440A7F" w:rsidRDefault="00ED4972" w:rsidP="00ED4972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12</w:t>
            </w:r>
          </w:p>
        </w:tc>
        <w:tc>
          <w:tcPr>
            <w:tcW w:w="2738" w:type="dxa"/>
          </w:tcPr>
          <w:p w14:paraId="6D292DB2" w14:textId="64941DA4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น.ส.จุฑามาศ ทับชุม</w:t>
            </w:r>
          </w:p>
        </w:tc>
        <w:tc>
          <w:tcPr>
            <w:tcW w:w="5342" w:type="dxa"/>
          </w:tcPr>
          <w:p w14:paraId="4C603015" w14:textId="6D738F2D" w:rsidR="00ED4972" w:rsidRPr="00440A7F" w:rsidRDefault="00ED4972" w:rsidP="00544E56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นางนัยนา  สงเล็ก  รพสต.บ้านลำกะ</w:t>
            </w:r>
          </w:p>
          <w:p w14:paraId="5FCB0710" w14:textId="1650A425" w:rsidR="00ED4972" w:rsidRPr="00440A7F" w:rsidRDefault="00ED4972" w:rsidP="00544E56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นางสาวอารี</w:t>
            </w:r>
            <w:proofErr w:type="spellStart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ย์</w:t>
            </w:r>
            <w:proofErr w:type="spellEnd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หนูกาฬ  รพสต.บ้านขัน</w:t>
            </w:r>
          </w:p>
        </w:tc>
        <w:tc>
          <w:tcPr>
            <w:tcW w:w="3543" w:type="dxa"/>
            <w:vMerge/>
          </w:tcPr>
          <w:p w14:paraId="4AD73578" w14:textId="77777777" w:rsidR="00ED4972" w:rsidRPr="00440A7F" w:rsidRDefault="00ED4972" w:rsidP="00544E56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440A7F" w:rsidRPr="00440A7F" w14:paraId="0ECAFFD3" w14:textId="018EBACE" w:rsidTr="00ED4972">
        <w:tc>
          <w:tcPr>
            <w:tcW w:w="2078" w:type="dxa"/>
          </w:tcPr>
          <w:p w14:paraId="3CD18A01" w14:textId="77777777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ตำบลชะรัด</w:t>
            </w:r>
          </w:p>
          <w:p w14:paraId="4E30EE53" w14:textId="4DA818FC" w:rsidR="007D4B1D" w:rsidRPr="00440A7F" w:rsidRDefault="007D4B1D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/>
                <w:sz w:val="32"/>
                <w:szCs w:val="32"/>
              </w:rPr>
              <w:t>6</w:t>
            </w:r>
          </w:p>
        </w:tc>
        <w:tc>
          <w:tcPr>
            <w:tcW w:w="1438" w:type="dxa"/>
          </w:tcPr>
          <w:p w14:paraId="48ED24B4" w14:textId="758B3096" w:rsidR="00ED4972" w:rsidRPr="00440A7F" w:rsidRDefault="00ED4972" w:rsidP="00ED4972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10</w:t>
            </w:r>
          </w:p>
        </w:tc>
        <w:tc>
          <w:tcPr>
            <w:tcW w:w="2738" w:type="dxa"/>
          </w:tcPr>
          <w:p w14:paraId="4633C191" w14:textId="01377E19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นางสาวสุภาพร  คงพันธ์</w:t>
            </w:r>
          </w:p>
        </w:tc>
        <w:tc>
          <w:tcPr>
            <w:tcW w:w="5342" w:type="dxa"/>
          </w:tcPr>
          <w:p w14:paraId="7476D149" w14:textId="77777777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นางสาวอัสมา  นาคทิม    </w:t>
            </w:r>
            <w:proofErr w:type="spellStart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ผช</w:t>
            </w:r>
            <w:proofErr w:type="spellEnd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.</w:t>
            </w:r>
            <w:proofErr w:type="spellStart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จพ</w:t>
            </w:r>
            <w:proofErr w:type="spellEnd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.สาธารณสุข</w:t>
            </w:r>
          </w:p>
          <w:p w14:paraId="31DE1CBB" w14:textId="77777777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นางสาวสิริรัตน์  ศรีเกต   นักทรัพย์ฯ </w:t>
            </w:r>
            <w:proofErr w:type="spellStart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ตท</w:t>
            </w:r>
            <w:proofErr w:type="spellEnd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.ชะรัด</w:t>
            </w:r>
          </w:p>
          <w:p w14:paraId="12912114" w14:textId="77777777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นางสาว</w:t>
            </w:r>
            <w:proofErr w:type="spellStart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ธนวรร</w:t>
            </w:r>
            <w:proofErr w:type="spellEnd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ณ  เขียดนุ้ย  </w:t>
            </w:r>
            <w:proofErr w:type="spellStart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ผช</w:t>
            </w:r>
            <w:proofErr w:type="spellEnd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.</w:t>
            </w:r>
            <w:proofErr w:type="spellStart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จพ</w:t>
            </w:r>
            <w:proofErr w:type="spellEnd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.ธุรการ</w:t>
            </w:r>
          </w:p>
          <w:p w14:paraId="6C303940" w14:textId="712D8A38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นายประเทือง  อมรวิ</w:t>
            </w:r>
            <w:proofErr w:type="spellStart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ริย</w:t>
            </w:r>
            <w:proofErr w:type="spellEnd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ชัย  รพสต.บ้านชะรัด</w:t>
            </w:r>
          </w:p>
          <w:p w14:paraId="78EA518B" w14:textId="55B147F4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นายกรณ์  รัตนนนท์  รพสต.บ้านชะรัด</w:t>
            </w:r>
          </w:p>
          <w:p w14:paraId="4A95A23B" w14:textId="40A3F8FE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lastRenderedPageBreak/>
              <w:t>นางเยาวเราะ</w:t>
            </w:r>
            <w:proofErr w:type="spellStart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ฮ์</w:t>
            </w:r>
            <w:proofErr w:type="spellEnd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ยาดี  รพสต.บ้ารนหัวห</w:t>
            </w:r>
            <w:proofErr w:type="spellStart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รั่ง</w:t>
            </w:r>
            <w:proofErr w:type="spellEnd"/>
          </w:p>
        </w:tc>
        <w:tc>
          <w:tcPr>
            <w:tcW w:w="3543" w:type="dxa"/>
            <w:vMerge w:val="restart"/>
          </w:tcPr>
          <w:p w14:paraId="4F624ADA" w14:textId="3529F0B4" w:rsidR="00ED4972" w:rsidRPr="00440A7F" w:rsidRDefault="00ED4972">
            <w:pP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440A7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lastRenderedPageBreak/>
              <w:t>อปท.</w:t>
            </w:r>
          </w:p>
          <w:p w14:paraId="08DE73B3" w14:textId="254FC503" w:rsidR="00ED4972" w:rsidRPr="00440A7F" w:rsidRDefault="00ED4972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สำนักปลัด  / ศูนย์พัฒนาเด็กเล็ก</w:t>
            </w:r>
          </w:p>
          <w:p w14:paraId="054566E2" w14:textId="4D9F9913" w:rsidR="00ED4972" w:rsidRPr="00440A7F" w:rsidRDefault="00ED4972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โรงเรียน</w:t>
            </w:r>
          </w:p>
          <w:p w14:paraId="266BB7A6" w14:textId="66C1103E" w:rsidR="00ED4972" w:rsidRPr="00440A7F" w:rsidRDefault="00ED4972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โรงพยาบาลอำเภอ</w:t>
            </w:r>
          </w:p>
          <w:p w14:paraId="7C68AA57" w14:textId="7846C207" w:rsidR="00ED4972" w:rsidRPr="00440A7F" w:rsidRDefault="00ED4972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>โรงพยาบาลส่งเสริมสุขภาพตำบล</w:t>
            </w:r>
          </w:p>
          <w:p w14:paraId="61D9319A" w14:textId="661FCAEB" w:rsidR="00ED4972" w:rsidRPr="00440A7F" w:rsidRDefault="00ED4972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ชมรม </w:t>
            </w:r>
            <w:proofErr w:type="spellStart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อส</w:t>
            </w:r>
            <w:proofErr w:type="spellEnd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ม.</w:t>
            </w:r>
          </w:p>
          <w:p w14:paraId="327E8AD5" w14:textId="4AAC7CFE" w:rsidR="00ED4972" w:rsidRPr="00440A7F" w:rsidRDefault="00ED4972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ชมรมผู้ป่วยเบาหวาน</w:t>
            </w:r>
          </w:p>
          <w:p w14:paraId="1975A3F7" w14:textId="77777777" w:rsidR="00ED4972" w:rsidRPr="00440A7F" w:rsidRDefault="00ED4972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ชมรมฟุตบอลตำบลชะรัด</w:t>
            </w:r>
          </w:p>
          <w:p w14:paraId="40F47646" w14:textId="45537C36" w:rsidR="00ED4972" w:rsidRPr="00440A7F" w:rsidRDefault="00ED4972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ชมรมฟุตบอลตำบล</w:t>
            </w: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คลองทรายขาว</w:t>
            </w:r>
          </w:p>
          <w:p w14:paraId="07D065CC" w14:textId="47812889" w:rsidR="00ED4972" w:rsidRPr="00440A7F" w:rsidRDefault="00ED4972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ชมรมกีฬาตำบลกงหรา</w:t>
            </w:r>
          </w:p>
          <w:p w14:paraId="070DF57B" w14:textId="5AAD2F17" w:rsidR="00ED4972" w:rsidRPr="00440A7F" w:rsidRDefault="00ED4972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ชมรม </w:t>
            </w:r>
            <w:r w:rsidRPr="00440A7F">
              <w:rPr>
                <w:rFonts w:ascii="AngsanaUPC" w:hAnsi="AngsanaUPC" w:cs="AngsanaUPC"/>
                <w:sz w:val="32"/>
                <w:szCs w:val="32"/>
              </w:rPr>
              <w:t>To Be Number One</w:t>
            </w:r>
          </w:p>
          <w:p w14:paraId="086EAA5D" w14:textId="23A92507" w:rsidR="00ED4972" w:rsidRPr="00440A7F" w:rsidRDefault="00ED4972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ชมรมส่งเสริมกิจกรรมเด็กและยาวชน</w:t>
            </w:r>
          </w:p>
          <w:p w14:paraId="7876F2C6" w14:textId="697C3DCE" w:rsidR="00ED4972" w:rsidRPr="00440A7F" w:rsidRDefault="00ED4972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ชมรมผู้หญิงออกกำลังกาย</w:t>
            </w:r>
          </w:p>
          <w:p w14:paraId="4113BD6C" w14:textId="113E7494" w:rsidR="00ED4972" w:rsidRPr="00440A7F" w:rsidRDefault="00ED4972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ชมรมแอ</w:t>
            </w:r>
            <w:proofErr w:type="spellStart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โรบิก</w:t>
            </w:r>
            <w:proofErr w:type="spellEnd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เพื่อสุขภาพ</w:t>
            </w:r>
          </w:p>
          <w:p w14:paraId="5A755683" w14:textId="69D3D6CF" w:rsidR="00ED4972" w:rsidRPr="00440A7F" w:rsidRDefault="00ED4972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ศูนย์พัฒนาคุณภาพชีวิตผู้สูงอายุ</w:t>
            </w:r>
          </w:p>
          <w:p w14:paraId="556D2B0F" w14:textId="615F2C8C" w:rsidR="00ED4972" w:rsidRPr="00440A7F" w:rsidRDefault="00ED4972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ศูนย์พัฒนาและฟื้นฟู</w:t>
            </w:r>
          </w:p>
          <w:p w14:paraId="24E86889" w14:textId="3A10A846" w:rsidR="00ED4972" w:rsidRPr="00440A7F" w:rsidRDefault="00ED4972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กลุ่มนวดแผนไทย</w:t>
            </w:r>
          </w:p>
          <w:p w14:paraId="2480ACC6" w14:textId="0DC613D4" w:rsidR="00ED4972" w:rsidRPr="00440A7F" w:rsidRDefault="00ED4972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กลุ่มอนุรักษ์เขาหม้ออินไซ</w:t>
            </w:r>
            <w:proofErr w:type="spellStart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ต์</w:t>
            </w:r>
            <w:proofErr w:type="spellEnd"/>
          </w:p>
          <w:p w14:paraId="58A6B04B" w14:textId="0E2AAD9A" w:rsidR="00ED4972" w:rsidRPr="00440A7F" w:rsidRDefault="00ED4972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กลุ่มสตรี</w:t>
            </w:r>
          </w:p>
          <w:p w14:paraId="5BA12C54" w14:textId="2ED232D2" w:rsidR="00ED4972" w:rsidRPr="00440A7F" w:rsidRDefault="00ED4972" w:rsidP="00ED4972">
            <w:pPr>
              <w:rPr>
                <w:rFonts w:ascii="AngsanaUPC" w:hAnsi="AngsanaUPC" w:cs="AngsanaUPC" w:hint="cs"/>
                <w:sz w:val="32"/>
                <w:szCs w:val="32"/>
              </w:rPr>
            </w:pPr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คณะกรรมการหมู่บ้าน</w:t>
            </w:r>
          </w:p>
        </w:tc>
      </w:tr>
      <w:tr w:rsidR="00440A7F" w:rsidRPr="00440A7F" w14:paraId="1F56E7BA" w14:textId="116D9C0B" w:rsidTr="00ED4972">
        <w:tc>
          <w:tcPr>
            <w:tcW w:w="2078" w:type="dxa"/>
          </w:tcPr>
          <w:p w14:paraId="405FFDAD" w14:textId="77777777" w:rsidR="00ED4972" w:rsidRPr="00440A7F" w:rsidRDefault="00ED4972" w:rsidP="002F63CD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lastRenderedPageBreak/>
              <w:t>ตำบลคลองเฉลิม</w:t>
            </w:r>
          </w:p>
          <w:p w14:paraId="06FD5717" w14:textId="3D93ACD7" w:rsidR="007D4B1D" w:rsidRPr="00440A7F" w:rsidRDefault="007D4B1D" w:rsidP="002F63CD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1438" w:type="dxa"/>
          </w:tcPr>
          <w:p w14:paraId="68218D58" w14:textId="183E5C12" w:rsidR="00ED4972" w:rsidRPr="00440A7F" w:rsidRDefault="00ED4972" w:rsidP="00ED4972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/>
                <w:sz w:val="32"/>
                <w:szCs w:val="32"/>
              </w:rPr>
              <w:t>11</w:t>
            </w:r>
          </w:p>
        </w:tc>
        <w:tc>
          <w:tcPr>
            <w:tcW w:w="2738" w:type="dxa"/>
          </w:tcPr>
          <w:p w14:paraId="4002B4FE" w14:textId="6EDB24D9" w:rsidR="00ED4972" w:rsidRPr="00440A7F" w:rsidRDefault="00ED4972" w:rsidP="002F63CD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นายหมัดรอซี  หวังกูหลำ  </w:t>
            </w:r>
          </w:p>
        </w:tc>
        <w:tc>
          <w:tcPr>
            <w:tcW w:w="5342" w:type="dxa"/>
          </w:tcPr>
          <w:p w14:paraId="35791388" w14:textId="77777777" w:rsidR="00ED4972" w:rsidRPr="00440A7F" w:rsidRDefault="00ED4972" w:rsidP="002F63CD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นางสาวสุริยา  เจ</w:t>
            </w:r>
            <w:proofErr w:type="spellStart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้ะ</w:t>
            </w:r>
            <w:proofErr w:type="spellEnd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บุหลัน  รพสต.โหล</w:t>
            </w:r>
            <w:proofErr w:type="spellStart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้ะ</w:t>
            </w:r>
            <w:proofErr w:type="spellEnd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จังกระ</w:t>
            </w:r>
          </w:p>
          <w:p w14:paraId="0F33DC82" w14:textId="77777777" w:rsidR="00ED4972" w:rsidRPr="00440A7F" w:rsidRDefault="00ED4972" w:rsidP="002F63CD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นางเรณุ  สะแหละ  รพสต.บ้านพูด</w:t>
            </w:r>
          </w:p>
          <w:p w14:paraId="42182B30" w14:textId="77777777" w:rsidR="00ED4972" w:rsidRPr="00440A7F" w:rsidRDefault="00ED4972" w:rsidP="002F63CD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นายธนิต  มุสิกะปะละ  รพสต.บ้านคู</w:t>
            </w:r>
          </w:p>
          <w:p w14:paraId="42E6517C" w14:textId="44D36678" w:rsidR="00ED4972" w:rsidRPr="00440A7F" w:rsidRDefault="00ED4972" w:rsidP="002F63CD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3543" w:type="dxa"/>
            <w:vMerge/>
          </w:tcPr>
          <w:p w14:paraId="35081B6D" w14:textId="77777777" w:rsidR="00ED4972" w:rsidRPr="00440A7F" w:rsidRDefault="00ED4972" w:rsidP="002F63CD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440A7F" w:rsidRPr="00440A7F" w14:paraId="4E77A493" w14:textId="00AACE66" w:rsidTr="00ED4972">
        <w:tc>
          <w:tcPr>
            <w:tcW w:w="2078" w:type="dxa"/>
          </w:tcPr>
          <w:p w14:paraId="5D5AB637" w14:textId="77777777" w:rsidR="00ED4972" w:rsidRPr="00440A7F" w:rsidRDefault="00ED4972" w:rsidP="002F63CD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ตำบลสมหวัง</w:t>
            </w:r>
          </w:p>
          <w:p w14:paraId="6D0A7BA2" w14:textId="7C0D4254" w:rsidR="007D4B1D" w:rsidRPr="00440A7F" w:rsidRDefault="007D4B1D" w:rsidP="002F63CD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1438" w:type="dxa"/>
          </w:tcPr>
          <w:p w14:paraId="18E074F0" w14:textId="723B17A3" w:rsidR="00ED4972" w:rsidRPr="00440A7F" w:rsidRDefault="00ED4972" w:rsidP="00ED4972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/>
                <w:sz w:val="32"/>
                <w:szCs w:val="32"/>
              </w:rPr>
              <w:t>10</w:t>
            </w:r>
          </w:p>
        </w:tc>
        <w:tc>
          <w:tcPr>
            <w:tcW w:w="2738" w:type="dxa"/>
          </w:tcPr>
          <w:p w14:paraId="4635F65B" w14:textId="2647504E" w:rsidR="00ED4972" w:rsidRPr="00440A7F" w:rsidRDefault="00ED4972" w:rsidP="002F63CD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นาง</w:t>
            </w:r>
            <w:proofErr w:type="spellStart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ฉา</w:t>
            </w:r>
            <w:proofErr w:type="spellEnd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รี</w:t>
            </w:r>
            <w:proofErr w:type="spellStart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ฟะฮ์</w:t>
            </w:r>
            <w:proofErr w:type="spellEnd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โต๊ะระหนี  </w:t>
            </w:r>
          </w:p>
        </w:tc>
        <w:tc>
          <w:tcPr>
            <w:tcW w:w="5342" w:type="dxa"/>
          </w:tcPr>
          <w:p w14:paraId="3F5FDAD2" w14:textId="77777777" w:rsidR="00ED4972" w:rsidRPr="00440A7F" w:rsidRDefault="00ED4972" w:rsidP="002F63CD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นางสาวชุติมา  </w:t>
            </w:r>
            <w:proofErr w:type="spellStart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ศิ</w:t>
            </w:r>
            <w:proofErr w:type="spellEnd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ริกุล  รพสต.บ้านพังกิ่ง</w:t>
            </w:r>
          </w:p>
          <w:p w14:paraId="1F38C851" w14:textId="4ABDB8F5" w:rsidR="00ED4972" w:rsidRPr="00440A7F" w:rsidRDefault="00ED4972" w:rsidP="002F63CD">
            <w:pPr>
              <w:pStyle w:val="a4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นาง</w:t>
            </w:r>
            <w:proofErr w:type="spellStart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สัล</w:t>
            </w:r>
            <w:proofErr w:type="spellEnd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สมีน</w:t>
            </w:r>
            <w:proofErr w:type="spellStart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ส์</w:t>
            </w:r>
            <w:proofErr w:type="spellEnd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พรหมปลัด  รพสต.บ้านหวัง</w:t>
            </w:r>
          </w:p>
        </w:tc>
        <w:tc>
          <w:tcPr>
            <w:tcW w:w="3543" w:type="dxa"/>
            <w:vMerge/>
          </w:tcPr>
          <w:p w14:paraId="33BCC1AC" w14:textId="77777777" w:rsidR="00ED4972" w:rsidRPr="00440A7F" w:rsidRDefault="00ED4972" w:rsidP="002F63CD">
            <w:pPr>
              <w:pStyle w:val="a4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440A7F" w:rsidRPr="00440A7F" w14:paraId="42557DC2" w14:textId="72D48017" w:rsidTr="00ED4972">
        <w:tc>
          <w:tcPr>
            <w:tcW w:w="2078" w:type="dxa"/>
          </w:tcPr>
          <w:p w14:paraId="2E8CEC93" w14:textId="77777777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ตำบลกงหรา</w:t>
            </w:r>
          </w:p>
          <w:p w14:paraId="7805765F" w14:textId="6F5C8A6F" w:rsidR="007D4B1D" w:rsidRPr="00440A7F" w:rsidRDefault="007D4B1D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1438" w:type="dxa"/>
          </w:tcPr>
          <w:p w14:paraId="1C91122D" w14:textId="7C5DE3FB" w:rsidR="00ED4972" w:rsidRPr="00440A7F" w:rsidRDefault="00ED4972" w:rsidP="00ED4972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/>
                <w:sz w:val="32"/>
                <w:szCs w:val="32"/>
              </w:rPr>
              <w:t>10</w:t>
            </w:r>
          </w:p>
        </w:tc>
        <w:tc>
          <w:tcPr>
            <w:tcW w:w="2738" w:type="dxa"/>
          </w:tcPr>
          <w:p w14:paraId="049B0CEE" w14:textId="7F91EF2A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นางสาววรรณา  หวานศรี</w:t>
            </w:r>
          </w:p>
        </w:tc>
        <w:tc>
          <w:tcPr>
            <w:tcW w:w="5342" w:type="dxa"/>
          </w:tcPr>
          <w:p w14:paraId="648912FC" w14:textId="77777777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นางศยามล  เขียวไชย  พัฒนาชุมชน</w:t>
            </w:r>
          </w:p>
          <w:p w14:paraId="4B4BC806" w14:textId="59F545A2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นายจักรี  อินนุรักษ์      พัฒนาชุมชน</w:t>
            </w:r>
          </w:p>
        </w:tc>
        <w:tc>
          <w:tcPr>
            <w:tcW w:w="3543" w:type="dxa"/>
            <w:vMerge/>
          </w:tcPr>
          <w:p w14:paraId="5D42D88E" w14:textId="77777777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440A7F" w:rsidRPr="00440A7F" w14:paraId="2689CD49" w14:textId="4F9B729D" w:rsidTr="00ED4972">
        <w:trPr>
          <w:trHeight w:val="2867"/>
        </w:trPr>
        <w:tc>
          <w:tcPr>
            <w:tcW w:w="2078" w:type="dxa"/>
          </w:tcPr>
          <w:p w14:paraId="0DDAF613" w14:textId="77777777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ตำบลคลองทรายขาว</w:t>
            </w:r>
          </w:p>
          <w:p w14:paraId="2B9D6772" w14:textId="241EFACA" w:rsidR="007D4B1D" w:rsidRPr="00440A7F" w:rsidRDefault="007D4B1D" w:rsidP="00C039D3">
            <w:pPr>
              <w:pStyle w:val="a4"/>
              <w:rPr>
                <w:rFonts w:ascii="AngsanaUPC" w:hAnsi="AngsanaUPC" w:cs="AngsanaUPC" w:hint="cs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2</w:t>
            </w:r>
          </w:p>
        </w:tc>
        <w:tc>
          <w:tcPr>
            <w:tcW w:w="1438" w:type="dxa"/>
          </w:tcPr>
          <w:p w14:paraId="29280B59" w14:textId="321D7D92" w:rsidR="00ED4972" w:rsidRPr="00440A7F" w:rsidRDefault="00ED4972" w:rsidP="00ED4972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/>
                <w:sz w:val="32"/>
                <w:szCs w:val="32"/>
              </w:rPr>
              <w:t>12</w:t>
            </w:r>
          </w:p>
        </w:tc>
        <w:tc>
          <w:tcPr>
            <w:tcW w:w="2738" w:type="dxa"/>
          </w:tcPr>
          <w:p w14:paraId="509644F9" w14:textId="3165CAF6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นางเกศรินท</w:t>
            </w:r>
            <w:proofErr w:type="spellStart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ร์</w:t>
            </w:r>
            <w:proofErr w:type="spellEnd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พง</w:t>
            </w:r>
            <w:proofErr w:type="spellStart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ษ์</w:t>
            </w:r>
            <w:proofErr w:type="spellEnd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สุด</w:t>
            </w:r>
          </w:p>
        </w:tc>
        <w:tc>
          <w:tcPr>
            <w:tcW w:w="5342" w:type="dxa"/>
          </w:tcPr>
          <w:p w14:paraId="1D8C69C8" w14:textId="77777777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นายเสรี  ออสันตินุตสกุล   เทศบาลกงหรา</w:t>
            </w:r>
          </w:p>
          <w:p w14:paraId="2FE0E604" w14:textId="0CA5280D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นางสาวสิตานันท์  เขียดนิล </w:t>
            </w:r>
          </w:p>
        </w:tc>
        <w:tc>
          <w:tcPr>
            <w:tcW w:w="3543" w:type="dxa"/>
            <w:vMerge/>
          </w:tcPr>
          <w:p w14:paraId="1988CFD2" w14:textId="77777777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440A7F" w:rsidRPr="00440A7F" w14:paraId="74E3AC7C" w14:textId="70BE6250" w:rsidTr="00ED4972">
        <w:tc>
          <w:tcPr>
            <w:tcW w:w="2078" w:type="dxa"/>
          </w:tcPr>
          <w:p w14:paraId="60836950" w14:textId="77777777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ทต.บ้านสวน</w:t>
            </w:r>
          </w:p>
          <w:p w14:paraId="6616B591" w14:textId="2C6C1D8C" w:rsidR="007D4B1D" w:rsidRPr="00440A7F" w:rsidRDefault="007D4B1D" w:rsidP="00C039D3">
            <w:pPr>
              <w:pStyle w:val="a4"/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9</w:t>
            </w:r>
          </w:p>
        </w:tc>
        <w:tc>
          <w:tcPr>
            <w:tcW w:w="1438" w:type="dxa"/>
          </w:tcPr>
          <w:p w14:paraId="5C921CDA" w14:textId="00201D2E" w:rsidR="00ED4972" w:rsidRPr="00440A7F" w:rsidRDefault="00ED4972" w:rsidP="00ED4972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/>
                <w:sz w:val="32"/>
                <w:szCs w:val="32"/>
              </w:rPr>
              <w:t>11</w:t>
            </w:r>
          </w:p>
        </w:tc>
        <w:tc>
          <w:tcPr>
            <w:tcW w:w="2738" w:type="dxa"/>
          </w:tcPr>
          <w:p w14:paraId="1040634E" w14:textId="3145C48D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นางกัญญาภัค  สว่างรัตน์</w:t>
            </w:r>
          </w:p>
        </w:tc>
        <w:tc>
          <w:tcPr>
            <w:tcW w:w="5342" w:type="dxa"/>
          </w:tcPr>
          <w:p w14:paraId="088BBC1F" w14:textId="3CFB833A" w:rsidR="00ED4972" w:rsidRPr="00440A7F" w:rsidRDefault="00ED4972" w:rsidP="00B20087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นางโสภา นภานิวัติกุล รพ.สต.บ้านดอนศาลา</w:t>
            </w:r>
          </w:p>
          <w:p w14:paraId="73BCAF73" w14:textId="1BA53274" w:rsidR="00ED4972" w:rsidRPr="00440A7F" w:rsidRDefault="00ED4972" w:rsidP="00B20087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น.ส.</w:t>
            </w:r>
            <w:proofErr w:type="spellStart"/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สุพัต</w:t>
            </w:r>
            <w:proofErr w:type="spellEnd"/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รา หนูฤทธิ์ นวก. รพ.สต.บ้านดอนศาลา</w:t>
            </w:r>
          </w:p>
          <w:p w14:paraId="28A3C5D7" w14:textId="5D472D23" w:rsidR="00ED4972" w:rsidRPr="00440A7F" w:rsidRDefault="00ED4972" w:rsidP="00B20087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นางจันทกานต์ คงฟทธิ์ พ</w:t>
            </w: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ช.</w:t>
            </w:r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รพ.สต.บ้านปากคลอง</w:t>
            </w:r>
          </w:p>
          <w:p w14:paraId="2DE994B6" w14:textId="77777777" w:rsidR="00ED4972" w:rsidRPr="00440A7F" w:rsidRDefault="00ED4972" w:rsidP="00B20087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น.ส.</w:t>
            </w:r>
            <w:proofErr w:type="spellStart"/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จีรวร</w:t>
            </w:r>
            <w:proofErr w:type="spellEnd"/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 xml:space="preserve">รณ หนูเอียด </w:t>
            </w:r>
            <w:proofErr w:type="spellStart"/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ผช</w:t>
            </w:r>
            <w:proofErr w:type="spellEnd"/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.นักวิชาการศึกษา</w:t>
            </w:r>
          </w:p>
          <w:p w14:paraId="74FAC828" w14:textId="77777777" w:rsidR="00ED4972" w:rsidRPr="00440A7F" w:rsidRDefault="00ED4972" w:rsidP="00B20087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 xml:space="preserve">นายปฐวี แสงชาตรี ครู </w:t>
            </w:r>
            <w:proofErr w:type="spellStart"/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รร</w:t>
            </w:r>
            <w:proofErr w:type="spellEnd"/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.วัดเขาอ้อ</w:t>
            </w:r>
          </w:p>
          <w:p w14:paraId="53DD8FA8" w14:textId="77777777" w:rsidR="00ED4972" w:rsidRPr="00440A7F" w:rsidRDefault="00ED4972" w:rsidP="00B20087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 xml:space="preserve">น.ส.พรกนก วิเชียรโชติ ครู </w:t>
            </w:r>
            <w:proofErr w:type="spellStart"/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รร</w:t>
            </w:r>
            <w:proofErr w:type="spellEnd"/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.ดอนศาลานำวิทยา</w:t>
            </w:r>
          </w:p>
          <w:p w14:paraId="75DCF3E0" w14:textId="3980C227" w:rsidR="00ED4972" w:rsidRPr="00440A7F" w:rsidRDefault="00ED4972" w:rsidP="00B20087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ว่าที่ร้อยตรี ธนท</w:t>
            </w:r>
            <w:proofErr w:type="spellStart"/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ัต</w:t>
            </w:r>
            <w:proofErr w:type="spellEnd"/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 xml:space="preserve"> พูลเกตุ ครู </w:t>
            </w:r>
            <w:proofErr w:type="spellStart"/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รร</w:t>
            </w:r>
            <w:proofErr w:type="spellEnd"/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.ดอนศาลา</w:t>
            </w: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ฯ</w:t>
            </w:r>
          </w:p>
          <w:p w14:paraId="3884BC08" w14:textId="77777777" w:rsidR="00ED4972" w:rsidRPr="00440A7F" w:rsidRDefault="00ED4972" w:rsidP="00B20087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น.ส.มนฤดี แกล้วทนง</w:t>
            </w:r>
            <w:proofErr w:type="spellStart"/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ค์</w:t>
            </w:r>
            <w:proofErr w:type="spellEnd"/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 xml:space="preserve"> ครู </w:t>
            </w:r>
            <w:proofErr w:type="spellStart"/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รร</w:t>
            </w:r>
            <w:proofErr w:type="spellEnd"/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.วัดประดู่เรียง</w:t>
            </w:r>
          </w:p>
          <w:p w14:paraId="112E62D5" w14:textId="572E48DC" w:rsidR="00ED4972" w:rsidRPr="00440A7F" w:rsidRDefault="00ED4972" w:rsidP="00B20087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น.ส.</w:t>
            </w:r>
            <w:proofErr w:type="spellStart"/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จีรวร</w:t>
            </w:r>
            <w:proofErr w:type="spellEnd"/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 xml:space="preserve">รณ หนูเอียด </w:t>
            </w:r>
            <w:proofErr w:type="spellStart"/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ผช</w:t>
            </w:r>
            <w:proofErr w:type="spellEnd"/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.นักวิชาการศึกษา</w:t>
            </w:r>
          </w:p>
        </w:tc>
        <w:tc>
          <w:tcPr>
            <w:tcW w:w="3543" w:type="dxa"/>
            <w:vMerge w:val="restart"/>
          </w:tcPr>
          <w:p w14:paraId="5751E4D3" w14:textId="4FBA4292" w:rsidR="00ED4972" w:rsidRPr="00440A7F" w:rsidRDefault="00ED4972" w:rsidP="008A5089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lastRenderedPageBreak/>
              <w:t>อปท.</w:t>
            </w:r>
          </w:p>
          <w:p w14:paraId="7BC4581A" w14:textId="77777777" w:rsidR="00ED4972" w:rsidRPr="00440A7F" w:rsidRDefault="00ED4972" w:rsidP="008A508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สำนักปลัด  / ศูนย์พัฒนาเด็กเล็ก</w:t>
            </w:r>
          </w:p>
          <w:p w14:paraId="5414DB2E" w14:textId="7CD2B7ED" w:rsidR="00ED4972" w:rsidRPr="00440A7F" w:rsidRDefault="00ED4972" w:rsidP="008A508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วิทยาลัยการอาชีพ</w:t>
            </w:r>
          </w:p>
          <w:p w14:paraId="4BFC71C9" w14:textId="09E328AB" w:rsidR="00ED4972" w:rsidRPr="00440A7F" w:rsidRDefault="00ED4972" w:rsidP="008A5089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lastRenderedPageBreak/>
              <w:t>วัด</w:t>
            </w:r>
          </w:p>
          <w:p w14:paraId="3674DB67" w14:textId="77777777" w:rsidR="00ED4972" w:rsidRPr="00440A7F" w:rsidRDefault="00ED4972" w:rsidP="008A508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โรงเรียน</w:t>
            </w:r>
          </w:p>
          <w:p w14:paraId="3C11BEEF" w14:textId="77777777" w:rsidR="00ED4972" w:rsidRPr="00440A7F" w:rsidRDefault="00ED4972" w:rsidP="008A508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โรงพยาบาลอำเภอ</w:t>
            </w:r>
          </w:p>
          <w:p w14:paraId="0FD6995D" w14:textId="77777777" w:rsidR="00ED4972" w:rsidRPr="00440A7F" w:rsidRDefault="00ED4972" w:rsidP="008A508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โรงพยาบาลส่งเสริมสุขภาพตำบล</w:t>
            </w:r>
          </w:p>
          <w:p w14:paraId="617D2633" w14:textId="36C643A7" w:rsidR="00ED4972" w:rsidRPr="00440A7F" w:rsidRDefault="00ED4972" w:rsidP="008A508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 xml:space="preserve">ชมรม </w:t>
            </w:r>
            <w:proofErr w:type="spellStart"/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อส</w:t>
            </w:r>
            <w:proofErr w:type="spellEnd"/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ม.</w:t>
            </w:r>
          </w:p>
          <w:p w14:paraId="7B4B4BC8" w14:textId="36E1E4EF" w:rsidR="00ED4972" w:rsidRPr="00440A7F" w:rsidRDefault="00ED4972" w:rsidP="008A508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ชมรมผู้สูงอายุ</w:t>
            </w:r>
          </w:p>
          <w:p w14:paraId="2EC5A5AA" w14:textId="7428D033" w:rsidR="00ED4972" w:rsidRPr="00440A7F" w:rsidRDefault="00ED4972" w:rsidP="008A508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กลุ่มพัฒนาบทบาทสตรี</w:t>
            </w:r>
          </w:p>
          <w:p w14:paraId="082E552A" w14:textId="1148D627" w:rsidR="00ED4972" w:rsidRPr="00440A7F" w:rsidRDefault="00ED4972" w:rsidP="008A508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กลุ่มผลิตภัณฑ์ขี้พร้าไฟ</w:t>
            </w:r>
          </w:p>
          <w:p w14:paraId="32D4BA93" w14:textId="4A77A3F0" w:rsidR="00ED4972" w:rsidRPr="00440A7F" w:rsidRDefault="00ED4972" w:rsidP="008A508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ชมรมแอ</w:t>
            </w:r>
            <w:proofErr w:type="spellStart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โรบิก</w:t>
            </w:r>
            <w:proofErr w:type="spellEnd"/>
          </w:p>
          <w:p w14:paraId="2496F4E3" w14:textId="75C7E919" w:rsidR="00ED4972" w:rsidRPr="00440A7F" w:rsidRDefault="00ED4972" w:rsidP="008A5089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คณะกรรมการหมู่บ้าน</w:t>
            </w:r>
          </w:p>
          <w:p w14:paraId="192F6C97" w14:textId="77777777" w:rsidR="00ED4972" w:rsidRPr="00440A7F" w:rsidRDefault="00ED4972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</w:p>
          <w:p w14:paraId="4B658C36" w14:textId="77777777" w:rsidR="00ED4972" w:rsidRPr="00440A7F" w:rsidRDefault="00ED4972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</w:p>
          <w:p w14:paraId="52CE86B4" w14:textId="77777777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440A7F" w:rsidRPr="00440A7F" w14:paraId="7C474108" w14:textId="331DB191" w:rsidTr="00ED4972">
        <w:tc>
          <w:tcPr>
            <w:tcW w:w="2078" w:type="dxa"/>
          </w:tcPr>
          <w:p w14:paraId="4D6F9927" w14:textId="77777777" w:rsidR="007D4B1D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lastRenderedPageBreak/>
              <w:t>ตำบลแพรกหา</w:t>
            </w:r>
          </w:p>
          <w:p w14:paraId="451C7D0E" w14:textId="4AB64486" w:rsidR="00ED4972" w:rsidRPr="00440A7F" w:rsidRDefault="00ED4972" w:rsidP="00C039D3">
            <w:pPr>
              <w:pStyle w:val="a4"/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0</w:t>
            </w:r>
          </w:p>
        </w:tc>
        <w:tc>
          <w:tcPr>
            <w:tcW w:w="1438" w:type="dxa"/>
          </w:tcPr>
          <w:p w14:paraId="618CDBAE" w14:textId="4D1F8C11" w:rsidR="00ED4972" w:rsidRPr="00440A7F" w:rsidRDefault="00ED4972" w:rsidP="00ED4972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/>
                <w:sz w:val="32"/>
                <w:szCs w:val="32"/>
              </w:rPr>
              <w:t>12</w:t>
            </w:r>
          </w:p>
        </w:tc>
        <w:tc>
          <w:tcPr>
            <w:tcW w:w="2738" w:type="dxa"/>
          </w:tcPr>
          <w:p w14:paraId="70F656AD" w14:textId="1B9C9856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น.ส.สุจิตราภรณ์ </w:t>
            </w:r>
            <w:proofErr w:type="spellStart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ตุลยนิษย์</w:t>
            </w:r>
            <w:proofErr w:type="spellEnd"/>
          </w:p>
        </w:tc>
        <w:tc>
          <w:tcPr>
            <w:tcW w:w="5342" w:type="dxa"/>
          </w:tcPr>
          <w:p w14:paraId="35682DD3" w14:textId="0C594910" w:rsidR="00ED4972" w:rsidRPr="00440A7F" w:rsidRDefault="00ED4972" w:rsidP="00C039D3">
            <w:pPr>
              <w:pStyle w:val="a4"/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ไม่มี</w:t>
            </w:r>
            <w:r w:rsidR="000C3820"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(เจ้าหน้าที่คีย์เอง)</w:t>
            </w:r>
          </w:p>
        </w:tc>
        <w:tc>
          <w:tcPr>
            <w:tcW w:w="3543" w:type="dxa"/>
            <w:vMerge/>
          </w:tcPr>
          <w:p w14:paraId="1531CA4A" w14:textId="77777777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440A7F" w:rsidRPr="00440A7F" w14:paraId="47077957" w14:textId="3E09A736" w:rsidTr="00ED4972">
        <w:tc>
          <w:tcPr>
            <w:tcW w:w="2078" w:type="dxa"/>
          </w:tcPr>
          <w:p w14:paraId="0F50A3F8" w14:textId="77777777" w:rsidR="007D4B1D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ตำบลชะมวง</w:t>
            </w:r>
          </w:p>
          <w:p w14:paraId="2983B217" w14:textId="4D534A27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1438" w:type="dxa"/>
          </w:tcPr>
          <w:p w14:paraId="53C4F315" w14:textId="333552AA" w:rsidR="00ED4972" w:rsidRPr="00440A7F" w:rsidRDefault="00ED4972" w:rsidP="00ED4972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/>
                <w:sz w:val="32"/>
                <w:szCs w:val="32"/>
              </w:rPr>
              <w:t>14</w:t>
            </w:r>
          </w:p>
        </w:tc>
        <w:tc>
          <w:tcPr>
            <w:tcW w:w="2738" w:type="dxa"/>
          </w:tcPr>
          <w:p w14:paraId="3C53EFD3" w14:textId="173E8019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นางเพ็ญพร  เพชรหัวบัว    </w:t>
            </w:r>
          </w:p>
        </w:tc>
        <w:tc>
          <w:tcPr>
            <w:tcW w:w="5342" w:type="dxa"/>
          </w:tcPr>
          <w:p w14:paraId="7A452A40" w14:textId="77777777" w:rsidR="00ED4972" w:rsidRPr="00440A7F" w:rsidRDefault="00ED4972" w:rsidP="00663E27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นางสาวรัฐ</w:t>
            </w:r>
            <w:proofErr w:type="spellStart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วรร</w:t>
            </w:r>
            <w:proofErr w:type="spellEnd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ณ  ปล้องใหม่     สำนักปลัด </w:t>
            </w:r>
          </w:p>
          <w:p w14:paraId="5F4CA7BF" w14:textId="10C41DB6" w:rsidR="00ED4972" w:rsidRPr="00440A7F" w:rsidRDefault="00ED4972" w:rsidP="00663E27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                                             </w:t>
            </w:r>
            <w:bookmarkStart w:id="3" w:name="_Hlk148033860"/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รพสต.บ้านหัวถนน</w:t>
            </w:r>
          </w:p>
          <w:p w14:paraId="7C95FDBA" w14:textId="29D96278" w:rsidR="00ED4972" w:rsidRPr="00440A7F" w:rsidRDefault="00ED4972" w:rsidP="00663E27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                                        </w:t>
            </w:r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รพสต.</w:t>
            </w: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บ้านศาลาตำเสา</w:t>
            </w:r>
          </w:p>
          <w:p w14:paraId="7B2458D3" w14:textId="3700841F" w:rsidR="00ED4972" w:rsidRPr="00440A7F" w:rsidRDefault="00ED4972" w:rsidP="00663E27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                                             </w:t>
            </w:r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รพสต.</w:t>
            </w: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บ้านจันนา</w:t>
            </w:r>
            <w:bookmarkEnd w:id="3"/>
          </w:p>
        </w:tc>
        <w:tc>
          <w:tcPr>
            <w:tcW w:w="3543" w:type="dxa"/>
            <w:vMerge/>
          </w:tcPr>
          <w:p w14:paraId="13609E42" w14:textId="77777777" w:rsidR="00ED4972" w:rsidRPr="00440A7F" w:rsidRDefault="00ED4972" w:rsidP="00C039D3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440A7F" w:rsidRPr="00440A7F" w14:paraId="1E3D698D" w14:textId="2168B395" w:rsidTr="00ED4972">
        <w:tc>
          <w:tcPr>
            <w:tcW w:w="2078" w:type="dxa"/>
          </w:tcPr>
          <w:p w14:paraId="11725729" w14:textId="77777777" w:rsidR="007D4B1D" w:rsidRPr="00440A7F" w:rsidRDefault="00ED4972" w:rsidP="002F63CD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ตำบลนาขยาด </w:t>
            </w:r>
          </w:p>
          <w:p w14:paraId="0F1045D3" w14:textId="23AF26DB" w:rsidR="00ED4972" w:rsidRPr="00440A7F" w:rsidRDefault="00ED4972" w:rsidP="002F63CD">
            <w:pPr>
              <w:pStyle w:val="a4"/>
              <w:rPr>
                <w:rFonts w:ascii="AngsanaUPC" w:hAnsi="AngsanaUPC" w:cs="AngsanaUPC" w:hint="cs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>3</w:t>
            </w:r>
          </w:p>
        </w:tc>
        <w:tc>
          <w:tcPr>
            <w:tcW w:w="1438" w:type="dxa"/>
          </w:tcPr>
          <w:p w14:paraId="34FF295E" w14:textId="68C9DFB2" w:rsidR="00ED4972" w:rsidRPr="00440A7F" w:rsidRDefault="00ED4972" w:rsidP="00ED4972">
            <w:pPr>
              <w:pStyle w:val="a4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/>
                <w:sz w:val="32"/>
                <w:szCs w:val="32"/>
              </w:rPr>
              <w:t>12</w:t>
            </w:r>
          </w:p>
        </w:tc>
        <w:tc>
          <w:tcPr>
            <w:tcW w:w="2738" w:type="dxa"/>
          </w:tcPr>
          <w:p w14:paraId="7E536B5E" w14:textId="33CF5BBD" w:rsidR="00ED4972" w:rsidRPr="00440A7F" w:rsidRDefault="00ED4972" w:rsidP="002F63CD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นายชนปกรณ์ วิทยารัฐ   </w:t>
            </w:r>
          </w:p>
        </w:tc>
        <w:tc>
          <w:tcPr>
            <w:tcW w:w="5342" w:type="dxa"/>
          </w:tcPr>
          <w:p w14:paraId="765B780A" w14:textId="77777777" w:rsidR="00ED4972" w:rsidRPr="00440A7F" w:rsidRDefault="00ED4972" w:rsidP="00CC0F78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นายณฐโชติ</w:t>
            </w:r>
            <w:proofErr w:type="spellStart"/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ก์</w:t>
            </w:r>
            <w:proofErr w:type="spellEnd"/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 xml:space="preserve">  พันฤทธิ์ดำ ผอ.รพ.สต.บ้านเกาะยาง</w:t>
            </w:r>
          </w:p>
          <w:p w14:paraId="2E1905EE" w14:textId="77777777" w:rsidR="00ED4972" w:rsidRPr="00440A7F" w:rsidRDefault="00ED4972" w:rsidP="00CC0F78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นายณยศ  ร่มหมุน ผอ.รพ.สต.บ้านสะพานข่อย</w:t>
            </w:r>
          </w:p>
          <w:p w14:paraId="614AEC6F" w14:textId="6A13B77B" w:rsidR="00ED4972" w:rsidRPr="00440A7F" w:rsidRDefault="00ED4972" w:rsidP="00CC0F78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  <w:r w:rsidRPr="00440A7F">
              <w:rPr>
                <w:rFonts w:ascii="AngsanaUPC" w:hAnsi="AngsanaUPC" w:cs="AngsanaUPC"/>
                <w:sz w:val="32"/>
                <w:szCs w:val="32"/>
                <w:cs/>
              </w:rPr>
              <w:t>นางนุกูล  ศรีจันทร์ ผอ.รพ.สต.บ้านพังดาน</w:t>
            </w:r>
            <w:r w:rsidRPr="00440A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                                     </w:t>
            </w:r>
          </w:p>
        </w:tc>
        <w:tc>
          <w:tcPr>
            <w:tcW w:w="3543" w:type="dxa"/>
            <w:vMerge/>
          </w:tcPr>
          <w:p w14:paraId="48BE2B87" w14:textId="77777777" w:rsidR="00ED4972" w:rsidRPr="00440A7F" w:rsidRDefault="00ED4972" w:rsidP="002F63CD">
            <w:pPr>
              <w:pStyle w:val="a4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440A7F" w:rsidRPr="00440A7F" w14:paraId="223F6D7D" w14:textId="3E9DF4C9" w:rsidTr="00ED4972">
        <w:tc>
          <w:tcPr>
            <w:tcW w:w="2078" w:type="dxa"/>
            <w:tcBorders>
              <w:bottom w:val="single" w:sz="4" w:space="0" w:color="auto"/>
            </w:tcBorders>
          </w:tcPr>
          <w:p w14:paraId="41BD23ED" w14:textId="77777777" w:rsidR="007D4B1D" w:rsidRPr="00440A7F" w:rsidRDefault="00ED4972" w:rsidP="002F63CD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440A7F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พนมวังก์</w:t>
            </w:r>
            <w:r w:rsidRPr="00440A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ADE0100" w14:textId="6A866AD4" w:rsidR="00ED4972" w:rsidRPr="00440A7F" w:rsidRDefault="00ED4972" w:rsidP="002F63CD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440A7F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48FA325E" w14:textId="0D092BE9" w:rsidR="00ED4972" w:rsidRPr="00440A7F" w:rsidRDefault="00ED4972" w:rsidP="00ED4972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0A7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738" w:type="dxa"/>
          </w:tcPr>
          <w:p w14:paraId="11D933C5" w14:textId="4301D2B1" w:rsidR="00ED4972" w:rsidRPr="00440A7F" w:rsidRDefault="00ED4972" w:rsidP="0013642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440A7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440A7F">
              <w:rPr>
                <w:rFonts w:ascii="TH SarabunIT๙" w:hAnsi="TH SarabunIT๙" w:cs="TH SarabunIT๙"/>
                <w:sz w:val="32"/>
                <w:szCs w:val="32"/>
                <w:cs/>
              </w:rPr>
              <w:t>จั</w:t>
            </w:r>
            <w:proofErr w:type="spellEnd"/>
            <w:r w:rsidRPr="00440A7F">
              <w:rPr>
                <w:rFonts w:ascii="TH SarabunIT๙" w:hAnsi="TH SarabunIT๙" w:cs="TH SarabunIT๙"/>
                <w:sz w:val="32"/>
                <w:szCs w:val="32"/>
                <w:cs/>
              </w:rPr>
              <w:t>นทิมา ขุนจันทร์</w:t>
            </w:r>
          </w:p>
        </w:tc>
        <w:tc>
          <w:tcPr>
            <w:tcW w:w="5342" w:type="dxa"/>
          </w:tcPr>
          <w:p w14:paraId="09E5A094" w14:textId="17589C09" w:rsidR="00ED4972" w:rsidRPr="00440A7F" w:rsidRDefault="00ED4972" w:rsidP="002F63CD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440A7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ขขุม  โอฬาริกบุตร   รพสต.บ้านไสยวน</w:t>
            </w:r>
          </w:p>
          <w:p w14:paraId="692E24A5" w14:textId="2A93547F" w:rsidR="00ED4972" w:rsidRPr="00440A7F" w:rsidRDefault="00ED4972" w:rsidP="002F63CD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440A7F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มล  เนตินานนท์     กลุ่มสมุนไพร</w:t>
            </w:r>
          </w:p>
          <w:p w14:paraId="07F24719" w14:textId="0F56DF93" w:rsidR="00ED4972" w:rsidRPr="00440A7F" w:rsidRDefault="00ED4972" w:rsidP="002F63CD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440A7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มศรี  ดำช่วย     กลุ่มพัฒนาบทบาทสตรี</w:t>
            </w:r>
          </w:p>
          <w:p w14:paraId="69C8EA24" w14:textId="2D79AFD3" w:rsidR="00ED4972" w:rsidRPr="00440A7F" w:rsidRDefault="00ED4972" w:rsidP="002F63CD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440A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ุณากร  ชูสง      </w:t>
            </w:r>
            <w:proofErr w:type="spellStart"/>
            <w:r w:rsidRPr="00440A7F">
              <w:rPr>
                <w:rFonts w:ascii="TH SarabunIT๙" w:hAnsi="TH SarabunIT๙" w:cs="TH SarabunIT๙"/>
                <w:sz w:val="32"/>
                <w:szCs w:val="32"/>
                <w:cs/>
              </w:rPr>
              <w:t>รร</w:t>
            </w:r>
            <w:proofErr w:type="spellEnd"/>
            <w:r w:rsidRPr="00440A7F">
              <w:rPr>
                <w:rFonts w:ascii="TH SarabunIT๙" w:hAnsi="TH SarabunIT๙" w:cs="TH SarabunIT๙"/>
                <w:sz w:val="32"/>
                <w:szCs w:val="32"/>
                <w:cs/>
              </w:rPr>
              <w:t>.วัดทุ่งขึงหนัง</w:t>
            </w:r>
          </w:p>
          <w:p w14:paraId="5F2543F2" w14:textId="2EE8FD0D" w:rsidR="00ED4972" w:rsidRPr="00440A7F" w:rsidRDefault="00ED4972" w:rsidP="002F63CD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440A7F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440A7F">
              <w:rPr>
                <w:rFonts w:ascii="TH SarabunIT๙" w:hAnsi="TH SarabunIT๙" w:cs="TH SarabunIT๙"/>
                <w:sz w:val="32"/>
                <w:szCs w:val="32"/>
                <w:cs/>
              </w:rPr>
              <w:t>รั</w:t>
            </w:r>
            <w:proofErr w:type="spellEnd"/>
            <w:r w:rsidRPr="00440A7F">
              <w:rPr>
                <w:rFonts w:ascii="TH SarabunIT๙" w:hAnsi="TH SarabunIT๙" w:cs="TH SarabunIT๙"/>
                <w:sz w:val="32"/>
                <w:szCs w:val="32"/>
                <w:cs/>
              </w:rPr>
              <w:t>ตน</w:t>
            </w:r>
            <w:proofErr w:type="spellStart"/>
            <w:r w:rsidRPr="00440A7F">
              <w:rPr>
                <w:rFonts w:ascii="TH SarabunIT๙" w:hAnsi="TH SarabunIT๙" w:cs="TH SarabunIT๙"/>
                <w:sz w:val="32"/>
                <w:szCs w:val="32"/>
                <w:cs/>
              </w:rPr>
              <w:t>วรร</w:t>
            </w:r>
            <w:proofErr w:type="spellEnd"/>
            <w:r w:rsidRPr="00440A7F">
              <w:rPr>
                <w:rFonts w:ascii="TH SarabunIT๙" w:hAnsi="TH SarabunIT๙" w:cs="TH SarabunIT๙"/>
                <w:sz w:val="32"/>
                <w:szCs w:val="32"/>
                <w:cs/>
              </w:rPr>
              <w:t>ณ  เต็มราม  ศพด.ทุ่งขึงหนัง</w:t>
            </w:r>
          </w:p>
          <w:p w14:paraId="27E34313" w14:textId="3B57346F" w:rsidR="00ED4972" w:rsidRPr="00440A7F" w:rsidRDefault="00ED4972" w:rsidP="002F63CD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440A7F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ำเริญจิตร หลีวิจิตร ศพด.ทุ่งยางเปล</w:t>
            </w:r>
          </w:p>
          <w:p w14:paraId="07C35ABB" w14:textId="1AF8B254" w:rsidR="00ED4972" w:rsidRPr="00440A7F" w:rsidRDefault="00ED4972" w:rsidP="002F63CD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440A7F">
              <w:rPr>
                <w:rFonts w:ascii="TH SarabunIT๙" w:hAnsi="TH SarabunIT๙" w:cs="TH SarabunIT๙"/>
                <w:sz w:val="32"/>
                <w:szCs w:val="32"/>
                <w:cs/>
              </w:rPr>
              <w:t>น.ส.ประไพพรรณ ชัยเพชร์</w:t>
            </w:r>
            <w:r w:rsidRPr="00440A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40A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พด.ทุ่งยางเปล</w:t>
            </w:r>
          </w:p>
          <w:p w14:paraId="1847DE59" w14:textId="4BEE9D0C" w:rsidR="00ED4972" w:rsidRPr="00440A7F" w:rsidRDefault="00ED4972" w:rsidP="002F63CD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440A7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นางหัตถยา เพชรย้อย </w:t>
            </w:r>
            <w:proofErr w:type="spellStart"/>
            <w:r w:rsidRPr="00440A7F">
              <w:rPr>
                <w:rFonts w:ascii="TH SarabunIT๙" w:hAnsi="TH SarabunIT๙" w:cs="TH SarabunIT๙"/>
                <w:sz w:val="32"/>
                <w:szCs w:val="32"/>
                <w:cs/>
              </w:rPr>
              <w:t>รร</w:t>
            </w:r>
            <w:proofErr w:type="spellEnd"/>
            <w:r w:rsidRPr="00440A7F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เขาพนม</w:t>
            </w:r>
          </w:p>
          <w:p w14:paraId="2DBC8B4F" w14:textId="07E84238" w:rsidR="00ED4972" w:rsidRPr="00440A7F" w:rsidRDefault="00ED4972" w:rsidP="002F63CD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440A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วราภรณ์  นาควิโรจน์  </w:t>
            </w:r>
            <w:proofErr w:type="spellStart"/>
            <w:r w:rsidRPr="00440A7F">
              <w:rPr>
                <w:rFonts w:ascii="TH SarabunIT๙" w:hAnsi="TH SarabunIT๙" w:cs="TH SarabunIT๙"/>
                <w:sz w:val="32"/>
                <w:szCs w:val="32"/>
                <w:cs/>
              </w:rPr>
              <w:t>รร</w:t>
            </w:r>
            <w:proofErr w:type="spellEnd"/>
            <w:r w:rsidRPr="00440A7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40A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Pr="00440A7F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ควน</w:t>
            </w:r>
          </w:p>
          <w:p w14:paraId="7C28DFC3" w14:textId="67294A68" w:rsidR="00ED4972" w:rsidRPr="00440A7F" w:rsidRDefault="00ED4972" w:rsidP="002F63CD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440A7F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ดาภา เพ็งช่วย</w:t>
            </w:r>
            <w:r w:rsidRPr="00440A7F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proofErr w:type="spellStart"/>
            <w:r w:rsidRPr="00440A7F">
              <w:rPr>
                <w:rFonts w:ascii="TH SarabunIT๙" w:hAnsi="TH SarabunIT๙" w:cs="TH SarabunIT๙"/>
                <w:sz w:val="32"/>
                <w:szCs w:val="32"/>
                <w:cs/>
              </w:rPr>
              <w:t>รร</w:t>
            </w:r>
            <w:proofErr w:type="spellEnd"/>
            <w:r w:rsidRPr="00440A7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40A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Pr="00440A7F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ควน</w:t>
            </w:r>
          </w:p>
          <w:p w14:paraId="0440BC63" w14:textId="64854B03" w:rsidR="00ED4972" w:rsidRPr="00440A7F" w:rsidRDefault="00ED4972" w:rsidP="004E22E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440A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นงลักษณ์ รักราม </w:t>
            </w:r>
            <w:proofErr w:type="spellStart"/>
            <w:r w:rsidRPr="00440A7F">
              <w:rPr>
                <w:rFonts w:ascii="TH SarabunIT๙" w:hAnsi="TH SarabunIT๙" w:cs="TH SarabunIT๙"/>
                <w:sz w:val="32"/>
                <w:szCs w:val="32"/>
                <w:cs/>
              </w:rPr>
              <w:t>รร</w:t>
            </w:r>
            <w:proofErr w:type="spellEnd"/>
            <w:r w:rsidRPr="00440A7F">
              <w:rPr>
                <w:rFonts w:ascii="TH SarabunIT๙" w:hAnsi="TH SarabunIT๙" w:cs="TH SarabunIT๙"/>
                <w:sz w:val="32"/>
                <w:szCs w:val="32"/>
                <w:cs/>
              </w:rPr>
              <w:t>.ชุมชนบ้านควนปริง</w:t>
            </w:r>
          </w:p>
          <w:p w14:paraId="1B21728F" w14:textId="23A35D3F" w:rsidR="00ED4972" w:rsidRPr="00440A7F" w:rsidRDefault="00ED4972" w:rsidP="004E22E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440A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เสาวภา อินทร์เอียด </w:t>
            </w:r>
            <w:proofErr w:type="spellStart"/>
            <w:r w:rsidRPr="00440A7F">
              <w:rPr>
                <w:rFonts w:ascii="TH SarabunIT๙" w:hAnsi="TH SarabunIT๙" w:cs="TH SarabunIT๙"/>
                <w:sz w:val="32"/>
                <w:szCs w:val="32"/>
                <w:cs/>
              </w:rPr>
              <w:t>รร</w:t>
            </w:r>
            <w:proofErr w:type="spellEnd"/>
            <w:r w:rsidRPr="00440A7F">
              <w:rPr>
                <w:rFonts w:ascii="TH SarabunIT๙" w:hAnsi="TH SarabunIT๙" w:cs="TH SarabunIT๙"/>
                <w:sz w:val="32"/>
                <w:szCs w:val="32"/>
                <w:cs/>
              </w:rPr>
              <w:t>.ชุมชนบ้านควนปริง</w:t>
            </w:r>
          </w:p>
          <w:p w14:paraId="54A3CD14" w14:textId="16D523BE" w:rsidR="00ED4972" w:rsidRPr="00440A7F" w:rsidRDefault="00ED4972" w:rsidP="002F63CD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3" w:type="dxa"/>
            <w:vMerge/>
          </w:tcPr>
          <w:p w14:paraId="4CC491D8" w14:textId="77777777" w:rsidR="00ED4972" w:rsidRPr="00440A7F" w:rsidRDefault="00ED4972" w:rsidP="002F63CD">
            <w:pPr>
              <w:pStyle w:val="a4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bookmarkEnd w:id="2"/>
    </w:tbl>
    <w:p w14:paraId="1643C4B4" w14:textId="0E59C8A4" w:rsidR="00C039D3" w:rsidRPr="00440A7F" w:rsidRDefault="00C039D3" w:rsidP="00E752B0">
      <w:pPr>
        <w:pStyle w:val="a4"/>
        <w:rPr>
          <w:rFonts w:ascii="AngsanaUPC" w:hAnsi="AngsanaUPC" w:cs="AngsanaUPC"/>
          <w:sz w:val="32"/>
          <w:szCs w:val="32"/>
        </w:rPr>
      </w:pPr>
    </w:p>
    <w:p w14:paraId="4BE64164" w14:textId="77777777" w:rsidR="00CC538F" w:rsidRPr="00440A7F" w:rsidRDefault="00CC538F" w:rsidP="00E752B0">
      <w:pPr>
        <w:pStyle w:val="a4"/>
        <w:ind w:firstLine="720"/>
        <w:rPr>
          <w:rFonts w:ascii="AngsanaUPC" w:hAnsi="AngsanaUPC" w:cs="AngsanaUPC"/>
          <w:b/>
          <w:bCs/>
          <w:sz w:val="32"/>
          <w:szCs w:val="32"/>
          <w:cs/>
        </w:rPr>
        <w:sectPr w:rsidR="00CC538F" w:rsidRPr="00440A7F" w:rsidSect="00EF12C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34D8029" w14:textId="77777777" w:rsidR="00CC538F" w:rsidRPr="00440A7F" w:rsidRDefault="00CC538F" w:rsidP="00E752B0">
      <w:pPr>
        <w:pStyle w:val="a4"/>
        <w:ind w:firstLine="720"/>
        <w:rPr>
          <w:rFonts w:ascii="AngsanaUPC" w:hAnsi="AngsanaUPC" w:cs="AngsanaUPC"/>
          <w:b/>
          <w:bCs/>
          <w:sz w:val="32"/>
          <w:szCs w:val="32"/>
        </w:rPr>
      </w:pPr>
    </w:p>
    <w:p w14:paraId="74BB8887" w14:textId="50205443" w:rsidR="00E752B0" w:rsidRPr="00440A7F" w:rsidRDefault="00E752B0" w:rsidP="00E752B0">
      <w:pPr>
        <w:pStyle w:val="a4"/>
        <w:ind w:firstLine="720"/>
        <w:rPr>
          <w:rFonts w:ascii="AngsanaUPC" w:hAnsi="AngsanaUPC" w:cs="AngsanaUPC"/>
          <w:b/>
          <w:bCs/>
          <w:sz w:val="32"/>
          <w:szCs w:val="32"/>
        </w:rPr>
      </w:pPr>
      <w:r w:rsidRPr="00440A7F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วาระที่ 3 แผนการทำงานช่วงต่อไป </w:t>
      </w:r>
    </w:p>
    <w:p w14:paraId="59718B1E" w14:textId="13F7D78D" w:rsidR="00E752B0" w:rsidRPr="00440A7F" w:rsidRDefault="00E752B0" w:rsidP="00E752B0">
      <w:pPr>
        <w:pStyle w:val="a4"/>
        <w:rPr>
          <w:rFonts w:ascii="AngsanaUPC" w:hAnsi="AngsanaUPC" w:cs="AngsanaUPC" w:hint="cs"/>
          <w:sz w:val="32"/>
          <w:szCs w:val="32"/>
          <w:cs/>
        </w:rPr>
      </w:pPr>
      <w:r w:rsidRPr="00440A7F">
        <w:rPr>
          <w:rFonts w:ascii="AngsanaUPC" w:hAnsi="AngsanaUPC" w:cs="AngsanaUPC" w:hint="cs"/>
          <w:sz w:val="32"/>
          <w:szCs w:val="32"/>
          <w:cs/>
        </w:rPr>
        <w:tab/>
      </w:r>
      <w:r w:rsidRPr="00440A7F">
        <w:rPr>
          <w:rFonts w:ascii="AngsanaUPC" w:hAnsi="AngsanaUPC" w:cs="AngsanaUPC" w:hint="cs"/>
          <w:sz w:val="32"/>
          <w:szCs w:val="32"/>
          <w:cs/>
        </w:rPr>
        <w:tab/>
      </w:r>
      <w:r w:rsidR="006510A1" w:rsidRPr="00440A7F">
        <w:rPr>
          <w:rFonts w:ascii="AngsanaUPC" w:hAnsi="AngsanaUPC" w:cs="AngsanaUPC"/>
          <w:sz w:val="32"/>
          <w:szCs w:val="32"/>
          <w:cs/>
        </w:rPr>
        <w:t>ประชุมติดตามประเมิน  และรายงานความก้าวหน้าให้กับ พชอ. +ถอดบทเรียน พัทลุง</w:t>
      </w:r>
      <w:r w:rsidR="006510A1" w:rsidRPr="00440A7F">
        <w:rPr>
          <w:rFonts w:ascii="AngsanaUPC" w:hAnsi="AngsanaUPC" w:cs="AngsanaUPC" w:hint="cs"/>
          <w:sz w:val="32"/>
          <w:szCs w:val="32"/>
          <w:cs/>
        </w:rPr>
        <w:t xml:space="preserve">เป้าหมาย </w:t>
      </w:r>
      <w:r w:rsidR="006510A1" w:rsidRPr="00440A7F">
        <w:rPr>
          <w:rFonts w:ascii="AngsanaUPC" w:hAnsi="AngsanaUPC" w:cs="AngsanaUPC"/>
          <w:sz w:val="32"/>
          <w:szCs w:val="32"/>
        </w:rPr>
        <w:t>14</w:t>
      </w:r>
      <w:r w:rsidR="006510A1" w:rsidRPr="00440A7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55996" w:rsidRPr="00440A7F">
        <w:rPr>
          <w:rFonts w:ascii="AngsanaUPC" w:hAnsi="AngsanaUPC" w:cs="AngsanaUPC" w:hint="cs"/>
          <w:sz w:val="32"/>
          <w:szCs w:val="32"/>
          <w:cs/>
        </w:rPr>
        <w:t>กองทุน</w:t>
      </w:r>
      <w:r w:rsidR="006510A1" w:rsidRPr="00440A7F">
        <w:rPr>
          <w:rFonts w:ascii="AngsanaUPC" w:hAnsi="AngsanaUPC" w:cs="AngsanaUPC" w:hint="cs"/>
          <w:sz w:val="32"/>
          <w:szCs w:val="32"/>
          <w:cs/>
        </w:rPr>
        <w:t xml:space="preserve"> และคณะทำงานจาก  พ</w:t>
      </w:r>
      <w:proofErr w:type="spellStart"/>
      <w:r w:rsidR="006510A1" w:rsidRPr="00440A7F">
        <w:rPr>
          <w:rFonts w:ascii="AngsanaUPC" w:hAnsi="AngsanaUPC" w:cs="AngsanaUPC" w:hint="cs"/>
          <w:sz w:val="32"/>
          <w:szCs w:val="32"/>
          <w:cs/>
        </w:rPr>
        <w:t>ชอ</w:t>
      </w:r>
      <w:proofErr w:type="spellEnd"/>
      <w:r w:rsidR="006510A1" w:rsidRPr="00440A7F">
        <w:rPr>
          <w:rFonts w:ascii="AngsanaUPC" w:hAnsi="AngsanaUPC" w:cs="AngsanaUPC" w:hint="cs"/>
          <w:sz w:val="32"/>
          <w:szCs w:val="32"/>
          <w:cs/>
        </w:rPr>
        <w:t xml:space="preserve"> วันที่ </w:t>
      </w:r>
      <w:r w:rsidR="006510A1" w:rsidRPr="00440A7F">
        <w:rPr>
          <w:rFonts w:ascii="AngsanaUPC" w:hAnsi="AngsanaUPC" w:cs="AngsanaUPC"/>
          <w:sz w:val="32"/>
          <w:szCs w:val="32"/>
        </w:rPr>
        <w:t xml:space="preserve">15 </w:t>
      </w:r>
      <w:r w:rsidR="006510A1" w:rsidRPr="00440A7F">
        <w:rPr>
          <w:rFonts w:ascii="AngsanaUPC" w:hAnsi="AngsanaUPC" w:cs="AngsanaUPC" w:hint="cs"/>
          <w:sz w:val="32"/>
          <w:szCs w:val="32"/>
          <w:cs/>
        </w:rPr>
        <w:t xml:space="preserve">มีนาคม </w:t>
      </w:r>
      <w:r w:rsidR="006510A1" w:rsidRPr="00440A7F">
        <w:rPr>
          <w:rFonts w:ascii="AngsanaUPC" w:hAnsi="AngsanaUPC" w:cs="AngsanaUPC"/>
          <w:sz w:val="32"/>
          <w:szCs w:val="32"/>
        </w:rPr>
        <w:t>2567</w:t>
      </w:r>
      <w:r w:rsidR="000E7CBB" w:rsidRPr="00440A7F">
        <w:rPr>
          <w:rFonts w:ascii="AngsanaUPC" w:hAnsi="AngsanaUPC" w:cs="AngsanaUPC"/>
          <w:sz w:val="32"/>
          <w:szCs w:val="32"/>
        </w:rPr>
        <w:t>4</w:t>
      </w:r>
      <w:r w:rsidRPr="00440A7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E7CBB" w:rsidRPr="00440A7F">
        <w:rPr>
          <w:rFonts w:ascii="AngsanaUPC" w:hAnsi="AngsanaUPC" w:cs="AngsanaUPC" w:hint="cs"/>
          <w:sz w:val="32"/>
          <w:szCs w:val="32"/>
          <w:cs/>
        </w:rPr>
        <w:t>โรงแรมชัย</w:t>
      </w:r>
      <w:proofErr w:type="spellStart"/>
      <w:r w:rsidR="000E7CBB" w:rsidRPr="00440A7F">
        <w:rPr>
          <w:rFonts w:ascii="AngsanaUPC" w:hAnsi="AngsanaUPC" w:cs="AngsanaUPC" w:hint="cs"/>
          <w:sz w:val="32"/>
          <w:szCs w:val="32"/>
          <w:cs/>
        </w:rPr>
        <w:t>คณา</w:t>
      </w:r>
      <w:proofErr w:type="spellEnd"/>
      <w:r w:rsidR="000E7CBB" w:rsidRPr="00440A7F">
        <w:rPr>
          <w:rFonts w:ascii="AngsanaUPC" w:hAnsi="AngsanaUPC" w:cs="AngsanaUPC" w:hint="cs"/>
          <w:sz w:val="32"/>
          <w:szCs w:val="32"/>
          <w:cs/>
        </w:rPr>
        <w:t>ธานี</w:t>
      </w:r>
    </w:p>
    <w:p w14:paraId="716900FD" w14:textId="77777777" w:rsidR="00E752B0" w:rsidRPr="00440A7F" w:rsidRDefault="00E752B0" w:rsidP="00E752B0">
      <w:pPr>
        <w:pStyle w:val="a4"/>
        <w:ind w:firstLine="720"/>
        <w:rPr>
          <w:rFonts w:ascii="AngsanaUPC" w:hAnsi="AngsanaUPC" w:cs="AngsanaUPC"/>
          <w:sz w:val="32"/>
          <w:szCs w:val="32"/>
        </w:rPr>
      </w:pPr>
    </w:p>
    <w:p w14:paraId="73F2E346" w14:textId="2ED6618C" w:rsidR="00E752B0" w:rsidRPr="00440A7F" w:rsidRDefault="00E752B0" w:rsidP="00E752B0">
      <w:pPr>
        <w:pStyle w:val="a4"/>
        <w:ind w:firstLine="720"/>
        <w:rPr>
          <w:rFonts w:ascii="AngsanaUPC" w:hAnsi="AngsanaUPC" w:cs="AngsanaUPC"/>
          <w:b/>
          <w:bCs/>
          <w:sz w:val="32"/>
          <w:szCs w:val="32"/>
        </w:rPr>
      </w:pPr>
      <w:r w:rsidRPr="00440A7F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วาระที่ 4 เรื่องอื่นๆ </w:t>
      </w:r>
    </w:p>
    <w:p w14:paraId="5D49AA2B" w14:textId="386B17B9" w:rsidR="000E7CBB" w:rsidRPr="00440A7F" w:rsidRDefault="000E7CBB" w:rsidP="00E752B0">
      <w:pPr>
        <w:pStyle w:val="a4"/>
        <w:ind w:firstLine="720"/>
        <w:rPr>
          <w:rFonts w:ascii="AngsanaUPC" w:hAnsi="AngsanaUPC" w:cs="AngsanaUPC" w:hint="cs"/>
          <w:sz w:val="32"/>
          <w:szCs w:val="32"/>
          <w:cs/>
        </w:rPr>
      </w:pPr>
      <w:r w:rsidRPr="00440A7F">
        <w:rPr>
          <w:rFonts w:ascii="AngsanaUPC" w:hAnsi="AngsanaUPC" w:cs="AngsanaUPC"/>
          <w:b/>
          <w:bCs/>
          <w:sz w:val="32"/>
          <w:szCs w:val="32"/>
        </w:rPr>
        <w:tab/>
      </w:r>
      <w:r w:rsidRPr="00440A7F">
        <w:rPr>
          <w:rFonts w:ascii="AngsanaUPC" w:hAnsi="AngsanaUPC" w:cs="AngsanaUPC" w:hint="cs"/>
          <w:sz w:val="32"/>
          <w:szCs w:val="32"/>
          <w:cs/>
        </w:rPr>
        <w:t xml:space="preserve">มีโครงการพัฒนาผ่านเว็บ </w:t>
      </w:r>
      <w:r w:rsidR="00C20171" w:rsidRPr="00440A7F">
        <w:rPr>
          <w:rFonts w:ascii="AngsanaUPC" w:hAnsi="AngsanaUPC" w:cs="AngsanaUPC" w:hint="cs"/>
          <w:sz w:val="32"/>
          <w:szCs w:val="32"/>
          <w:cs/>
        </w:rPr>
        <w:t xml:space="preserve"> 149 โครงการ </w:t>
      </w:r>
    </w:p>
    <w:p w14:paraId="4F1A91F7" w14:textId="6F5324B7" w:rsidR="00B80BC8" w:rsidRPr="00440A7F" w:rsidRDefault="00B80BC8" w:rsidP="000E7CBB">
      <w:pPr>
        <w:pStyle w:val="a4"/>
        <w:ind w:left="2520"/>
        <w:rPr>
          <w:rFonts w:ascii="AngsanaUPC" w:hAnsi="AngsanaUPC" w:cs="AngsanaUPC"/>
          <w:sz w:val="32"/>
          <w:szCs w:val="32"/>
          <w:cs/>
        </w:rPr>
      </w:pPr>
    </w:p>
    <w:p w14:paraId="03A91CCD" w14:textId="77777777" w:rsidR="00E752B0" w:rsidRPr="00440A7F" w:rsidRDefault="00E752B0" w:rsidP="00E752B0">
      <w:pPr>
        <w:pStyle w:val="a4"/>
        <w:jc w:val="both"/>
        <w:rPr>
          <w:rFonts w:ascii="AngsanaUPC" w:hAnsi="AngsanaUPC" w:cs="AngsanaUPC"/>
          <w:sz w:val="32"/>
          <w:szCs w:val="32"/>
        </w:rPr>
      </w:pPr>
    </w:p>
    <w:p w14:paraId="723ADE6D" w14:textId="5B294744" w:rsidR="00C479C6" w:rsidRPr="00440A7F" w:rsidRDefault="00C479C6" w:rsidP="00C479C6">
      <w:pPr>
        <w:pStyle w:val="a4"/>
        <w:jc w:val="both"/>
        <w:rPr>
          <w:rFonts w:ascii="AngsanaUPC" w:hAnsi="AngsanaUPC" w:cs="AngsanaUPC"/>
          <w:sz w:val="32"/>
          <w:szCs w:val="32"/>
        </w:rPr>
      </w:pPr>
      <w:r w:rsidRPr="00440A7F">
        <w:rPr>
          <w:rFonts w:ascii="AngsanaUPC" w:hAnsi="AngsanaUPC" w:cs="AngsanaUPC" w:hint="cs"/>
          <w:sz w:val="32"/>
          <w:szCs w:val="32"/>
          <w:cs/>
        </w:rPr>
        <w:t>ปิดประชุมเวลา 1</w:t>
      </w:r>
      <w:r w:rsidR="00B80BC8" w:rsidRPr="00440A7F">
        <w:rPr>
          <w:rFonts w:ascii="AngsanaUPC" w:hAnsi="AngsanaUPC" w:cs="AngsanaUPC" w:hint="cs"/>
          <w:sz w:val="32"/>
          <w:szCs w:val="32"/>
          <w:cs/>
        </w:rPr>
        <w:t>5</w:t>
      </w:r>
      <w:r w:rsidRPr="00440A7F">
        <w:rPr>
          <w:rFonts w:ascii="AngsanaUPC" w:hAnsi="AngsanaUPC" w:cs="AngsanaUPC" w:hint="cs"/>
          <w:sz w:val="32"/>
          <w:szCs w:val="32"/>
          <w:cs/>
        </w:rPr>
        <w:t>.00 น.</w:t>
      </w:r>
    </w:p>
    <w:p w14:paraId="3C11A1AA" w14:textId="0B73DDDD" w:rsidR="00C479C6" w:rsidRPr="00440A7F" w:rsidRDefault="00C479C6" w:rsidP="00C479C6">
      <w:pPr>
        <w:pStyle w:val="a4"/>
        <w:jc w:val="both"/>
        <w:rPr>
          <w:rFonts w:ascii="AngsanaUPC" w:hAnsi="AngsanaUPC" w:cs="AngsanaUPC"/>
          <w:sz w:val="32"/>
          <w:szCs w:val="32"/>
        </w:rPr>
      </w:pPr>
      <w:r w:rsidRPr="00440A7F">
        <w:rPr>
          <w:rFonts w:ascii="AngsanaUPC" w:hAnsi="AngsanaUPC" w:cs="AngsanaUPC" w:hint="cs"/>
          <w:sz w:val="32"/>
          <w:szCs w:val="32"/>
        </w:rPr>
        <w:tab/>
      </w:r>
    </w:p>
    <w:p w14:paraId="70EF6FBF" w14:textId="77777777" w:rsidR="00C479C6" w:rsidRPr="00440A7F" w:rsidRDefault="00C479C6" w:rsidP="00C479C6">
      <w:pPr>
        <w:pStyle w:val="a4"/>
        <w:jc w:val="both"/>
        <w:rPr>
          <w:rFonts w:ascii="AngsanaUPC" w:hAnsi="AngsanaUPC" w:cs="AngsanaUPC"/>
          <w:sz w:val="32"/>
          <w:szCs w:val="32"/>
        </w:rPr>
      </w:pPr>
    </w:p>
    <w:p w14:paraId="368E9DB2" w14:textId="431CD144" w:rsidR="00C479C6" w:rsidRPr="00440A7F" w:rsidRDefault="00C479C6" w:rsidP="00C479C6">
      <w:pPr>
        <w:pStyle w:val="a4"/>
        <w:ind w:left="2880" w:firstLine="720"/>
        <w:jc w:val="both"/>
        <w:rPr>
          <w:rFonts w:ascii="AngsanaUPC" w:hAnsi="AngsanaUPC" w:cs="AngsanaUPC"/>
          <w:sz w:val="32"/>
          <w:szCs w:val="32"/>
        </w:rPr>
      </w:pPr>
      <w:r w:rsidRPr="00440A7F"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 wp14:anchorId="4394E82F" wp14:editId="429C1BAE">
            <wp:extent cx="1359535" cy="372110"/>
            <wp:effectExtent l="0" t="0" r="0" b="8890"/>
            <wp:docPr id="3848064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280F31" w14:textId="0D6FE2C0" w:rsidR="00C479C6" w:rsidRPr="00440A7F" w:rsidRDefault="00C479C6" w:rsidP="00C479C6">
      <w:pPr>
        <w:pStyle w:val="a4"/>
        <w:jc w:val="center"/>
        <w:rPr>
          <w:rFonts w:ascii="AngsanaUPC" w:hAnsi="AngsanaUPC" w:cs="AngsanaUPC"/>
          <w:sz w:val="32"/>
          <w:szCs w:val="32"/>
        </w:rPr>
      </w:pPr>
      <w:r w:rsidRPr="00440A7F">
        <w:rPr>
          <w:rFonts w:ascii="AngsanaUPC" w:hAnsi="AngsanaUPC" w:cs="AngsanaUPC" w:hint="cs"/>
          <w:sz w:val="32"/>
          <w:szCs w:val="32"/>
          <w:cs/>
        </w:rPr>
        <w:t>นายสมนึก  นุ่นด้วง</w:t>
      </w:r>
    </w:p>
    <w:p w14:paraId="63F77EF3" w14:textId="6917A3D3" w:rsidR="00C479C6" w:rsidRPr="00440A7F" w:rsidRDefault="00C479C6" w:rsidP="00C479C6">
      <w:pPr>
        <w:pStyle w:val="a4"/>
        <w:jc w:val="center"/>
        <w:rPr>
          <w:rFonts w:ascii="AngsanaUPC" w:hAnsi="AngsanaUPC" w:cs="AngsanaUPC"/>
          <w:sz w:val="32"/>
          <w:szCs w:val="32"/>
        </w:rPr>
      </w:pPr>
      <w:r w:rsidRPr="00440A7F">
        <w:rPr>
          <w:rFonts w:ascii="AngsanaUPC" w:hAnsi="AngsanaUPC" w:cs="AngsanaUPC" w:hint="cs"/>
          <w:sz w:val="32"/>
          <w:szCs w:val="32"/>
          <w:cs/>
        </w:rPr>
        <w:t>ผู้ประสานงานโครงการ</w:t>
      </w:r>
    </w:p>
    <w:p w14:paraId="1F590241" w14:textId="0CDA2D5A" w:rsidR="00C479C6" w:rsidRPr="00440A7F" w:rsidRDefault="00C479C6" w:rsidP="00C479C6">
      <w:pPr>
        <w:pStyle w:val="a4"/>
        <w:jc w:val="center"/>
        <w:rPr>
          <w:rFonts w:ascii="AngsanaUPC" w:hAnsi="AngsanaUPC" w:cs="AngsanaUPC"/>
          <w:sz w:val="32"/>
          <w:szCs w:val="32"/>
        </w:rPr>
      </w:pPr>
      <w:r w:rsidRPr="00440A7F">
        <w:rPr>
          <w:rFonts w:ascii="AngsanaUPC" w:hAnsi="AngsanaUPC" w:cs="AngsanaUPC" w:hint="cs"/>
          <w:sz w:val="32"/>
          <w:szCs w:val="32"/>
          <w:cs/>
        </w:rPr>
        <w:t>คณะทำงานส่งเสริมและพัฒนากองทุนหลักประกันสุขภาพ สปสช.เขต 12</w:t>
      </w:r>
    </w:p>
    <w:p w14:paraId="01BF6C6F" w14:textId="77777777" w:rsidR="00537329" w:rsidRPr="00440A7F" w:rsidRDefault="00537329" w:rsidP="00C479C6">
      <w:pPr>
        <w:pStyle w:val="a4"/>
        <w:jc w:val="center"/>
        <w:rPr>
          <w:rFonts w:ascii="AngsanaUPC" w:hAnsi="AngsanaUPC" w:cs="AngsanaUPC"/>
          <w:sz w:val="32"/>
          <w:szCs w:val="32"/>
        </w:rPr>
      </w:pPr>
    </w:p>
    <w:p w14:paraId="14C41F4C" w14:textId="77777777" w:rsidR="00537329" w:rsidRPr="00440A7F" w:rsidRDefault="00537329" w:rsidP="00C479C6">
      <w:pPr>
        <w:pStyle w:val="a4"/>
        <w:jc w:val="center"/>
        <w:rPr>
          <w:rFonts w:ascii="AngsanaUPC" w:hAnsi="AngsanaUPC" w:cs="AngsanaUPC"/>
          <w:sz w:val="32"/>
          <w:szCs w:val="32"/>
        </w:rPr>
      </w:pPr>
    </w:p>
    <w:p w14:paraId="4224F820" w14:textId="77777777" w:rsidR="00537329" w:rsidRPr="00440A7F" w:rsidRDefault="00537329" w:rsidP="00C479C6">
      <w:pPr>
        <w:pStyle w:val="a4"/>
        <w:jc w:val="center"/>
        <w:rPr>
          <w:rFonts w:ascii="AngsanaUPC" w:hAnsi="AngsanaUPC" w:cs="AngsanaUPC"/>
          <w:sz w:val="32"/>
          <w:szCs w:val="32"/>
        </w:rPr>
      </w:pPr>
    </w:p>
    <w:p w14:paraId="53A832EF" w14:textId="77777777" w:rsidR="00537329" w:rsidRPr="00440A7F" w:rsidRDefault="00537329" w:rsidP="00C479C6">
      <w:pPr>
        <w:pStyle w:val="a4"/>
        <w:jc w:val="center"/>
        <w:rPr>
          <w:rFonts w:ascii="AngsanaUPC" w:hAnsi="AngsanaUPC" w:cs="AngsanaUPC"/>
          <w:sz w:val="32"/>
          <w:szCs w:val="32"/>
        </w:rPr>
      </w:pPr>
    </w:p>
    <w:p w14:paraId="5E9C1458" w14:textId="77777777" w:rsidR="00537329" w:rsidRPr="00440A7F" w:rsidRDefault="00537329" w:rsidP="00C479C6">
      <w:pPr>
        <w:pStyle w:val="a4"/>
        <w:jc w:val="center"/>
        <w:rPr>
          <w:rFonts w:ascii="AngsanaUPC" w:hAnsi="AngsanaUPC" w:cs="AngsanaUPC"/>
          <w:sz w:val="32"/>
          <w:szCs w:val="32"/>
        </w:rPr>
      </w:pPr>
    </w:p>
    <w:p w14:paraId="45928976" w14:textId="77777777" w:rsidR="00D2370C" w:rsidRPr="00440A7F" w:rsidRDefault="00D2370C" w:rsidP="00C479C6">
      <w:pPr>
        <w:pStyle w:val="a4"/>
        <w:jc w:val="center"/>
        <w:rPr>
          <w:rFonts w:ascii="AngsanaUPC" w:hAnsi="AngsanaUPC" w:cs="AngsanaUPC"/>
          <w:sz w:val="32"/>
          <w:szCs w:val="32"/>
        </w:rPr>
      </w:pPr>
    </w:p>
    <w:p w14:paraId="0220BBC2" w14:textId="77777777" w:rsidR="00D2370C" w:rsidRPr="00440A7F" w:rsidRDefault="00D2370C" w:rsidP="00C479C6">
      <w:pPr>
        <w:pStyle w:val="a4"/>
        <w:jc w:val="center"/>
        <w:rPr>
          <w:rFonts w:ascii="AngsanaUPC" w:hAnsi="AngsanaUPC" w:cs="AngsanaUPC"/>
          <w:sz w:val="32"/>
          <w:szCs w:val="32"/>
        </w:rPr>
      </w:pPr>
    </w:p>
    <w:p w14:paraId="09912CF8" w14:textId="77777777" w:rsidR="00D2370C" w:rsidRPr="00440A7F" w:rsidRDefault="00D2370C" w:rsidP="00C479C6">
      <w:pPr>
        <w:pStyle w:val="a4"/>
        <w:jc w:val="center"/>
        <w:rPr>
          <w:rFonts w:ascii="AngsanaUPC" w:hAnsi="AngsanaUPC" w:cs="AngsanaUPC"/>
          <w:sz w:val="32"/>
          <w:szCs w:val="32"/>
        </w:rPr>
      </w:pPr>
    </w:p>
    <w:p w14:paraId="6A964467" w14:textId="77777777" w:rsidR="00D2370C" w:rsidRPr="00440A7F" w:rsidRDefault="00D2370C" w:rsidP="00C479C6">
      <w:pPr>
        <w:pStyle w:val="a4"/>
        <w:jc w:val="center"/>
        <w:rPr>
          <w:rFonts w:ascii="AngsanaUPC" w:hAnsi="AngsanaUPC" w:cs="AngsanaUPC"/>
          <w:sz w:val="32"/>
          <w:szCs w:val="32"/>
        </w:rPr>
      </w:pPr>
    </w:p>
    <w:p w14:paraId="32C474FF" w14:textId="77777777" w:rsidR="00537329" w:rsidRPr="00440A7F" w:rsidRDefault="00537329" w:rsidP="00C479C6">
      <w:pPr>
        <w:pStyle w:val="a4"/>
        <w:jc w:val="center"/>
        <w:rPr>
          <w:rFonts w:ascii="AngsanaUPC" w:hAnsi="AngsanaUPC" w:cs="AngsanaUPC"/>
          <w:sz w:val="32"/>
          <w:szCs w:val="32"/>
        </w:rPr>
      </w:pPr>
    </w:p>
    <w:sectPr w:rsidR="00537329" w:rsidRPr="00440A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55A2B" w14:textId="77777777" w:rsidR="00EF12C1" w:rsidRDefault="00EF12C1" w:rsidP="00247E25">
      <w:pPr>
        <w:spacing w:after="0" w:line="240" w:lineRule="auto"/>
      </w:pPr>
      <w:r>
        <w:separator/>
      </w:r>
    </w:p>
  </w:endnote>
  <w:endnote w:type="continuationSeparator" w:id="0">
    <w:p w14:paraId="0237ED2A" w14:textId="77777777" w:rsidR="00EF12C1" w:rsidRDefault="00EF12C1" w:rsidP="0024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BAE5E" w14:textId="77777777" w:rsidR="00EF12C1" w:rsidRDefault="00EF12C1" w:rsidP="00247E25">
      <w:pPr>
        <w:spacing w:after="0" w:line="240" w:lineRule="auto"/>
      </w:pPr>
      <w:r>
        <w:separator/>
      </w:r>
    </w:p>
  </w:footnote>
  <w:footnote w:type="continuationSeparator" w:id="0">
    <w:p w14:paraId="22F35A1B" w14:textId="77777777" w:rsidR="00EF12C1" w:rsidRDefault="00EF12C1" w:rsidP="00247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19C"/>
    <w:multiLevelType w:val="hybridMultilevel"/>
    <w:tmpl w:val="AAFC351C"/>
    <w:lvl w:ilvl="0" w:tplc="8F38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C64D20"/>
    <w:multiLevelType w:val="hybridMultilevel"/>
    <w:tmpl w:val="36F83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D15BA"/>
    <w:multiLevelType w:val="multilevel"/>
    <w:tmpl w:val="97CE26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27116165"/>
    <w:multiLevelType w:val="hybridMultilevel"/>
    <w:tmpl w:val="2444BB1E"/>
    <w:lvl w:ilvl="0" w:tplc="9B0214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F3D6362"/>
    <w:multiLevelType w:val="hybridMultilevel"/>
    <w:tmpl w:val="89BA1EB8"/>
    <w:lvl w:ilvl="0" w:tplc="57441E0E">
      <w:start w:val="2"/>
      <w:numFmt w:val="bullet"/>
      <w:lvlText w:val="-"/>
      <w:lvlJc w:val="left"/>
      <w:pPr>
        <w:ind w:left="108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1B549B"/>
    <w:multiLevelType w:val="hybridMultilevel"/>
    <w:tmpl w:val="408813E4"/>
    <w:lvl w:ilvl="0" w:tplc="5A18D8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9341ED0"/>
    <w:multiLevelType w:val="hybridMultilevel"/>
    <w:tmpl w:val="CCBE4A74"/>
    <w:lvl w:ilvl="0" w:tplc="6F7C44DA">
      <w:start w:val="1"/>
      <w:numFmt w:val="decimal"/>
      <w:lvlText w:val="%1."/>
      <w:lvlJc w:val="left"/>
      <w:pPr>
        <w:ind w:left="1080" w:hanging="360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E50324"/>
    <w:multiLevelType w:val="hybridMultilevel"/>
    <w:tmpl w:val="5B80A8E2"/>
    <w:lvl w:ilvl="0" w:tplc="92F2B2E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797794073">
    <w:abstractNumId w:val="6"/>
  </w:num>
  <w:num w:numId="2" w16cid:durableId="2013875347">
    <w:abstractNumId w:val="2"/>
  </w:num>
  <w:num w:numId="3" w16cid:durableId="1227915121">
    <w:abstractNumId w:val="0"/>
  </w:num>
  <w:num w:numId="4" w16cid:durableId="901333406">
    <w:abstractNumId w:val="7"/>
  </w:num>
  <w:num w:numId="5" w16cid:durableId="1570118151">
    <w:abstractNumId w:val="3"/>
  </w:num>
  <w:num w:numId="6" w16cid:durableId="634599995">
    <w:abstractNumId w:val="5"/>
  </w:num>
  <w:num w:numId="7" w16cid:durableId="1283414182">
    <w:abstractNumId w:val="1"/>
  </w:num>
  <w:num w:numId="8" w16cid:durableId="1490514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5C9"/>
    <w:rsid w:val="00016734"/>
    <w:rsid w:val="000427DD"/>
    <w:rsid w:val="00043027"/>
    <w:rsid w:val="000C3820"/>
    <w:rsid w:val="000E7CBB"/>
    <w:rsid w:val="001043C6"/>
    <w:rsid w:val="0013642F"/>
    <w:rsid w:val="00162CDC"/>
    <w:rsid w:val="001822DD"/>
    <w:rsid w:val="001A51CE"/>
    <w:rsid w:val="001D0B59"/>
    <w:rsid w:val="0020125D"/>
    <w:rsid w:val="00247D1E"/>
    <w:rsid w:val="00247E25"/>
    <w:rsid w:val="002550B7"/>
    <w:rsid w:val="002774C6"/>
    <w:rsid w:val="002F63CD"/>
    <w:rsid w:val="003315C9"/>
    <w:rsid w:val="003F7AC0"/>
    <w:rsid w:val="00440A7F"/>
    <w:rsid w:val="004B164C"/>
    <w:rsid w:val="004B260E"/>
    <w:rsid w:val="004E22E5"/>
    <w:rsid w:val="00522E7A"/>
    <w:rsid w:val="00537329"/>
    <w:rsid w:val="005409A8"/>
    <w:rsid w:val="00544E56"/>
    <w:rsid w:val="00585BEA"/>
    <w:rsid w:val="005F0C56"/>
    <w:rsid w:val="0060050C"/>
    <w:rsid w:val="006409D0"/>
    <w:rsid w:val="006510A1"/>
    <w:rsid w:val="00656008"/>
    <w:rsid w:val="00663E27"/>
    <w:rsid w:val="0066501E"/>
    <w:rsid w:val="00673E21"/>
    <w:rsid w:val="006F166B"/>
    <w:rsid w:val="006F5678"/>
    <w:rsid w:val="00703BD0"/>
    <w:rsid w:val="007D4B1D"/>
    <w:rsid w:val="008051F1"/>
    <w:rsid w:val="00857FED"/>
    <w:rsid w:val="008A5089"/>
    <w:rsid w:val="0093482C"/>
    <w:rsid w:val="009814BE"/>
    <w:rsid w:val="009E1C27"/>
    <w:rsid w:val="00A3395F"/>
    <w:rsid w:val="00A578AD"/>
    <w:rsid w:val="00A62229"/>
    <w:rsid w:val="00A7664E"/>
    <w:rsid w:val="00A9431B"/>
    <w:rsid w:val="00AC04AA"/>
    <w:rsid w:val="00AF51B5"/>
    <w:rsid w:val="00B20087"/>
    <w:rsid w:val="00B80BC8"/>
    <w:rsid w:val="00BE1AE0"/>
    <w:rsid w:val="00C039D3"/>
    <w:rsid w:val="00C12D20"/>
    <w:rsid w:val="00C20171"/>
    <w:rsid w:val="00C479C6"/>
    <w:rsid w:val="00CB6305"/>
    <w:rsid w:val="00CC0F78"/>
    <w:rsid w:val="00CC538F"/>
    <w:rsid w:val="00D2370C"/>
    <w:rsid w:val="00D250FC"/>
    <w:rsid w:val="00D51594"/>
    <w:rsid w:val="00D54120"/>
    <w:rsid w:val="00D86F0E"/>
    <w:rsid w:val="00DA69B9"/>
    <w:rsid w:val="00DE62BC"/>
    <w:rsid w:val="00E752B0"/>
    <w:rsid w:val="00EC7C7D"/>
    <w:rsid w:val="00ED4972"/>
    <w:rsid w:val="00ED7D3A"/>
    <w:rsid w:val="00EF12C1"/>
    <w:rsid w:val="00F10064"/>
    <w:rsid w:val="00F46339"/>
    <w:rsid w:val="00F55996"/>
    <w:rsid w:val="00F6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C7687"/>
  <w15:docId w15:val="{32ECDC2F-AF3F-44E9-8741-1D717D8E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5C9"/>
    <w:pPr>
      <w:ind w:left="720"/>
      <w:contextualSpacing/>
    </w:pPr>
  </w:style>
  <w:style w:type="paragraph" w:styleId="a4">
    <w:name w:val="No Spacing"/>
    <w:uiPriority w:val="1"/>
    <w:qFormat/>
    <w:rsid w:val="003315C9"/>
    <w:pPr>
      <w:spacing w:after="0" w:line="240" w:lineRule="auto"/>
    </w:pPr>
  </w:style>
  <w:style w:type="table" w:styleId="a5">
    <w:name w:val="Table Grid"/>
    <w:basedOn w:val="a1"/>
    <w:uiPriority w:val="39"/>
    <w:rsid w:val="00C03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7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47E25"/>
  </w:style>
  <w:style w:type="paragraph" w:styleId="a8">
    <w:name w:val="footer"/>
    <w:basedOn w:val="a"/>
    <w:link w:val="a9"/>
    <w:uiPriority w:val="99"/>
    <w:unhideWhenUsed/>
    <w:rsid w:val="00247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47E25"/>
  </w:style>
  <w:style w:type="paragraph" w:styleId="aa">
    <w:name w:val="Balloon Text"/>
    <w:basedOn w:val="a"/>
    <w:link w:val="ab"/>
    <w:uiPriority w:val="99"/>
    <w:semiHidden/>
    <w:unhideWhenUsed/>
    <w:rsid w:val="001364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3642F"/>
    <w:rPr>
      <w:rFonts w:ascii="Tahoma" w:hAnsi="Tahoma" w:cs="Angsana New"/>
      <w:sz w:val="16"/>
      <w:szCs w:val="20"/>
    </w:rPr>
  </w:style>
  <w:style w:type="character" w:styleId="ac">
    <w:name w:val="Hyperlink"/>
    <w:basedOn w:val="a0"/>
    <w:uiPriority w:val="99"/>
    <w:semiHidden/>
    <w:unhideWhenUsed/>
    <w:rsid w:val="00C20171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C20171"/>
    <w:rPr>
      <w:color w:val="954F72"/>
      <w:u w:val="single"/>
    </w:rPr>
  </w:style>
  <w:style w:type="paragraph" w:customStyle="1" w:styleId="msonormal0">
    <w:name w:val="msonormal"/>
    <w:basedOn w:val="a"/>
    <w:rsid w:val="00C20171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xl65">
    <w:name w:val="xl65"/>
    <w:basedOn w:val="a"/>
    <w:rsid w:val="00C20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UPC" w:eastAsia="Times New Roman" w:hAnsi="AngsanaUPC" w:cs="AngsanaUPC"/>
      <w:kern w:val="0"/>
      <w:sz w:val="32"/>
      <w:szCs w:val="32"/>
      <w14:ligatures w14:val="none"/>
    </w:rPr>
  </w:style>
  <w:style w:type="paragraph" w:customStyle="1" w:styleId="xl66">
    <w:name w:val="xl66"/>
    <w:basedOn w:val="a"/>
    <w:rsid w:val="00C20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UPC" w:eastAsia="Times New Roman" w:hAnsi="AngsanaUPC" w:cs="AngsanaUPC"/>
      <w:color w:val="0000FF"/>
      <w:kern w:val="0"/>
      <w:sz w:val="32"/>
      <w:szCs w:val="32"/>
      <w14:ligatures w14:val="none"/>
    </w:rPr>
  </w:style>
  <w:style w:type="paragraph" w:customStyle="1" w:styleId="xl67">
    <w:name w:val="xl67"/>
    <w:basedOn w:val="a"/>
    <w:rsid w:val="00C20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UPC" w:eastAsia="Times New Roman" w:hAnsi="AngsanaUPC" w:cs="AngsanaUPC"/>
      <w:kern w:val="0"/>
      <w:sz w:val="32"/>
      <w:szCs w:val="32"/>
      <w14:ligatures w14:val="none"/>
    </w:rPr>
  </w:style>
  <w:style w:type="paragraph" w:customStyle="1" w:styleId="xl68">
    <w:name w:val="xl68"/>
    <w:basedOn w:val="a"/>
    <w:rsid w:val="00C20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UPC" w:eastAsia="Times New Roman" w:hAnsi="AngsanaUPC" w:cs="AngsanaUPC"/>
      <w:color w:val="FF0000"/>
      <w:kern w:val="0"/>
      <w:sz w:val="32"/>
      <w:szCs w:val="32"/>
      <w14:ligatures w14:val="none"/>
    </w:rPr>
  </w:style>
  <w:style w:type="paragraph" w:customStyle="1" w:styleId="xl69">
    <w:name w:val="xl69"/>
    <w:basedOn w:val="a"/>
    <w:rsid w:val="00C20171"/>
    <w:pPr>
      <w:spacing w:before="100" w:beforeAutospacing="1" w:after="100" w:afterAutospacing="1" w:line="240" w:lineRule="auto"/>
    </w:pPr>
    <w:rPr>
      <w:rFonts w:ascii="AngsanaUPC" w:eastAsia="Times New Roman" w:hAnsi="AngsanaUPC" w:cs="AngsanaUPC"/>
      <w:kern w:val="0"/>
      <w:sz w:val="32"/>
      <w:szCs w:val="32"/>
      <w14:ligatures w14:val="none"/>
    </w:rPr>
  </w:style>
  <w:style w:type="paragraph" w:customStyle="1" w:styleId="xl70">
    <w:name w:val="xl70"/>
    <w:basedOn w:val="a"/>
    <w:rsid w:val="00C20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UPC" w:eastAsia="Times New Roman" w:hAnsi="AngsanaUPC" w:cs="AngsanaUPC"/>
      <w:color w:val="0000FF"/>
      <w:kern w:val="0"/>
      <w:sz w:val="32"/>
      <w:szCs w:val="32"/>
      <w14:ligatures w14:val="none"/>
    </w:rPr>
  </w:style>
  <w:style w:type="paragraph" w:customStyle="1" w:styleId="xl71">
    <w:name w:val="xl71"/>
    <w:basedOn w:val="a"/>
    <w:rsid w:val="00C201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ngsanaUPC" w:eastAsia="Times New Roman" w:hAnsi="AngsanaUPC" w:cs="AngsanaUPC"/>
      <w:kern w:val="0"/>
      <w:sz w:val="32"/>
      <w:szCs w:val="32"/>
      <w14:ligatures w14:val="none"/>
    </w:rPr>
  </w:style>
  <w:style w:type="paragraph" w:customStyle="1" w:styleId="xl72">
    <w:name w:val="xl72"/>
    <w:basedOn w:val="a"/>
    <w:rsid w:val="00C20171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ngsanaUPC" w:eastAsia="Times New Roman" w:hAnsi="AngsanaUPC" w:cs="AngsanaUPC"/>
      <w:kern w:val="0"/>
      <w:sz w:val="32"/>
      <w:szCs w:val="32"/>
      <w14:ligatures w14:val="none"/>
    </w:rPr>
  </w:style>
  <w:style w:type="paragraph" w:customStyle="1" w:styleId="xl73">
    <w:name w:val="xl73"/>
    <w:basedOn w:val="a"/>
    <w:rsid w:val="00C201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ngsanaUPC" w:eastAsia="Times New Roman" w:hAnsi="AngsanaUPC" w:cs="AngsanaUPC"/>
      <w:kern w:val="0"/>
      <w:sz w:val="32"/>
      <w:szCs w:val="32"/>
      <w14:ligatures w14:val="none"/>
    </w:rPr>
  </w:style>
  <w:style w:type="paragraph" w:customStyle="1" w:styleId="xl74">
    <w:name w:val="xl74"/>
    <w:basedOn w:val="a"/>
    <w:rsid w:val="00C20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ngsanaUPC" w:eastAsia="Times New Roman" w:hAnsi="AngsanaUPC" w:cs="AngsanaUPC"/>
      <w:kern w:val="0"/>
      <w:sz w:val="32"/>
      <w:szCs w:val="32"/>
      <w14:ligatures w14:val="none"/>
    </w:rPr>
  </w:style>
  <w:style w:type="paragraph" w:customStyle="1" w:styleId="xl75">
    <w:name w:val="xl75"/>
    <w:basedOn w:val="a"/>
    <w:rsid w:val="00C20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AngsanaUPC" w:eastAsia="Times New Roman" w:hAnsi="AngsanaUPC" w:cs="AngsanaUPC"/>
      <w:color w:val="0000FF"/>
      <w:kern w:val="0"/>
      <w:sz w:val="32"/>
      <w:szCs w:val="32"/>
      <w14:ligatures w14:val="none"/>
    </w:rPr>
  </w:style>
  <w:style w:type="paragraph" w:customStyle="1" w:styleId="xl76">
    <w:name w:val="xl76"/>
    <w:basedOn w:val="a"/>
    <w:rsid w:val="00C20171"/>
    <w:pPr>
      <w:shd w:val="clear" w:color="000000" w:fill="FFF2CC"/>
      <w:spacing w:before="100" w:beforeAutospacing="1" w:after="100" w:afterAutospacing="1" w:line="240" w:lineRule="auto"/>
    </w:pPr>
    <w:rPr>
      <w:rFonts w:ascii="AngsanaUPC" w:eastAsia="Times New Roman" w:hAnsi="AngsanaUPC" w:cs="AngsanaUPC"/>
      <w:color w:val="0000FF"/>
      <w:kern w:val="0"/>
      <w:sz w:val="32"/>
      <w:szCs w:val="32"/>
      <w14:ligatures w14:val="none"/>
    </w:rPr>
  </w:style>
  <w:style w:type="paragraph" w:customStyle="1" w:styleId="xl77">
    <w:name w:val="xl77"/>
    <w:basedOn w:val="a"/>
    <w:rsid w:val="00C20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UPC" w:eastAsia="Times New Roman" w:hAnsi="AngsanaUPC" w:cs="AngsanaUPC"/>
      <w:kern w:val="0"/>
      <w:sz w:val="32"/>
      <w:szCs w:val="32"/>
      <w14:ligatures w14:val="none"/>
    </w:rPr>
  </w:style>
  <w:style w:type="paragraph" w:customStyle="1" w:styleId="xl78">
    <w:name w:val="xl78"/>
    <w:basedOn w:val="a"/>
    <w:rsid w:val="00C20171"/>
    <w:pPr>
      <w:spacing w:before="100" w:beforeAutospacing="1" w:after="100" w:afterAutospacing="1" w:line="240" w:lineRule="auto"/>
    </w:pPr>
    <w:rPr>
      <w:rFonts w:ascii="AngsanaUPC" w:eastAsia="Times New Roman" w:hAnsi="AngsanaUPC" w:cs="AngsanaUPC"/>
      <w:kern w:val="0"/>
      <w:sz w:val="32"/>
      <w:szCs w:val="32"/>
      <w14:ligatures w14:val="none"/>
    </w:rPr>
  </w:style>
  <w:style w:type="paragraph" w:customStyle="1" w:styleId="xl79">
    <w:name w:val="xl79"/>
    <w:basedOn w:val="a"/>
    <w:rsid w:val="00C20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AngsanaUPC" w:eastAsia="Times New Roman" w:hAnsi="AngsanaUPC" w:cs="AngsanaUPC"/>
      <w:kern w:val="0"/>
      <w:sz w:val="32"/>
      <w:szCs w:val="32"/>
      <w14:ligatures w14:val="none"/>
    </w:rPr>
  </w:style>
  <w:style w:type="paragraph" w:customStyle="1" w:styleId="xl80">
    <w:name w:val="xl80"/>
    <w:basedOn w:val="a"/>
    <w:rsid w:val="00C20171"/>
    <w:pPr>
      <w:spacing w:before="100" w:beforeAutospacing="1" w:after="100" w:afterAutospacing="1" w:line="240" w:lineRule="auto"/>
    </w:pPr>
    <w:rPr>
      <w:rFonts w:ascii="AngsanaUPC" w:eastAsia="Times New Roman" w:hAnsi="AngsanaUPC" w:cs="AngsanaUPC"/>
      <w:kern w:val="0"/>
      <w:sz w:val="32"/>
      <w:szCs w:val="32"/>
      <w14:ligatures w14:val="none"/>
    </w:rPr>
  </w:style>
  <w:style w:type="paragraph" w:customStyle="1" w:styleId="xl81">
    <w:name w:val="xl81"/>
    <w:basedOn w:val="a"/>
    <w:rsid w:val="00C20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AngsanaUPC" w:eastAsia="Times New Roman" w:hAnsi="AngsanaUPC" w:cs="AngsanaUPC"/>
      <w:color w:val="FF0000"/>
      <w:kern w:val="0"/>
      <w:sz w:val="32"/>
      <w:szCs w:val="32"/>
      <w14:ligatures w14:val="none"/>
    </w:rPr>
  </w:style>
  <w:style w:type="paragraph" w:customStyle="1" w:styleId="xl82">
    <w:name w:val="xl82"/>
    <w:basedOn w:val="a"/>
    <w:rsid w:val="00C20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AngsanaUPC" w:eastAsia="Times New Roman" w:hAnsi="AngsanaUPC" w:cs="AngsanaUPC"/>
      <w:color w:val="FF0000"/>
      <w:kern w:val="0"/>
      <w:sz w:val="32"/>
      <w:szCs w:val="32"/>
      <w14:ligatures w14:val="none"/>
    </w:rPr>
  </w:style>
  <w:style w:type="paragraph" w:customStyle="1" w:styleId="xl83">
    <w:name w:val="xl83"/>
    <w:basedOn w:val="a"/>
    <w:rsid w:val="00C20171"/>
    <w:pPr>
      <w:shd w:val="clear" w:color="000000" w:fill="C6E0B4"/>
      <w:spacing w:before="100" w:beforeAutospacing="1" w:after="100" w:afterAutospacing="1" w:line="240" w:lineRule="auto"/>
    </w:pPr>
    <w:rPr>
      <w:rFonts w:ascii="AngsanaUPC" w:eastAsia="Times New Roman" w:hAnsi="AngsanaUPC" w:cs="AngsanaUPC"/>
      <w:color w:val="FF0000"/>
      <w:kern w:val="0"/>
      <w:sz w:val="32"/>
      <w:szCs w:val="32"/>
      <w14:ligatures w14:val="none"/>
    </w:rPr>
  </w:style>
  <w:style w:type="paragraph" w:customStyle="1" w:styleId="xl84">
    <w:name w:val="xl84"/>
    <w:basedOn w:val="a"/>
    <w:rsid w:val="00C20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UPC" w:eastAsia="Times New Roman" w:hAnsi="AngsanaUPC" w:cs="AngsanaUPC"/>
      <w:kern w:val="0"/>
      <w:sz w:val="32"/>
      <w:szCs w:val="32"/>
      <w14:ligatures w14:val="none"/>
    </w:rPr>
  </w:style>
  <w:style w:type="paragraph" w:customStyle="1" w:styleId="xl85">
    <w:name w:val="xl85"/>
    <w:basedOn w:val="a"/>
    <w:rsid w:val="00C20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UPC" w:eastAsia="Times New Roman" w:hAnsi="AngsanaUPC" w:cs="AngsanaUPC"/>
      <w:kern w:val="0"/>
      <w:sz w:val="32"/>
      <w:szCs w:val="32"/>
      <w14:ligatures w14:val="none"/>
    </w:rPr>
  </w:style>
  <w:style w:type="paragraph" w:customStyle="1" w:styleId="xl86">
    <w:name w:val="xl86"/>
    <w:basedOn w:val="a"/>
    <w:rsid w:val="00C20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UPC" w:eastAsia="Times New Roman" w:hAnsi="AngsanaUPC" w:cs="AngsanaUPC"/>
      <w:kern w:val="0"/>
      <w:sz w:val="32"/>
      <w:szCs w:val="32"/>
      <w14:ligatures w14:val="none"/>
    </w:rPr>
  </w:style>
  <w:style w:type="paragraph" w:customStyle="1" w:styleId="xl87">
    <w:name w:val="xl87"/>
    <w:basedOn w:val="a"/>
    <w:rsid w:val="00C20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UPC" w:eastAsia="Times New Roman" w:hAnsi="AngsanaUPC" w:cs="AngsanaUPC"/>
      <w:kern w:val="0"/>
      <w:sz w:val="32"/>
      <w:szCs w:val="32"/>
      <w14:ligatures w14:val="none"/>
    </w:rPr>
  </w:style>
  <w:style w:type="paragraph" w:customStyle="1" w:styleId="xl88">
    <w:name w:val="xl88"/>
    <w:basedOn w:val="a"/>
    <w:rsid w:val="00C201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UPC" w:eastAsia="Times New Roman" w:hAnsi="AngsanaUPC" w:cs="AngsanaUPC"/>
      <w:color w:val="FF0000"/>
      <w:kern w:val="0"/>
      <w:sz w:val="32"/>
      <w:szCs w:val="32"/>
      <w14:ligatures w14:val="none"/>
    </w:rPr>
  </w:style>
  <w:style w:type="paragraph" w:customStyle="1" w:styleId="xl89">
    <w:name w:val="xl89"/>
    <w:basedOn w:val="a"/>
    <w:rsid w:val="00C20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UPC" w:eastAsia="Times New Roman" w:hAnsi="AngsanaUPC" w:cs="AngsanaUPC"/>
      <w:color w:val="FF0000"/>
      <w:kern w:val="0"/>
      <w:sz w:val="32"/>
      <w:szCs w:val="32"/>
      <w14:ligatures w14:val="none"/>
    </w:rPr>
  </w:style>
  <w:style w:type="paragraph" w:customStyle="1" w:styleId="xl90">
    <w:name w:val="xl90"/>
    <w:basedOn w:val="a"/>
    <w:rsid w:val="00C20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UPC" w:eastAsia="Times New Roman" w:hAnsi="AngsanaUPC" w:cs="AngsanaUPC"/>
      <w:color w:val="FF0000"/>
      <w:kern w:val="0"/>
      <w:sz w:val="32"/>
      <w:szCs w:val="32"/>
      <w14:ligatures w14:val="none"/>
    </w:rPr>
  </w:style>
  <w:style w:type="paragraph" w:customStyle="1" w:styleId="xl91">
    <w:name w:val="xl91"/>
    <w:basedOn w:val="a"/>
    <w:rsid w:val="00C20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ngsanaUPC" w:eastAsia="Times New Roman" w:hAnsi="AngsanaUPC" w:cs="AngsanaUPC"/>
      <w:color w:val="0000FF"/>
      <w:kern w:val="0"/>
      <w:sz w:val="32"/>
      <w:szCs w:val="32"/>
      <w14:ligatures w14:val="none"/>
    </w:rPr>
  </w:style>
  <w:style w:type="paragraph" w:customStyle="1" w:styleId="xl92">
    <w:name w:val="xl92"/>
    <w:basedOn w:val="a"/>
    <w:rsid w:val="00C20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ngsanaUPC" w:eastAsia="Times New Roman" w:hAnsi="AngsanaUPC" w:cs="AngsanaUPC"/>
      <w:color w:val="0000FF"/>
      <w:kern w:val="0"/>
      <w:sz w:val="32"/>
      <w:szCs w:val="32"/>
      <w14:ligatures w14:val="none"/>
    </w:rPr>
  </w:style>
  <w:style w:type="paragraph" w:customStyle="1" w:styleId="xl93">
    <w:name w:val="xl93"/>
    <w:basedOn w:val="a"/>
    <w:rsid w:val="00C20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AngsanaUPC" w:eastAsia="Times New Roman" w:hAnsi="AngsanaUPC" w:cs="AngsanaUPC"/>
      <w:color w:val="FF0000"/>
      <w:kern w:val="0"/>
      <w:sz w:val="32"/>
      <w:szCs w:val="32"/>
      <w14:ligatures w14:val="none"/>
    </w:rPr>
  </w:style>
  <w:style w:type="paragraph" w:customStyle="1" w:styleId="xl94">
    <w:name w:val="xl94"/>
    <w:basedOn w:val="a"/>
    <w:rsid w:val="00C20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AngsanaUPC" w:eastAsia="Times New Roman" w:hAnsi="AngsanaUPC" w:cs="AngsanaUPC"/>
      <w:color w:val="FF0000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6965E-AAB3-467B-AE14-4052B420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3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Ideapad 3</dc:creator>
  <cp:lastModifiedBy>Lenovo Ideapad 3</cp:lastModifiedBy>
  <cp:revision>10</cp:revision>
  <dcterms:created xsi:type="dcterms:W3CDTF">2024-01-30T09:19:00Z</dcterms:created>
  <dcterms:modified xsi:type="dcterms:W3CDTF">2024-02-15T11:12:00Z</dcterms:modified>
</cp:coreProperties>
</file>